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9CF66" w14:textId="75BEF21A" w:rsidR="00EB4CBB" w:rsidRPr="00CD0564" w:rsidRDefault="00EB4CBB" w:rsidP="00EE2C1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CD0564">
        <w:rPr>
          <w:rFonts w:ascii="Times New Roman" w:hAnsi="Times New Roman"/>
          <w:b/>
          <w:color w:val="000000" w:themeColor="text1"/>
          <w:sz w:val="24"/>
          <w:szCs w:val="24"/>
        </w:rPr>
        <w:t>Сведения об имеющихся вакансиях в медицинских организациях,</w:t>
      </w:r>
    </w:p>
    <w:p w14:paraId="5182F993" w14:textId="6136288F" w:rsidR="00EB4CBB" w:rsidRPr="00CD0564" w:rsidRDefault="00EB4CBB" w:rsidP="00EE2C1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0564">
        <w:rPr>
          <w:rFonts w:ascii="Times New Roman" w:hAnsi="Times New Roman"/>
          <w:b/>
          <w:color w:val="000000" w:themeColor="text1"/>
          <w:sz w:val="24"/>
          <w:szCs w:val="24"/>
        </w:rPr>
        <w:t>подведомственных Минздраву КБР</w:t>
      </w:r>
    </w:p>
    <w:p w14:paraId="42EB46E3" w14:textId="5AE19041" w:rsidR="009125CA" w:rsidRPr="00CD0564" w:rsidRDefault="00EB4CBB" w:rsidP="00EE2C1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05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состоянию на </w:t>
      </w:r>
      <w:r w:rsidR="00CD0564" w:rsidRPr="00CD0564">
        <w:rPr>
          <w:rFonts w:ascii="Times New Roman" w:hAnsi="Times New Roman"/>
          <w:b/>
          <w:color w:val="000000" w:themeColor="text1"/>
          <w:sz w:val="24"/>
          <w:szCs w:val="24"/>
        </w:rPr>
        <w:t>18</w:t>
      </w:r>
      <w:r w:rsidRPr="00CD056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5F0B5F" w:rsidRPr="00CD0564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253435" w:rsidRPr="00CD0564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CD0564">
        <w:rPr>
          <w:rFonts w:ascii="Times New Roman" w:hAnsi="Times New Roman"/>
          <w:b/>
          <w:color w:val="000000" w:themeColor="text1"/>
          <w:sz w:val="24"/>
          <w:szCs w:val="24"/>
        </w:rPr>
        <w:t>.202</w:t>
      </w:r>
      <w:r w:rsidR="002045B6" w:rsidRPr="00CD0564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CD05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14:paraId="1BCFA5D6" w14:textId="77777777" w:rsidR="00EB4CBB" w:rsidRPr="00CD0564" w:rsidRDefault="00EB4CBB" w:rsidP="00EE2C17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694"/>
        <w:gridCol w:w="2409"/>
        <w:gridCol w:w="851"/>
        <w:gridCol w:w="1984"/>
      </w:tblGrid>
      <w:tr w:rsidR="00DC2212" w:rsidRPr="00CD0564" w14:paraId="3F422333" w14:textId="77777777" w:rsidTr="005044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D43FC" w14:textId="77777777" w:rsidR="008F5149" w:rsidRPr="00CD0564" w:rsidRDefault="00DC2212" w:rsidP="00EE2C17">
            <w:pPr>
              <w:pStyle w:val="a3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D05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14:paraId="680237ED" w14:textId="74C5F2F6" w:rsidR="00DC2212" w:rsidRPr="00CD0564" w:rsidRDefault="00DC2212" w:rsidP="00EE2C17">
            <w:pPr>
              <w:pStyle w:val="a3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D05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87CFA" w14:textId="626EBC06" w:rsidR="00DC2212" w:rsidRPr="00CD0564" w:rsidRDefault="00DC2212" w:rsidP="006E7AA1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D05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звание медицинск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F62A8" w14:textId="77777777" w:rsidR="00DC2212" w:rsidRPr="00CD0564" w:rsidRDefault="00DC2212" w:rsidP="00EE2C1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D05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звание структурного подразд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886B8" w14:textId="77777777" w:rsidR="00DC2212" w:rsidRPr="00CD0564" w:rsidRDefault="00DC2212" w:rsidP="00EE2C1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D05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звание долж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313CC" w14:textId="40DEF8AC" w:rsidR="00DC2212" w:rsidRPr="00CD0564" w:rsidRDefault="00DC2212" w:rsidP="00EE2C1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D05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-во став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529D2" w14:textId="480AF558" w:rsidR="00DC2212" w:rsidRPr="00CD0564" w:rsidRDefault="00DC2212" w:rsidP="00EE2C1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D05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нтактная информация</w:t>
            </w:r>
          </w:p>
        </w:tc>
      </w:tr>
      <w:tr w:rsidR="005B5442" w:rsidRPr="00CD0564" w14:paraId="1BDD4C6F" w14:textId="77777777" w:rsidTr="00504435">
        <w:trPr>
          <w:trHeight w:val="70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54AF9" w14:textId="493A0479" w:rsidR="00ED0094" w:rsidRPr="00CD0564" w:rsidRDefault="00ED0094" w:rsidP="002534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39F01F" w14:textId="0AAE5B86" w:rsidR="00ED0094" w:rsidRPr="00CD0564" w:rsidRDefault="00ED0094" w:rsidP="002534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З «Городская поликлиника №1» </w:t>
            </w:r>
            <w:r w:rsidR="008044A1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о. Нальчик</w:t>
            </w:r>
            <w:r w:rsidR="00804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0F46" w14:textId="400E0AFC" w:rsidR="00DF41E4" w:rsidRPr="00CD0564" w:rsidRDefault="00290F72" w:rsidP="00DF41E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врологическое отделение </w:t>
            </w:r>
          </w:p>
          <w:p w14:paraId="71BDC1E8" w14:textId="38F2F552" w:rsidR="00ED0094" w:rsidRPr="00CD0564" w:rsidRDefault="00ED0094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AABB" w14:textId="152EC706" w:rsidR="00DF41E4" w:rsidRPr="00CD0564" w:rsidRDefault="00DF41E4" w:rsidP="00DF41E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- </w:t>
            </w:r>
            <w:r w:rsidR="00290F72"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сихотерапевт</w:t>
            </w:r>
          </w:p>
          <w:p w14:paraId="17C4C9A9" w14:textId="1A94E9D7" w:rsidR="00ED0094" w:rsidRPr="00CD0564" w:rsidRDefault="00ED0094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3790CEB" w14:textId="18690795" w:rsidR="00ED0094" w:rsidRPr="00CD0564" w:rsidRDefault="00B20184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90F72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5F179E0" w14:textId="77777777" w:rsidR="00ED0094" w:rsidRPr="00CD0564" w:rsidRDefault="00ED0094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2)42-32-00</w:t>
            </w:r>
          </w:p>
        </w:tc>
      </w:tr>
      <w:tr w:rsidR="00290F72" w:rsidRPr="00CD0564" w14:paraId="761FB74A" w14:textId="77777777" w:rsidTr="005B5442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CA11CC" w14:textId="77777777" w:rsidR="00290F72" w:rsidRPr="00CD0564" w:rsidRDefault="00290F72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197FEC" w14:textId="77777777" w:rsidR="00290F72" w:rsidRPr="00CD0564" w:rsidRDefault="00290F72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B49508" w14:textId="77777777" w:rsidR="00290F72" w:rsidRPr="00CD0564" w:rsidRDefault="00290F72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ургическое отделение</w:t>
            </w:r>
          </w:p>
          <w:p w14:paraId="4F4D5F25" w14:textId="37BF4D65" w:rsidR="00290F72" w:rsidRPr="00CD0564" w:rsidRDefault="00290F72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339B" w14:textId="0F18CE75" w:rsidR="00290F72" w:rsidRPr="00CD0564" w:rsidRDefault="00290F72" w:rsidP="00DF41E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 уролог</w:t>
            </w:r>
          </w:p>
          <w:p w14:paraId="6647E32F" w14:textId="156CE70C" w:rsidR="00290F72" w:rsidRPr="00CD0564" w:rsidRDefault="00290F72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EE36C9F" w14:textId="3EC267EE" w:rsidR="00290F72" w:rsidRPr="00CD0564" w:rsidRDefault="00290F72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AF4D8" w14:textId="77777777" w:rsidR="00290F72" w:rsidRPr="00CD0564" w:rsidRDefault="00290F72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0F72" w:rsidRPr="00CD0564" w14:paraId="44105AC4" w14:textId="77777777" w:rsidTr="005B5442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9442" w14:textId="77777777" w:rsidR="00290F72" w:rsidRPr="00CD0564" w:rsidRDefault="00290F72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8F83EA" w14:textId="77777777" w:rsidR="00290F72" w:rsidRPr="00CD0564" w:rsidRDefault="00290F72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7CF9" w14:textId="232B42F6" w:rsidR="00290F72" w:rsidRPr="00CD0564" w:rsidRDefault="00290F72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5BE9" w14:textId="52CD511F" w:rsidR="00290F72" w:rsidRPr="00CD0564" w:rsidRDefault="00290F72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 эндоскопис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601D26F" w14:textId="67B2494E" w:rsidR="00290F72" w:rsidRPr="00CD0564" w:rsidRDefault="00290F72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F2CF87" w14:textId="77777777" w:rsidR="00290F72" w:rsidRPr="00CD0564" w:rsidRDefault="00290F72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63203" w:rsidRPr="00CD0564" w14:paraId="1B028B9C" w14:textId="77777777" w:rsidTr="00504435">
        <w:trPr>
          <w:trHeight w:val="70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6DA42" w14:textId="51A74A1F" w:rsidR="00963203" w:rsidRPr="00CD0564" w:rsidRDefault="00963203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9FF3A3" w14:textId="513CA27A" w:rsidR="00963203" w:rsidRPr="00CD0564" w:rsidRDefault="00963203" w:rsidP="006E7AA1">
            <w:pPr>
              <w:tabs>
                <w:tab w:val="left" w:pos="2595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Городская поликлиника</w:t>
            </w:r>
            <w:r w:rsidR="006E7AA1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2» </w:t>
            </w:r>
            <w:r w:rsidR="008044A1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о. Нальчик</w:t>
            </w:r>
            <w:r w:rsidR="00804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7529000" w14:textId="77777777" w:rsidR="00963203" w:rsidRPr="00CD0564" w:rsidRDefault="00963203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3D65" w14:textId="770D6963" w:rsidR="00963203" w:rsidRPr="00CD0564" w:rsidRDefault="00963203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апевтическое отделение</w:t>
            </w:r>
            <w:r w:rsidR="002B7FB2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2D06" w14:textId="16BCF930" w:rsidR="00963203" w:rsidRPr="00CD0564" w:rsidRDefault="002B7FB2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D0F1725" w14:textId="305B0AD0" w:rsidR="00963203" w:rsidRPr="00CD0564" w:rsidRDefault="002B7FB2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F7C9B8" w14:textId="3AAF441E" w:rsidR="00963203" w:rsidRPr="00CD0564" w:rsidRDefault="00963203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2) 97 86 49</w:t>
            </w:r>
          </w:p>
        </w:tc>
      </w:tr>
      <w:tr w:rsidR="002B7FB2" w:rsidRPr="00CD0564" w14:paraId="5AE7DF17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DC4481" w14:textId="77777777" w:rsidR="002B7FB2" w:rsidRPr="00CD0564" w:rsidRDefault="002B7FB2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CB18D" w14:textId="77777777" w:rsidR="002B7FB2" w:rsidRPr="00CD0564" w:rsidRDefault="002B7FB2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39E7" w14:textId="2CEFD841" w:rsidR="002B7FB2" w:rsidRPr="00CD0564" w:rsidRDefault="002B7FB2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узких специалис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236D" w14:textId="69292A9C" w:rsidR="002B7FB2" w:rsidRPr="00CD0564" w:rsidRDefault="002B7FB2" w:rsidP="00EE2C1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-хирур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2020049" w14:textId="304B0456" w:rsidR="002B7FB2" w:rsidRPr="00CD0564" w:rsidRDefault="002B7FB2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D1DBBE" w14:textId="77777777" w:rsidR="002B7FB2" w:rsidRPr="00CD0564" w:rsidRDefault="002B7FB2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B7FB2" w:rsidRPr="00CD0564" w14:paraId="403EA492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DF4E2" w14:textId="77777777" w:rsidR="002B7FB2" w:rsidRPr="00CD0564" w:rsidRDefault="002B7FB2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083D25" w14:textId="77777777" w:rsidR="002B7FB2" w:rsidRPr="00CD0564" w:rsidRDefault="002B7FB2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9361" w14:textId="4503C228" w:rsidR="002B7FB2" w:rsidRPr="00CD0564" w:rsidRDefault="002B7FB2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узких специалис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A90A" w14:textId="65EEA914" w:rsidR="002B7FB2" w:rsidRPr="00CD0564" w:rsidRDefault="002B7FB2" w:rsidP="00EE2C1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-</w:t>
            </w:r>
            <w:r w:rsidR="00CD0564"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ориноларинголог (</w:t>
            </w: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 период отпуска по уходу за ребенком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3498BF8" w14:textId="7227AF19" w:rsidR="002B7FB2" w:rsidRPr="00CD0564" w:rsidRDefault="002B7FB2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B90CB" w14:textId="77777777" w:rsidR="002B7FB2" w:rsidRPr="00CD0564" w:rsidRDefault="002B7FB2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B7FB2" w:rsidRPr="00CD0564" w14:paraId="29614B05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6B494" w14:textId="77777777" w:rsidR="002B7FB2" w:rsidRPr="00CD0564" w:rsidRDefault="002B7FB2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A5A60" w14:textId="77777777" w:rsidR="002B7FB2" w:rsidRPr="00CD0564" w:rsidRDefault="002B7FB2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C8B9" w14:textId="2718FF5E" w:rsidR="002B7FB2" w:rsidRPr="00CD0564" w:rsidRDefault="002B7FB2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узких специалис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55B9" w14:textId="5E73EE31" w:rsidR="002B7FB2" w:rsidRPr="00CD0564" w:rsidRDefault="002B7FB2" w:rsidP="00EE2C1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-невр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A835EFE" w14:textId="5268CC36" w:rsidR="002B7FB2" w:rsidRPr="00CD0564" w:rsidRDefault="002B7FB2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E00660" w14:textId="77777777" w:rsidR="002B7FB2" w:rsidRPr="00CD0564" w:rsidRDefault="002B7FB2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63203" w:rsidRPr="00CD0564" w14:paraId="60FC3575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52E87" w14:textId="77777777" w:rsidR="00963203" w:rsidRPr="00CD0564" w:rsidRDefault="00963203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06E148" w14:textId="77777777" w:rsidR="00963203" w:rsidRPr="00CD0564" w:rsidRDefault="00963203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8B1A" w14:textId="6D78AEC9" w:rsidR="00963203" w:rsidRPr="00CD0564" w:rsidRDefault="002B7FB2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инет медицинской статист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5FB3" w14:textId="2B7148B2" w:rsidR="00963203" w:rsidRPr="00CD0564" w:rsidRDefault="002B7FB2" w:rsidP="00EE2C1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статистик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53A4E83" w14:textId="483DAD4A" w:rsidR="00963203" w:rsidRPr="00CD0564" w:rsidRDefault="00963203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B7FB2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E2D46C" w14:textId="77777777" w:rsidR="00963203" w:rsidRPr="00CD0564" w:rsidRDefault="00963203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680A" w:rsidRPr="00CD0564" w14:paraId="76559E02" w14:textId="77777777" w:rsidTr="00504435">
        <w:trPr>
          <w:trHeight w:val="70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591A1D" w14:textId="1CFE0672" w:rsidR="00BC680A" w:rsidRPr="00CD0564" w:rsidRDefault="00BC680A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4BD1A3" w14:textId="3010A16C" w:rsidR="00BC680A" w:rsidRPr="00CD0564" w:rsidRDefault="00BC680A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Городская поликлиника № 3»</w:t>
            </w:r>
            <w:r w:rsidR="00F05E00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05E00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о. Нальч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FA82" w14:textId="5417403E" w:rsidR="00BC680A" w:rsidRPr="00CD0564" w:rsidRDefault="00BC680A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узких специалис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3214" w14:textId="0C2AC2AE" w:rsidR="00BC680A" w:rsidRPr="00CD0564" w:rsidRDefault="00BC680A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ур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686214D" w14:textId="382E745A" w:rsidR="00BC680A" w:rsidRPr="00CD0564" w:rsidRDefault="00BC680A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E4CFC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B8605E" w14:textId="79E67416" w:rsidR="00BC680A" w:rsidRPr="00CD0564" w:rsidRDefault="00BC680A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2) 77-75-62</w:t>
            </w:r>
          </w:p>
        </w:tc>
      </w:tr>
      <w:tr w:rsidR="003E4CFC" w:rsidRPr="00CD0564" w14:paraId="3459A72E" w14:textId="77777777" w:rsidTr="00504435">
        <w:trPr>
          <w:trHeight w:val="70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C41FB0" w14:textId="77777777" w:rsidR="003E4CFC" w:rsidRPr="00CD0564" w:rsidRDefault="003E4CFC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05A62" w14:textId="77777777" w:rsidR="003E4CFC" w:rsidRPr="00CD0564" w:rsidRDefault="003E4CFC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4B53" w14:textId="40BD4FE1" w:rsidR="003E4CFC" w:rsidRPr="00CD0564" w:rsidRDefault="00CD0564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ческий</w:t>
            </w:r>
            <w:r w:rsidR="003E4CFC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дицинский персон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944E" w14:textId="4D5CB621" w:rsidR="003E4CFC" w:rsidRPr="00CD0564" w:rsidRDefault="003E4CF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методис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DDC566B" w14:textId="70C74993" w:rsidR="003E4CFC" w:rsidRPr="00CD0564" w:rsidRDefault="003E4CF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EC17CC" w14:textId="77777777" w:rsidR="003E4CFC" w:rsidRPr="00CD0564" w:rsidRDefault="003E4CFC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680A" w:rsidRPr="00CD0564" w14:paraId="534CBECE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BA4D8" w14:textId="77777777" w:rsidR="00BC680A" w:rsidRPr="00CD0564" w:rsidRDefault="00BC680A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FD572" w14:textId="77777777" w:rsidR="00BC680A" w:rsidRPr="00CD0564" w:rsidRDefault="00BC680A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C08F" w14:textId="17C38239" w:rsidR="00BC680A" w:rsidRPr="00CD0564" w:rsidRDefault="00BC680A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медицинской реабилитации и физиотерап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29E1" w14:textId="7BA49991" w:rsidR="00BC680A" w:rsidRPr="00CD0564" w:rsidRDefault="00F741AA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отделением – врач физической и реабилитационной медицины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1748736" w14:textId="24C69564" w:rsidR="00BC680A" w:rsidRPr="00CD0564" w:rsidRDefault="00BC680A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E4CFC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400BA" w14:textId="77777777" w:rsidR="00BC680A" w:rsidRPr="00CD0564" w:rsidRDefault="00BC680A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741AA" w:rsidRPr="00CD0564" w14:paraId="0563B0D8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057EC" w14:textId="77777777" w:rsidR="00F741AA" w:rsidRPr="00CD0564" w:rsidRDefault="00F741AA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89AB89" w14:textId="77777777" w:rsidR="00F741AA" w:rsidRPr="00CD0564" w:rsidRDefault="00F741AA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8673" w14:textId="49D6D081" w:rsidR="00F741AA" w:rsidRPr="00CD0564" w:rsidRDefault="00F741AA" w:rsidP="00F741A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Отделение узких        специалис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E842" w14:textId="0FD7881F" w:rsidR="00F741AA" w:rsidRPr="00CD0564" w:rsidRDefault="00F741AA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невр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13AF6D4" w14:textId="181E154B" w:rsidR="00F741AA" w:rsidRPr="00CD0564" w:rsidRDefault="00F741AA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1C0E77" w14:textId="77777777" w:rsidR="00F741AA" w:rsidRPr="00CD0564" w:rsidRDefault="00F741AA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680A" w:rsidRPr="00CD0564" w14:paraId="258852E0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C89B" w14:textId="77777777" w:rsidR="00BC680A" w:rsidRPr="00CD0564" w:rsidRDefault="00BC680A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14A392" w14:textId="77777777" w:rsidR="00BC680A" w:rsidRPr="00CD0564" w:rsidRDefault="00BC680A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F9E6" w14:textId="376E561F" w:rsidR="00BC680A" w:rsidRPr="00CD0564" w:rsidRDefault="00BC680A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апевтическое отдел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A892" w14:textId="3580ABD0" w:rsidR="00BC680A" w:rsidRPr="00CD0564" w:rsidRDefault="00BC680A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11DD5D6" w14:textId="061E1CED" w:rsidR="00BC680A" w:rsidRPr="00CD0564" w:rsidRDefault="003E4CF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142B0" w14:textId="77777777" w:rsidR="00BC680A" w:rsidRPr="00CD0564" w:rsidRDefault="00BC680A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741AA" w:rsidRPr="00CD0564" w14:paraId="263FD899" w14:textId="77777777" w:rsidTr="00504435">
        <w:trPr>
          <w:trHeight w:val="70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BD79" w14:textId="77777777" w:rsidR="00F741AA" w:rsidRPr="00CD0564" w:rsidRDefault="00F741AA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402A9D0" w14:textId="17A47A19" w:rsidR="00F741AA" w:rsidRPr="00CD0564" w:rsidRDefault="003E4CFC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УЗ «Стоматологическая поликлиника №1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8F1E" w14:textId="0E23A4C1" w:rsidR="00F741AA" w:rsidRPr="00CD0564" w:rsidRDefault="00F741AA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43B9" w14:textId="695B7AA7" w:rsidR="00F741AA" w:rsidRPr="00CD0564" w:rsidRDefault="003E4CF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тгенолаборан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C16D12C" w14:textId="6591075A" w:rsidR="00F741AA" w:rsidRPr="00CD0564" w:rsidRDefault="003E4CF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32634AF8" w14:textId="0B8E075B" w:rsidR="00F741AA" w:rsidRPr="00CD0564" w:rsidRDefault="003E4CFC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2) 96-12-05</w:t>
            </w:r>
          </w:p>
        </w:tc>
      </w:tr>
      <w:tr w:rsidR="002843B9" w:rsidRPr="00CD0564" w14:paraId="778EC6A2" w14:textId="77777777" w:rsidTr="00504435">
        <w:trPr>
          <w:trHeight w:val="70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BB05D" w14:textId="5849FB16" w:rsidR="002843B9" w:rsidRPr="00CD0564" w:rsidRDefault="002843B9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76996C9" w14:textId="024C27FA" w:rsidR="002843B9" w:rsidRPr="00CD0564" w:rsidRDefault="002843B9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З </w:t>
            </w:r>
            <w:r w:rsidR="00F05E00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Городская клиническая больница </w:t>
            </w: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1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5CEF" w14:textId="145D3DB1" w:rsidR="002843B9" w:rsidRPr="00CD0564" w:rsidRDefault="002843B9" w:rsidP="00EE2C1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отерапевт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1458" w14:textId="3EA646FC" w:rsidR="002843B9" w:rsidRPr="00CD0564" w:rsidRDefault="002843B9" w:rsidP="00EE2C1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-физиотерапев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5852D70" w14:textId="16EB6661" w:rsidR="002843B9" w:rsidRPr="00CD0564" w:rsidRDefault="002843B9" w:rsidP="00EE2C1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12D07BD" w14:textId="77777777" w:rsidR="002843B9" w:rsidRPr="00CD0564" w:rsidRDefault="002843B9" w:rsidP="00EE2C1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662) 42-22-65</w:t>
            </w:r>
          </w:p>
        </w:tc>
      </w:tr>
      <w:tr w:rsidR="002843B9" w:rsidRPr="00CD0564" w14:paraId="30F4161B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E9452" w14:textId="77777777" w:rsidR="002843B9" w:rsidRPr="00CD0564" w:rsidRDefault="002843B9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BCF51D" w14:textId="77777777" w:rsidR="002843B9" w:rsidRPr="00CD0564" w:rsidRDefault="002843B9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45E1" w14:textId="6127CFD0" w:rsidR="002843B9" w:rsidRPr="00CD0564" w:rsidRDefault="002843B9" w:rsidP="00EE2C1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врологическое отделение для больных </w:t>
            </w: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 острыми нарушениями мозгового кровообращ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BB9A" w14:textId="5AEA8F66" w:rsidR="00E8206B" w:rsidRPr="00CD0564" w:rsidRDefault="002843B9" w:rsidP="00E8206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рач-невролог</w:t>
            </w:r>
            <w:r w:rsidR="00E8206B"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8206B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для обеспечения </w:t>
            </w:r>
            <w:r w:rsidR="00E8206B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руглосуточный работы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A2EEE51" w14:textId="6347404C" w:rsidR="002843B9" w:rsidRPr="00CD0564" w:rsidRDefault="00E8206B" w:rsidP="00EE2C1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797E6E" w14:textId="77777777" w:rsidR="002843B9" w:rsidRPr="00CD0564" w:rsidRDefault="002843B9" w:rsidP="00EE2C1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843B9" w:rsidRPr="00CD0564" w14:paraId="39166988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90EE" w14:textId="77777777" w:rsidR="002843B9" w:rsidRPr="00CD0564" w:rsidRDefault="002843B9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ED01B" w14:textId="77777777" w:rsidR="002843B9" w:rsidRPr="00CD0564" w:rsidRDefault="002843B9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66E3" w14:textId="67A6D5FD" w:rsidR="002843B9" w:rsidRPr="00CD0564" w:rsidRDefault="00E8206B" w:rsidP="00EE2C1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неколог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EC74" w14:textId="752A9D30" w:rsidR="002843B9" w:rsidRPr="00CD0564" w:rsidRDefault="00E8206B" w:rsidP="00EE2C1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-акушер-гинеколог (экстренной помощи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938FDC1" w14:textId="083C3609" w:rsidR="002843B9" w:rsidRPr="00CD0564" w:rsidRDefault="00E8206B" w:rsidP="00EE2C1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B7FE5" w14:textId="77777777" w:rsidR="002843B9" w:rsidRPr="00CD0564" w:rsidRDefault="002843B9" w:rsidP="00EE2C1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741AA" w:rsidRPr="00CD0564" w14:paraId="5AA2D27A" w14:textId="77777777" w:rsidTr="00504435">
        <w:trPr>
          <w:trHeight w:val="70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FF61F" w14:textId="7AE7686F" w:rsidR="008931A5" w:rsidRPr="00CD0564" w:rsidRDefault="008931A5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81DBFA" w14:textId="349818CB" w:rsidR="008931A5" w:rsidRPr="00CD0564" w:rsidRDefault="008931A5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Городская клиническая больница №2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E20F" w14:textId="7B1858A1" w:rsidR="008931A5" w:rsidRPr="00CD0564" w:rsidRDefault="008931A5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перационный бл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13AA" w14:textId="77777777" w:rsidR="008931A5" w:rsidRPr="00CD0564" w:rsidRDefault="008931A5" w:rsidP="00EE2C17">
            <w:pPr>
              <w:pStyle w:val="2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CD0564">
              <w:rPr>
                <w:color w:val="000000" w:themeColor="text1"/>
                <w:sz w:val="24"/>
                <w:szCs w:val="24"/>
                <w:lang w:val="kk-KZ"/>
              </w:rPr>
              <w:t>Операционная медицинская сестра</w:t>
            </w:r>
          </w:p>
          <w:p w14:paraId="054D23EF" w14:textId="3735765B" w:rsidR="008931A5" w:rsidRPr="00CD0564" w:rsidRDefault="008931A5" w:rsidP="00EE2C1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B682A10" w14:textId="47D06CB6" w:rsidR="008931A5" w:rsidRPr="00CD0564" w:rsidRDefault="00F741AA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22A863" w14:textId="1DD36C8C" w:rsidR="008931A5" w:rsidRPr="00CD0564" w:rsidRDefault="008931A5" w:rsidP="008931A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662) 72-06-30</w:t>
            </w:r>
          </w:p>
        </w:tc>
      </w:tr>
      <w:tr w:rsidR="00F741AA" w:rsidRPr="00CD0564" w14:paraId="57EB7803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07BB8C" w14:textId="77777777" w:rsidR="008931A5" w:rsidRPr="00CD0564" w:rsidRDefault="008931A5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2D7C8" w14:textId="77777777" w:rsidR="008931A5" w:rsidRPr="00CD0564" w:rsidRDefault="008931A5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D91E" w14:textId="700D0C66" w:rsidR="008931A5" w:rsidRPr="00CD0564" w:rsidRDefault="008931A5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тделение анестезиологии и интенсивной терпа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23AB" w14:textId="77777777" w:rsidR="008931A5" w:rsidRPr="00CD0564" w:rsidRDefault="008931A5" w:rsidP="00EE2C1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едицинская сестра-анестезист</w:t>
            </w:r>
          </w:p>
          <w:p w14:paraId="10F215FD" w14:textId="190A5189" w:rsidR="008931A5" w:rsidRPr="00CD0564" w:rsidRDefault="008931A5" w:rsidP="00EE2C1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2424654" w14:textId="3D525971" w:rsidR="008931A5" w:rsidRPr="00CD0564" w:rsidRDefault="00F741AA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0DFEE" w14:textId="77777777" w:rsidR="008931A5" w:rsidRPr="00CD0564" w:rsidRDefault="008931A5" w:rsidP="00EE2C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741AA" w:rsidRPr="00CD0564" w14:paraId="5EDC7ED5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60EA" w14:textId="77777777" w:rsidR="008931A5" w:rsidRPr="00CD0564" w:rsidRDefault="008931A5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C6CA19" w14:textId="77777777" w:rsidR="008931A5" w:rsidRPr="00CD0564" w:rsidRDefault="008931A5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F9CD" w14:textId="67D3396B" w:rsidR="008931A5" w:rsidRPr="00CD0564" w:rsidRDefault="00F741AA" w:rsidP="00EE2C1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ро</w:t>
            </w:r>
            <w:r w:rsidR="008931A5" w:rsidRPr="00CD056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лог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E35A" w14:textId="1C18D025" w:rsidR="008931A5" w:rsidRPr="00CD0564" w:rsidRDefault="008931A5" w:rsidP="00EE2C1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едицинская сестра платна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C6897CF" w14:textId="644A95AE" w:rsidR="008931A5" w:rsidRPr="00CD0564" w:rsidRDefault="008931A5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4CF2B" w14:textId="77777777" w:rsidR="008931A5" w:rsidRPr="00CD0564" w:rsidRDefault="008931A5" w:rsidP="00EE2C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A4D6F" w:rsidRPr="00CD0564" w14:paraId="3B5B50C4" w14:textId="77777777" w:rsidTr="0091713A">
        <w:trPr>
          <w:trHeight w:val="87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D132D1" w14:textId="229BC2EC" w:rsidR="004A4D6F" w:rsidRPr="00CD0564" w:rsidRDefault="004A4D6F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  <w:p w14:paraId="1131EE2C" w14:textId="4B171F86" w:rsidR="004A4D6F" w:rsidRPr="00CD0564" w:rsidRDefault="004A4D6F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8AD444" w14:textId="5121242E" w:rsidR="004A4D6F" w:rsidRPr="00CD0564" w:rsidRDefault="004A4D6F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Республиканская клиническая больница» Министерства здравоохранения КБР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FFE1D14" w14:textId="6BCE840D" w:rsidR="004A4D6F" w:rsidRPr="00CD0564" w:rsidRDefault="004A4D6F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тгенодиагност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C1E7BD" w14:textId="3C885B8D" w:rsidR="004A4D6F" w:rsidRPr="00CD0564" w:rsidRDefault="004A4D6F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2AE6315" w14:textId="10E3EFCA" w:rsidR="004A4D6F" w:rsidRPr="00CD0564" w:rsidRDefault="004A4D6F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-рентген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71BD5CD" w14:textId="04385B59" w:rsidR="004A4D6F" w:rsidRPr="00CD0564" w:rsidRDefault="00FD73EF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E5E3A8" w14:textId="3992F3F7" w:rsidR="004A4D6F" w:rsidRPr="00CD0564" w:rsidRDefault="004A4D6F" w:rsidP="00EE2C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662)77-75-92</w:t>
            </w:r>
          </w:p>
        </w:tc>
      </w:tr>
      <w:tr w:rsidR="004A4D6F" w:rsidRPr="00CD0564" w14:paraId="69D23EF5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5ED75" w14:textId="77777777" w:rsidR="004A4D6F" w:rsidRPr="00CD0564" w:rsidRDefault="004A4D6F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38EFA" w14:textId="77777777" w:rsidR="004A4D6F" w:rsidRPr="00CD0564" w:rsidRDefault="004A4D6F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C0CEC2" w14:textId="77777777" w:rsidR="004A4D6F" w:rsidRPr="00CD0564" w:rsidRDefault="004A4D6F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BC53" w14:textId="129EE084" w:rsidR="004A4D6F" w:rsidRPr="00CD0564" w:rsidRDefault="004A4D6F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олаборан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2ED7972" w14:textId="20267D3A" w:rsidR="004A4D6F" w:rsidRPr="00CD0564" w:rsidRDefault="00FD73EF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8D439" w14:textId="77777777" w:rsidR="004A4D6F" w:rsidRPr="00CD0564" w:rsidRDefault="004A4D6F" w:rsidP="00EE2C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A4D6F" w:rsidRPr="00CD0564" w14:paraId="3C951968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597D78" w14:textId="77777777" w:rsidR="004A4D6F" w:rsidRPr="00CD0564" w:rsidRDefault="004A4D6F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2F4122" w14:textId="77777777" w:rsidR="004A4D6F" w:rsidRPr="00CD0564" w:rsidRDefault="004A4D6F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7557" w14:textId="77777777" w:rsidR="004A4D6F" w:rsidRPr="00CD0564" w:rsidRDefault="004A4D6F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6918" w14:textId="7417EDC9" w:rsidR="004A4D6F" w:rsidRPr="00CD0564" w:rsidRDefault="004A4D6F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анитарк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0188174" w14:textId="0F7EB4A4" w:rsidR="004A4D6F" w:rsidRPr="00CD0564" w:rsidRDefault="00FD73EF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B20C6" w14:textId="77777777" w:rsidR="004A4D6F" w:rsidRPr="00CD0564" w:rsidRDefault="004A4D6F" w:rsidP="00EE2C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A4D6F" w:rsidRPr="00CD0564" w14:paraId="5AAC5DCA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DE533" w14:textId="77777777" w:rsidR="004A4D6F" w:rsidRPr="00CD0564" w:rsidRDefault="004A4D6F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1E9105" w14:textId="77777777" w:rsidR="004A4D6F" w:rsidRPr="00CD0564" w:rsidRDefault="004A4D6F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4F32" w14:textId="71120F53" w:rsidR="004A4D6F" w:rsidRPr="00CD0564" w:rsidRDefault="004A4D6F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анестезиологии-реаним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1DF5" w14:textId="00056388" w:rsidR="004A4D6F" w:rsidRPr="00CD0564" w:rsidRDefault="004A4D6F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сестра-анестезис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C873651" w14:textId="2FFAC559" w:rsidR="004A4D6F" w:rsidRPr="00CD0564" w:rsidRDefault="0041346A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B9412" w14:textId="77777777" w:rsidR="004A4D6F" w:rsidRPr="00CD0564" w:rsidRDefault="004A4D6F" w:rsidP="00EE2C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A4D6F" w:rsidRPr="00CD0564" w14:paraId="1D096400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24F87F" w14:textId="77777777" w:rsidR="004A4D6F" w:rsidRPr="00CD0564" w:rsidRDefault="004A4D6F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5E18C6" w14:textId="77777777" w:rsidR="004A4D6F" w:rsidRPr="00CD0564" w:rsidRDefault="004A4D6F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2857" w14:textId="69C8164B" w:rsidR="004A4D6F" w:rsidRPr="00CD0564" w:rsidRDefault="004A4D6F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реанимации и интенсивной терапии №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653A" w14:textId="3C0C3CCD" w:rsidR="004A4D6F" w:rsidRPr="00CD0564" w:rsidRDefault="004A4D6F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сестра-анестезис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E130D2" w14:textId="0435844F" w:rsidR="004A4D6F" w:rsidRPr="00CD0564" w:rsidRDefault="00AB3660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ABE76" w14:textId="77777777" w:rsidR="004A4D6F" w:rsidRPr="00CD0564" w:rsidRDefault="004A4D6F" w:rsidP="00EE2C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A4D6F" w:rsidRPr="00CD0564" w14:paraId="26143E49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F916D" w14:textId="77777777" w:rsidR="004A4D6F" w:rsidRPr="00CD0564" w:rsidRDefault="004A4D6F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0B0C04" w14:textId="77777777" w:rsidR="004A4D6F" w:rsidRPr="00CD0564" w:rsidRDefault="004A4D6F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D43D" w14:textId="3C8547FC" w:rsidR="004A4D6F" w:rsidRPr="00CD0564" w:rsidRDefault="004A4D6F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реанимации и интенсивной терапии № 1,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F962" w14:textId="60275B46" w:rsidR="004A4D6F" w:rsidRPr="00CD0564" w:rsidRDefault="004A4D6F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анитарк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435FA8C" w14:textId="62882650" w:rsidR="004A4D6F" w:rsidRPr="00CD0564" w:rsidRDefault="00AB3660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98D73" w14:textId="77777777" w:rsidR="004A4D6F" w:rsidRPr="00CD0564" w:rsidRDefault="004A4D6F" w:rsidP="00EE2C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A4D6F" w:rsidRPr="00CD0564" w14:paraId="54B4313E" w14:textId="77777777" w:rsidTr="0091713A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ABFBB9" w14:textId="77777777" w:rsidR="004A4D6F" w:rsidRPr="00CD0564" w:rsidRDefault="004A4D6F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E4BDD9" w14:textId="77777777" w:rsidR="004A4D6F" w:rsidRPr="00CD0564" w:rsidRDefault="004A4D6F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541F45" w14:textId="734A0593" w:rsidR="004A4D6F" w:rsidRPr="00CD0564" w:rsidRDefault="004A4D6F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йрохирург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9A6C" w14:textId="42C6F508" w:rsidR="004A4D6F" w:rsidRPr="00CD0564" w:rsidRDefault="004A4D6F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перационная медицинская сестр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E70DA8F" w14:textId="60EF60EE" w:rsidR="004A4D6F" w:rsidRPr="00CD0564" w:rsidRDefault="00AB3660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7D51B4" w14:textId="77777777" w:rsidR="004A4D6F" w:rsidRPr="00CD0564" w:rsidRDefault="004A4D6F" w:rsidP="00EE2C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A4D6F" w:rsidRPr="00CD0564" w14:paraId="1C25D210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11E521" w14:textId="77777777" w:rsidR="004A4D6F" w:rsidRPr="00CD0564" w:rsidRDefault="004A4D6F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00777" w14:textId="77777777" w:rsidR="004A4D6F" w:rsidRPr="00CD0564" w:rsidRDefault="004A4D6F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5053" w14:textId="77777777" w:rsidR="004A4D6F" w:rsidRPr="00CD0564" w:rsidRDefault="004A4D6F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4FCD" w14:textId="583C3C88" w:rsidR="004A4D6F" w:rsidRPr="00CD0564" w:rsidRDefault="004A4D6F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анитарк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C934888" w14:textId="5A666BF1" w:rsidR="004A4D6F" w:rsidRPr="00CD0564" w:rsidRDefault="00AB3660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527A2C" w14:textId="77777777" w:rsidR="004A4D6F" w:rsidRPr="00CD0564" w:rsidRDefault="004A4D6F" w:rsidP="00EE2C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A4D6F" w:rsidRPr="00CD0564" w14:paraId="1B25C810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EA351" w14:textId="77777777" w:rsidR="004A4D6F" w:rsidRPr="00CD0564" w:rsidRDefault="004A4D6F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1C29C6" w14:textId="77777777" w:rsidR="004A4D6F" w:rsidRPr="00CD0564" w:rsidRDefault="004A4D6F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7C" w14:textId="60E56644" w:rsidR="004A4D6F" w:rsidRPr="00CD0564" w:rsidRDefault="004A4D6F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вматолого-ортопед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E193" w14:textId="5B9136BD" w:rsidR="004A4D6F" w:rsidRPr="00CD0564" w:rsidRDefault="004A4D6F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анитарк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DF848B" w14:textId="3396F385" w:rsidR="004A4D6F" w:rsidRPr="00CD0564" w:rsidRDefault="00672C7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EC8E8E" w14:textId="77777777" w:rsidR="004A4D6F" w:rsidRPr="00CD0564" w:rsidRDefault="004A4D6F" w:rsidP="00EE2C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A4D6F" w:rsidRPr="00CD0564" w14:paraId="7F030793" w14:textId="77777777" w:rsidTr="0091713A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C6869C" w14:textId="77777777" w:rsidR="004A4D6F" w:rsidRPr="00CD0564" w:rsidRDefault="004A4D6F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6E2AB" w14:textId="77777777" w:rsidR="004A4D6F" w:rsidRPr="00CD0564" w:rsidRDefault="004A4D6F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CD2855A" w14:textId="6CEDCA0C" w:rsidR="004A4D6F" w:rsidRPr="00CD0564" w:rsidRDefault="004A4D6F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лог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8F41" w14:textId="796D22F2" w:rsidR="004A4D6F" w:rsidRPr="00CD0564" w:rsidRDefault="004A4D6F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14EAE58" w14:textId="13D9603B" w:rsidR="004A4D6F" w:rsidRPr="00CD0564" w:rsidRDefault="00672C7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337DF" w14:textId="77777777" w:rsidR="004A4D6F" w:rsidRPr="00CD0564" w:rsidRDefault="004A4D6F" w:rsidP="00EE2C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A4D6F" w:rsidRPr="00CD0564" w14:paraId="3F30AF86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E04AE5" w14:textId="77777777" w:rsidR="004A4D6F" w:rsidRPr="00CD0564" w:rsidRDefault="004A4D6F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63AE3" w14:textId="77777777" w:rsidR="004A4D6F" w:rsidRPr="00CD0564" w:rsidRDefault="004A4D6F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EE81" w14:textId="77777777" w:rsidR="004A4D6F" w:rsidRPr="00CD0564" w:rsidRDefault="004A4D6F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B51C" w14:textId="551D245E" w:rsidR="004A4D6F" w:rsidRPr="00CD0564" w:rsidRDefault="004A4D6F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9E7E2BE" w14:textId="154D7EC5" w:rsidR="004A4D6F" w:rsidRPr="00CD0564" w:rsidRDefault="00672C7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F25841" w14:textId="77777777" w:rsidR="004A4D6F" w:rsidRPr="00CD0564" w:rsidRDefault="004A4D6F" w:rsidP="00EE2C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A4D6F" w:rsidRPr="00CD0564" w14:paraId="164C18E9" w14:textId="77777777" w:rsidTr="004B1002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BC30D" w14:textId="77777777" w:rsidR="004A4D6F" w:rsidRPr="00CD0564" w:rsidRDefault="004A4D6F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6A0DC" w14:textId="77777777" w:rsidR="004A4D6F" w:rsidRPr="00CD0564" w:rsidRDefault="004A4D6F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E621A4" w14:textId="08425C3D" w:rsidR="004A4D6F" w:rsidRPr="00CD0564" w:rsidRDefault="004A4D6F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-хозяйственный отде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6505" w14:textId="1DF60C69" w:rsidR="004A4D6F" w:rsidRPr="00CD0564" w:rsidRDefault="004A4D6F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орщик территори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12165DA" w14:textId="5904FC0B" w:rsidR="004A4D6F" w:rsidRPr="00CD0564" w:rsidRDefault="00672C7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4D51E9" w14:textId="77777777" w:rsidR="004A4D6F" w:rsidRPr="00CD0564" w:rsidRDefault="004A4D6F" w:rsidP="00EE2C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A4D6F" w:rsidRPr="00CD0564" w14:paraId="65EE790F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7CF21B" w14:textId="77777777" w:rsidR="004A4D6F" w:rsidRPr="00CD0564" w:rsidRDefault="004A4D6F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0BDE3" w14:textId="77777777" w:rsidR="004A4D6F" w:rsidRPr="00CD0564" w:rsidRDefault="004A4D6F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A3A1" w14:textId="77777777" w:rsidR="004A4D6F" w:rsidRPr="00CD0564" w:rsidRDefault="004A4D6F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1C33" w14:textId="1921FAF2" w:rsidR="004A4D6F" w:rsidRPr="00CD0564" w:rsidRDefault="004A4D6F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37999A9" w14:textId="2F461FD8" w:rsidR="004A4D6F" w:rsidRPr="00CD0564" w:rsidRDefault="00672C7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8A6AA" w14:textId="77777777" w:rsidR="004A4D6F" w:rsidRPr="00CD0564" w:rsidRDefault="004A4D6F" w:rsidP="00EE2C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A4D6F" w:rsidRPr="00CD0564" w14:paraId="34E0F17D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C18BC" w14:textId="77777777" w:rsidR="004A4D6F" w:rsidRPr="00CD0564" w:rsidRDefault="004A4D6F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6D9C92" w14:textId="77777777" w:rsidR="004A4D6F" w:rsidRPr="00CD0564" w:rsidRDefault="004A4D6F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5054" w14:textId="2A25B5FB" w:rsidR="004A4D6F" w:rsidRPr="00CD0564" w:rsidRDefault="004A4D6F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ционный бл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5E56" w14:textId="30AB46B5" w:rsidR="004A4D6F" w:rsidRPr="00CD0564" w:rsidRDefault="004A4D6F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ционная медицинская се</w:t>
            </w:r>
            <w:r w:rsidR="00672C7C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D29EF72" w14:textId="30405FE3" w:rsidR="004A4D6F" w:rsidRPr="00CD0564" w:rsidRDefault="00672C7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3D00B" w14:textId="77777777" w:rsidR="004A4D6F" w:rsidRPr="00CD0564" w:rsidRDefault="004A4D6F" w:rsidP="00EE2C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A4D6F" w:rsidRPr="00CD0564" w14:paraId="02959CBF" w14:textId="77777777" w:rsidTr="004B1002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A056F" w14:textId="77777777" w:rsidR="004A4D6F" w:rsidRPr="00CD0564" w:rsidRDefault="004A4D6F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6F5149" w14:textId="77777777" w:rsidR="004A4D6F" w:rsidRPr="00CD0564" w:rsidRDefault="004A4D6F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8E2ED0" w14:textId="434C95CD" w:rsidR="004A4D6F" w:rsidRPr="00CD0564" w:rsidRDefault="004A4D6F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вматологический пунк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E4D7" w14:textId="6AC5404B" w:rsidR="004A4D6F" w:rsidRPr="00CD0564" w:rsidRDefault="004A4D6F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2A5C893" w14:textId="46C7B1EE" w:rsidR="004A4D6F" w:rsidRPr="00CD0564" w:rsidRDefault="00672C7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C7949" w14:textId="77777777" w:rsidR="004A4D6F" w:rsidRPr="00CD0564" w:rsidRDefault="004A4D6F" w:rsidP="00EE2C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A4D6F" w:rsidRPr="00CD0564" w14:paraId="54164F05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1F945" w14:textId="77777777" w:rsidR="004A4D6F" w:rsidRPr="00CD0564" w:rsidRDefault="004A4D6F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4B8F0" w14:textId="77777777" w:rsidR="004A4D6F" w:rsidRPr="00CD0564" w:rsidRDefault="004A4D6F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A61B" w14:textId="77777777" w:rsidR="004A4D6F" w:rsidRPr="00CD0564" w:rsidRDefault="004A4D6F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2842" w14:textId="2F457800" w:rsidR="004A4D6F" w:rsidRPr="00CD0564" w:rsidRDefault="004A4D6F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FC14CA3" w14:textId="7601DA23" w:rsidR="004A4D6F" w:rsidRPr="00CD0564" w:rsidRDefault="00672C7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A5C8D4" w14:textId="77777777" w:rsidR="004A4D6F" w:rsidRPr="00CD0564" w:rsidRDefault="004A4D6F" w:rsidP="00EE2C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36639" w:rsidRPr="00CD0564" w14:paraId="2C178D7C" w14:textId="77777777" w:rsidTr="00504435">
        <w:trPr>
          <w:trHeight w:val="70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70BAF" w14:textId="0A67BC52" w:rsidR="00B36639" w:rsidRPr="00CD0564" w:rsidRDefault="00B36639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F80B38" w14:textId="77777777" w:rsidR="00B36639" w:rsidRPr="00CD0564" w:rsidRDefault="00B36639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З «Центральная районная больница» </w:t>
            </w:r>
          </w:p>
          <w:p w14:paraId="05D34A99" w14:textId="77777777" w:rsidR="00B36639" w:rsidRPr="00CD0564" w:rsidRDefault="00B36639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о. Баксан и Баксанского муниципального района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E18E9A" w14:textId="77777777" w:rsidR="00B36639" w:rsidRPr="00CD0564" w:rsidRDefault="00B36639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ческое отделение № 1</w:t>
            </w:r>
          </w:p>
          <w:p w14:paraId="09285435" w14:textId="77777777" w:rsidR="00B36639" w:rsidRPr="00CD0564" w:rsidRDefault="00B36639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39D0" w14:textId="64749B3D" w:rsidR="00B36639" w:rsidRPr="00CD0564" w:rsidRDefault="00B36639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психиатр-нарк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73DC21F" w14:textId="77777777" w:rsidR="00B36639" w:rsidRPr="00CD0564" w:rsidRDefault="00B36639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4CE5C6" w14:textId="77777777" w:rsidR="00B36639" w:rsidRPr="00CD0564" w:rsidRDefault="00B36639" w:rsidP="00EE2C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34) 4-23-19</w:t>
            </w:r>
          </w:p>
        </w:tc>
      </w:tr>
      <w:tr w:rsidR="00B36639" w:rsidRPr="00CD0564" w14:paraId="2BC50216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9B9C80" w14:textId="77777777" w:rsidR="00B36639" w:rsidRPr="00CD0564" w:rsidRDefault="00B36639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CF94CB" w14:textId="77777777" w:rsidR="00B36639" w:rsidRPr="00CD0564" w:rsidRDefault="00B36639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8C15BA" w14:textId="77777777" w:rsidR="00B36639" w:rsidRPr="00CD0564" w:rsidRDefault="00B36639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3C37" w14:textId="52D4527D" w:rsidR="00B36639" w:rsidRPr="00CD0564" w:rsidRDefault="00B36639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454D3F1" w14:textId="77777777" w:rsidR="00B36639" w:rsidRPr="00CD0564" w:rsidRDefault="00B36639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5367E1" w14:textId="77777777" w:rsidR="00B36639" w:rsidRPr="00CD0564" w:rsidRDefault="00B36639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6639" w:rsidRPr="00CD0564" w14:paraId="43952E7A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DD1F8" w14:textId="77777777" w:rsidR="00B36639" w:rsidRPr="00CD0564" w:rsidRDefault="00B36639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9CF7FA" w14:textId="77777777" w:rsidR="00B36639" w:rsidRPr="00CD0564" w:rsidRDefault="00B36639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20658" w14:textId="77777777" w:rsidR="00B36639" w:rsidRPr="00CD0564" w:rsidRDefault="00B36639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0D41" w14:textId="1C595285" w:rsidR="00B36639" w:rsidRPr="00CD0564" w:rsidRDefault="00B36639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онк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97B1B55" w14:textId="77777777" w:rsidR="00B36639" w:rsidRPr="00CD0564" w:rsidRDefault="00B36639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43F82" w14:textId="77777777" w:rsidR="00B36639" w:rsidRPr="00CD0564" w:rsidRDefault="00B36639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6639" w:rsidRPr="00CD0564" w14:paraId="2B248FA5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4C667" w14:textId="77777777" w:rsidR="00B36639" w:rsidRPr="00CD0564" w:rsidRDefault="00B36639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DC2D38" w14:textId="77777777" w:rsidR="00B36639" w:rsidRPr="00CD0564" w:rsidRDefault="00B36639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81FB" w14:textId="77777777" w:rsidR="00B36639" w:rsidRPr="00CD0564" w:rsidRDefault="00B36639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3C59" w14:textId="77777777" w:rsidR="00B36639" w:rsidRPr="00CD0564" w:rsidRDefault="00B36639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ур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D19E4B8" w14:textId="77777777" w:rsidR="00B36639" w:rsidRPr="00CD0564" w:rsidRDefault="00B36639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83E23" w14:textId="77777777" w:rsidR="00B36639" w:rsidRPr="00CD0564" w:rsidRDefault="00B36639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5E0F" w:rsidRPr="00CD0564" w14:paraId="564CD6BB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1F5835" w14:textId="77777777" w:rsidR="00B35E0F" w:rsidRPr="00CD0564" w:rsidRDefault="00B35E0F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87C6E9" w14:textId="77777777" w:rsidR="00B35E0F" w:rsidRPr="00CD0564" w:rsidRDefault="00B35E0F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39E6DACC" w14:textId="4E492949" w:rsidR="00B35E0F" w:rsidRPr="00CD0564" w:rsidRDefault="00B35E0F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й медицинский отде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8B37" w14:textId="3CF3D469" w:rsidR="00B35E0F" w:rsidRPr="00CD0564" w:rsidRDefault="00B35E0F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сестра стерилизационно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43DA547" w14:textId="5E4F1AA3" w:rsidR="00B35E0F" w:rsidRPr="00CD0564" w:rsidRDefault="00B35E0F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A8EFF" w14:textId="77777777" w:rsidR="00B35E0F" w:rsidRPr="00CD0564" w:rsidRDefault="00B35E0F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5E0F" w:rsidRPr="00CD0564" w14:paraId="0DC3E93C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643757" w14:textId="77777777" w:rsidR="00B35E0F" w:rsidRPr="00CD0564" w:rsidRDefault="00B35E0F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ABBBD3" w14:textId="77777777" w:rsidR="00B35E0F" w:rsidRPr="00CD0564" w:rsidRDefault="00B35E0F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065188D7" w14:textId="66693E03" w:rsidR="00B35E0F" w:rsidRPr="00CD0564" w:rsidRDefault="00B35E0F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ачебная амбулатория </w:t>
            </w:r>
            <w:r w:rsidR="00CD0564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. Нижний</w:t>
            </w: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ркужи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44E6" w14:textId="28F72236" w:rsidR="00B35E0F" w:rsidRPr="00CD0564" w:rsidRDefault="00B35E0F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28EE626" w14:textId="1F020851" w:rsidR="00B35E0F" w:rsidRPr="00CD0564" w:rsidRDefault="00B35E0F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201B4A" w14:textId="77777777" w:rsidR="00B35E0F" w:rsidRPr="00CD0564" w:rsidRDefault="00B35E0F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6639" w:rsidRPr="00CD0564" w14:paraId="5701AA09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778FF" w14:textId="77777777" w:rsidR="00B36639" w:rsidRPr="00CD0564" w:rsidRDefault="00B36639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99020" w14:textId="77777777" w:rsidR="00B36639" w:rsidRPr="00CD0564" w:rsidRDefault="00B36639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7AEC07" w14:textId="2D15BC6B" w:rsidR="00B36639" w:rsidRPr="00CD0564" w:rsidRDefault="00B36639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ое поликлин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0416" w14:textId="3B105454" w:rsidR="00B36639" w:rsidRPr="00CD0564" w:rsidRDefault="00B36639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</w:t>
            </w:r>
            <w:r w:rsidR="00B35E0F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иатр участковы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DDE855F" w14:textId="19AA15DF" w:rsidR="00B36639" w:rsidRPr="00CD0564" w:rsidRDefault="00B36639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AF955B" w14:textId="77777777" w:rsidR="00B36639" w:rsidRPr="00CD0564" w:rsidRDefault="00B36639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6639" w:rsidRPr="00CD0564" w14:paraId="7C0FA798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E4FD46" w14:textId="77777777" w:rsidR="00B36639" w:rsidRPr="00CD0564" w:rsidRDefault="00B36639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556BF" w14:textId="77777777" w:rsidR="00B36639" w:rsidRPr="00CD0564" w:rsidRDefault="00B36639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DC204" w14:textId="77777777" w:rsidR="00B36639" w:rsidRPr="00CD0564" w:rsidRDefault="00B36639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AB8B" w14:textId="4DBBFF5D" w:rsidR="00B36639" w:rsidRPr="00CD0564" w:rsidRDefault="00B36639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офтальм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078A6D3" w14:textId="47977D2E" w:rsidR="00B36639" w:rsidRPr="00CD0564" w:rsidRDefault="00B36639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4B063" w14:textId="77777777" w:rsidR="00B36639" w:rsidRPr="00CD0564" w:rsidRDefault="00B36639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6639" w:rsidRPr="00CD0564" w14:paraId="63F3E7F5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DEC54" w14:textId="77777777" w:rsidR="00B36639" w:rsidRPr="00CD0564" w:rsidRDefault="00B36639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027C9" w14:textId="77777777" w:rsidR="00B36639" w:rsidRPr="00CD0564" w:rsidRDefault="00B36639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63189E" w14:textId="77777777" w:rsidR="00B36639" w:rsidRPr="00CD0564" w:rsidRDefault="00B36639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53FE" w14:textId="1F1683B6" w:rsidR="00B36639" w:rsidRPr="00CD0564" w:rsidRDefault="00B36639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невр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D071502" w14:textId="3DC7B190" w:rsidR="00B36639" w:rsidRPr="00CD0564" w:rsidRDefault="00B36639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BDD07B" w14:textId="77777777" w:rsidR="00B36639" w:rsidRPr="00CD0564" w:rsidRDefault="00B36639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6639" w:rsidRPr="00CD0564" w14:paraId="4387F2AD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9D660E" w14:textId="77777777" w:rsidR="00B36639" w:rsidRPr="00CD0564" w:rsidRDefault="00B36639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61203E" w14:textId="77777777" w:rsidR="00B36639" w:rsidRPr="00CD0564" w:rsidRDefault="00B36639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1EDFCA" w14:textId="77777777" w:rsidR="00B36639" w:rsidRPr="00CD0564" w:rsidRDefault="00B36639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0620" w14:textId="03E178CD" w:rsidR="00B36639" w:rsidRPr="00CD0564" w:rsidRDefault="00B36639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оториноларинг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503C6E0" w14:textId="2258E6B5" w:rsidR="00B36639" w:rsidRPr="00CD0564" w:rsidRDefault="00B36639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F163A1" w14:textId="77777777" w:rsidR="00B36639" w:rsidRPr="00CD0564" w:rsidRDefault="00B36639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495C589C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5912C6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3220A0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1A8D24" w14:textId="77777777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7106" w14:textId="010D83CA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педиатр участковы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CEDCFF0" w14:textId="6748616F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F2571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22CBFF06" w14:textId="77777777" w:rsidTr="00504435">
        <w:trPr>
          <w:trHeight w:val="70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66AE2CC" w14:textId="7FFD0413" w:rsidR="002D0EF6" w:rsidRPr="00CD0564" w:rsidRDefault="002D0EF6" w:rsidP="002D0E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8B8EB7" w14:textId="6895B075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DDD2" w14:textId="5CE2D591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скорой медицинской помощ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84E0" w14:textId="6F942C67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</w:t>
            </w:r>
            <w:r w:rsidR="000D1483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рой медицинской помощ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B65912" w14:textId="0AAEFB30" w:rsidR="002D0EF6" w:rsidRPr="00CD0564" w:rsidRDefault="000D1483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83DD43" w14:textId="0CC9978C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86632) 44-3-46</w:t>
            </w:r>
          </w:p>
        </w:tc>
      </w:tr>
      <w:tr w:rsidR="002D0EF6" w:rsidRPr="00CD0564" w14:paraId="4000C666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33DBE7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87FA2C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2E31" w14:textId="4E5E00D7" w:rsidR="002D0EF6" w:rsidRPr="00CD0564" w:rsidRDefault="002D0EF6" w:rsidP="000D14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ебная амбулатория</w:t>
            </w:r>
          </w:p>
          <w:p w14:paraId="549527E0" w14:textId="5D20DB93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. Ар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978F" w14:textId="3F349B18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педиатр участковы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EEE4B52" w14:textId="40E22403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D1483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CC8B18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0D5B7E76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CF100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667140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5D44" w14:textId="77777777" w:rsidR="000D1483" w:rsidRPr="00CD0564" w:rsidRDefault="000D1483" w:rsidP="000D148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ебная амбулатория</w:t>
            </w:r>
          </w:p>
          <w:p w14:paraId="0113A5CE" w14:textId="0082E198" w:rsidR="002D0EF6" w:rsidRPr="00CD0564" w:rsidRDefault="000D1483" w:rsidP="000D148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. Ар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858F" w14:textId="4F18F3BE" w:rsidR="002D0EF6" w:rsidRPr="00CD0564" w:rsidRDefault="000D1483" w:rsidP="000D14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амбулаторией врач-терапевт.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62CA1DB" w14:textId="36075B08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D1483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A2ADE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2DA9321B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F86C69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63B61D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3255" w14:textId="0F9D0328" w:rsidR="002D0EF6" w:rsidRPr="00CD0564" w:rsidRDefault="000D1483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ое </w:t>
            </w:r>
            <w:r w:rsidR="002D0EF6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9868" w14:textId="7ABCC6EB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</w:t>
            </w:r>
            <w:r w:rsidR="000D1483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иатр 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8FCAA17" w14:textId="1E4B5919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D1483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62C2B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6744D9E2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C7AB71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8CC03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979C" w14:textId="2BA3AD72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1391" w14:textId="3D287FAC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48B57A0" w14:textId="5D7C2705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D1483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D6693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1483" w:rsidRPr="00CD0564" w14:paraId="3DCCDB97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13652" w14:textId="77777777" w:rsidR="000D1483" w:rsidRPr="00CD0564" w:rsidRDefault="000D1483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4DB69E" w14:textId="77777777" w:rsidR="000D1483" w:rsidRPr="00CD0564" w:rsidRDefault="000D1483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822B" w14:textId="49618275" w:rsidR="000D1483" w:rsidRPr="00CD0564" w:rsidRDefault="000D1483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иклиническое отдел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A35C" w14:textId="6A3F2274" w:rsidR="000D1483" w:rsidRPr="00CD0564" w:rsidRDefault="000D1483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ур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DD8BE16" w14:textId="0076EE67" w:rsidR="000D1483" w:rsidRPr="00CD0564" w:rsidRDefault="000D1483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013EA4" w14:textId="77777777" w:rsidR="000D1483" w:rsidRPr="00CD0564" w:rsidRDefault="000D1483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13BCC010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9EE8AF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515054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5652" w14:textId="69980AF1" w:rsidR="002D0EF6" w:rsidRPr="00CD0564" w:rsidRDefault="000D1483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</w:t>
            </w:r>
            <w:r w:rsidR="002D0EF6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лин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5D49" w14:textId="5F164413" w:rsidR="002D0EF6" w:rsidRPr="00CD0564" w:rsidRDefault="000D1483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-гинек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26E76A9" w14:textId="39FC5582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D1483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B13A1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2AF86370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BD09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A1DA03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2408" w14:textId="77777777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ебная амбулатория</w:t>
            </w:r>
          </w:p>
          <w:p w14:paraId="7C357376" w14:textId="6C184FDF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. Тамбовско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75EC" w14:textId="4B4C45BA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ач </w:t>
            </w:r>
            <w:r w:rsidR="000D1483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й </w:t>
            </w:r>
            <w:r w:rsidR="00CD0564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и,</w:t>
            </w:r>
            <w:r w:rsidR="000D1483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ведующий амбулаторией (семейный врач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07A28B" w14:textId="4E283044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D1483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F39718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4031A099" w14:textId="77777777" w:rsidTr="00504435">
        <w:trPr>
          <w:trHeight w:val="79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71C14F" w14:textId="2E3014A6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AA9162" w14:textId="3DFF55DA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Противотуберкулезный диспансер» Минздрава КБ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3491" w14:textId="2A34D05B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анестезиологии реаним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2FBA" w14:textId="2A868B61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рентген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A957F48" w14:textId="70841B9E" w:rsidR="002D0EF6" w:rsidRPr="00CD0564" w:rsidRDefault="002D0EF6" w:rsidP="00EE2C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DFE5E" w14:textId="241A615F" w:rsidR="002D0EF6" w:rsidRPr="00CD0564" w:rsidRDefault="002D0EF6" w:rsidP="00EE2C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2) 73-03-15</w:t>
            </w:r>
          </w:p>
          <w:p w14:paraId="6A9A656B" w14:textId="57B3B457" w:rsidR="002D0EF6" w:rsidRPr="00CD0564" w:rsidRDefault="002D0EF6" w:rsidP="00EE2C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2)73-05-20</w:t>
            </w:r>
          </w:p>
        </w:tc>
      </w:tr>
      <w:tr w:rsidR="002D0EF6" w:rsidRPr="00CD0564" w14:paraId="5A1EA42F" w14:textId="77777777" w:rsidTr="00504435">
        <w:trPr>
          <w:trHeight w:val="82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AE88B" w14:textId="50CAE51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E809F8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3108" w14:textId="5BA2D5B3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лучевой диагност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5067" w14:textId="6CE9DBD5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фтизиатр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35E5EFA" w14:textId="319D3ABE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D6F96" w14:textId="6440C1F9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2B04C39C" w14:textId="77777777" w:rsidTr="00504435">
        <w:trPr>
          <w:trHeight w:val="69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8D7EFB" w14:textId="12C38DD5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4D5035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BFBE" w14:textId="5CF43DE1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беркулезно-легочное отделение для взрослых №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50A0" w14:textId="654E95BF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фтизиатр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21C5900" w14:textId="5CD01DB9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7E90F" w14:textId="766E5769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28659505" w14:textId="77777777" w:rsidTr="00504435">
        <w:trPr>
          <w:trHeight w:val="74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1055F" w14:textId="7324DC1F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7F537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0172" w14:textId="38A4E04B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беркулезно-легочное отделение для взрослых №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05DE" w14:textId="25AA52D4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фтизиатр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D08D038" w14:textId="150ADA0D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190871" w14:textId="148F003D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51EB0923" w14:textId="77777777" w:rsidTr="00504435">
        <w:trPr>
          <w:trHeight w:val="70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F5376" w14:textId="681D96DB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1994E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0B18" w14:textId="00C220BC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беркулезно-легочное отделение для взрослых №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75AE" w14:textId="49C9F67A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фтизиатр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8CDB7FA" w14:textId="27D53F9F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86581" w14:textId="6628DDB1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6F16C4B6" w14:textId="77777777" w:rsidTr="00504435">
        <w:trPr>
          <w:trHeight w:val="69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29C9C" w14:textId="52314AAA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0EE490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44A0" w14:textId="109B9BD3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для больных туберкулезом, сочетанной с ВИЧ-инфекци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EE3" w14:textId="1D41D636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торакальный хирур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57FD47F" w14:textId="45C56B83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C7550D" w14:textId="1717C225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34204EA9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57706" w14:textId="480A464E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3F33A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CDF1" w14:textId="4D50DCD9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торакальной хирур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759D" w14:textId="23D32628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эпидеми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62F7427" w14:textId="18CC53DA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8BD968" w14:textId="1407B174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71928C33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19B9C" w14:textId="4D38036A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DB7F79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0997" w14:textId="4E6EF5EA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больничный медицинский персон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CE61" w14:textId="79043E38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пульмон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3166B59" w14:textId="02FCFB19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C47FD" w14:textId="6587BACE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288314FE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256A6" w14:textId="78E7D49E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2E9C1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8DF2" w14:textId="1C4FC7B1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больничный медицинский персон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4810" w14:textId="44ACD47A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сестра перевязочно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F764009" w14:textId="439C5077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C19523" w14:textId="2E20E823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42EE20A2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F028" w14:textId="70D4ACCD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B0A17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1336" w14:textId="115FA2A4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торакальной хирур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C607" w14:textId="2F3C2FBF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-инфекционис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BA1ADD1" w14:textId="37835992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B9B1FD" w14:textId="36837163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5B5E6D84" w14:textId="77777777" w:rsidTr="00504435">
        <w:trPr>
          <w:trHeight w:val="70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B7020" w14:textId="3DBEBBF2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D96891" w14:textId="2A290401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Центральная районная больница» Май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86EC" w14:textId="073AD8C4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FC80" w14:textId="2CF45AE2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-</w:t>
            </w:r>
            <w:r w:rsidR="001D6270"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нк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64CA280" w14:textId="553ED2F5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502E6D7" w14:textId="41EBA0EB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33) 2-30-59</w:t>
            </w:r>
          </w:p>
        </w:tc>
      </w:tr>
      <w:tr w:rsidR="002D0EF6" w:rsidRPr="00CD0564" w14:paraId="22130DF1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8121F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BE5E2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F8E6" w14:textId="7C90C05B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7BAE" w14:textId="1E5B349D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-</w:t>
            </w:r>
            <w:r w:rsidR="001D6270"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вролог по КЭР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10879E2" w14:textId="1EFB3004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8AB5F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5CD5421A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1CDC3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FAA52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0EFE" w14:textId="543D0900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DBD8" w14:textId="6A836973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-</w:t>
            </w:r>
            <w:r w:rsidR="001D6270"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оларинг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E03E8CC" w14:textId="0AAF11D2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6D98F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55777A6A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B8B24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5BAFE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9717" w14:textId="406B5D9E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ционный бл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07BA" w14:textId="17249206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-</w:t>
            </w:r>
            <w:r w:rsidR="00D95B64"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нестезиолог реанимат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69D3127" w14:textId="2A096B23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73830D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586CEB52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75933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5CB1F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5D0C" w14:textId="5CEBA6EA" w:rsidR="002D0EF6" w:rsidRPr="00CD0564" w:rsidRDefault="003B6AD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ое </w:t>
            </w:r>
            <w:r w:rsidR="00A431E0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D0EF6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клин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67B5" w14:textId="78DC7982" w:rsidR="002D0EF6" w:rsidRPr="00CD0564" w:rsidRDefault="00A431E0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отделением- </w:t>
            </w:r>
            <w:r w:rsidR="002D0EF6"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-педиатр 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59B5623" w14:textId="4F4B014C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4425DA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72A74300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4C80F5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FC36C2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7EC7" w14:textId="3AE84EEE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ое поликлин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6B03" w14:textId="7049D507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-терапевт участковы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167404F" w14:textId="1ADADA6E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1AF7F5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1E56ADA4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647810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5ECA04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CAE1" w14:textId="69318CBD" w:rsidR="002D0EF6" w:rsidRPr="00CD0564" w:rsidRDefault="003B6AD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териологическая лаборатор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E1E4" w14:textId="2448E1C8" w:rsidR="002D0EF6" w:rsidRPr="00CD0564" w:rsidRDefault="003B6AD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отделением-би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3E5E4F5" w14:textId="3DE53045" w:rsidR="002D0EF6" w:rsidRPr="00CD0564" w:rsidRDefault="003B6AD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8D71E2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7CE1" w:rsidRPr="00CD0564" w14:paraId="477527AC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8D219" w14:textId="77777777" w:rsidR="00457CE1" w:rsidRPr="00CD0564" w:rsidRDefault="00457CE1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80ED2F" w14:textId="77777777" w:rsidR="00457CE1" w:rsidRPr="00CD0564" w:rsidRDefault="00457CE1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17B0" w14:textId="3EFCA2C1" w:rsidR="00457CE1" w:rsidRPr="00CD0564" w:rsidRDefault="00457CE1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неколог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9F31" w14:textId="5AB283CB" w:rsidR="00457CE1" w:rsidRPr="00CD0564" w:rsidRDefault="00457CE1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 акушер-гинеколог (по оказанию экстренной помощи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354F5FE" w14:textId="0D76D6BE" w:rsidR="00457CE1" w:rsidRPr="00CD0564" w:rsidRDefault="00457CE1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6DC6ED" w14:textId="77777777" w:rsidR="00457CE1" w:rsidRPr="00CD0564" w:rsidRDefault="00457CE1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7CE1" w:rsidRPr="00CD0564" w14:paraId="1E85D33A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91A18B" w14:textId="77777777" w:rsidR="00457CE1" w:rsidRPr="00CD0564" w:rsidRDefault="00457CE1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F220B" w14:textId="77777777" w:rsidR="00457CE1" w:rsidRPr="00CD0564" w:rsidRDefault="00457CE1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E3F3" w14:textId="7EE30548" w:rsidR="00457CE1" w:rsidRPr="00CD0564" w:rsidRDefault="00457CE1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скорой медицинской помощ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C6F4" w14:textId="7B21ACA7" w:rsidR="00457CE1" w:rsidRPr="00CD0564" w:rsidRDefault="00457CE1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отделением- врач отделения скорой медицинской помощи 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9F6B23" w14:textId="79B8FD7B" w:rsidR="00457CE1" w:rsidRPr="00CD0564" w:rsidRDefault="00457CE1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DDF827" w14:textId="77777777" w:rsidR="00457CE1" w:rsidRPr="00CD0564" w:rsidRDefault="00457CE1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7CE1" w:rsidRPr="00CD0564" w14:paraId="58D1AE36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C88180" w14:textId="77777777" w:rsidR="00457CE1" w:rsidRPr="00CD0564" w:rsidRDefault="00457CE1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1CCFFC" w14:textId="77777777" w:rsidR="00457CE1" w:rsidRPr="00CD0564" w:rsidRDefault="00457CE1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D123" w14:textId="77B7F274" w:rsidR="00457CE1" w:rsidRPr="00CD0564" w:rsidRDefault="00457CE1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скорой медицинской помощ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F659" w14:textId="7593C252" w:rsidR="00457CE1" w:rsidRPr="00CD0564" w:rsidRDefault="00457CE1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2A96483" w14:textId="4092C32B" w:rsidR="00457CE1" w:rsidRPr="00CD0564" w:rsidRDefault="00457CE1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1C790" w14:textId="77777777" w:rsidR="00457CE1" w:rsidRPr="00CD0564" w:rsidRDefault="00457CE1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7CE1" w:rsidRPr="00CD0564" w14:paraId="57F4075F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0A5971" w14:textId="77777777" w:rsidR="00457CE1" w:rsidRPr="00CD0564" w:rsidRDefault="00457CE1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1639B0" w14:textId="77777777" w:rsidR="00457CE1" w:rsidRPr="00CD0564" w:rsidRDefault="00457CE1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F585" w14:textId="0A852E8B" w:rsidR="00457CE1" w:rsidRPr="00CD0564" w:rsidRDefault="003B6AD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иатрическое отделение стациона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CE53" w14:textId="40C75697" w:rsidR="00457CE1" w:rsidRPr="00CD0564" w:rsidRDefault="003B6AD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 педиатр (по оказанию экстренной помощи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77A2C49" w14:textId="3A51BC5E" w:rsidR="00457CE1" w:rsidRPr="00CD0564" w:rsidRDefault="003B6AD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18FBC" w14:textId="77777777" w:rsidR="00457CE1" w:rsidRPr="00CD0564" w:rsidRDefault="00457CE1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71C7B991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FCF42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AEF65C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0A08" w14:textId="026AAED8" w:rsidR="002D0EF6" w:rsidRPr="00CD0564" w:rsidRDefault="003B6AD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89E1" w14:textId="20FDEC90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</w:t>
            </w:r>
            <w:r w:rsidR="003B6AD7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патолог</w:t>
            </w: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70D66B0" w14:textId="02B7378C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3B6AD7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2941A2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78A60BAC" w14:textId="77777777" w:rsidTr="00504435">
        <w:trPr>
          <w:trHeight w:val="70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4D641" w14:textId="7D54C034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FBC56BB" w14:textId="6B28E2F5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Майская стоматологическая поликлини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F29D" w14:textId="2A34BFC9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зрасчетное отдел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5119" w14:textId="5988C69A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-стоматолог</w:t>
            </w:r>
            <w:r w:rsidR="009557BD"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ортопед</w:t>
            </w: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CE5267B" w14:textId="5F1CDE27" w:rsidR="002D0EF6" w:rsidRPr="00CD0564" w:rsidRDefault="009557BD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4ADA50" w14:textId="34961660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33)2-21-41</w:t>
            </w:r>
          </w:p>
        </w:tc>
      </w:tr>
      <w:tr w:rsidR="002D0EF6" w:rsidRPr="00CD0564" w14:paraId="30705E69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9238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AC3DB1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96DB" w14:textId="03D37B0F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0415" w14:textId="7AE92DCF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</w:t>
            </w:r>
            <w:r w:rsidR="009557BD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-стомат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56E1314" w14:textId="53082925" w:rsidR="002D0EF6" w:rsidRPr="00CD0564" w:rsidRDefault="009557BD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F08022" w14:textId="7E023311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204C0" w:rsidRPr="00CD0564" w14:paraId="50453268" w14:textId="77777777" w:rsidTr="0091713A">
        <w:trPr>
          <w:trHeight w:val="70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54905" w14:textId="3E42098A" w:rsidR="001204C0" w:rsidRPr="00CD0564" w:rsidRDefault="001204C0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456F795" w14:textId="77777777" w:rsidR="001204C0" w:rsidRPr="00CD0564" w:rsidRDefault="001204C0" w:rsidP="001204C0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764E7C5" w14:textId="77777777" w:rsidR="001204C0" w:rsidRPr="00CD0564" w:rsidRDefault="001204C0" w:rsidP="001204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Республиканский клинический центр психиатрии</w:t>
            </w:r>
          </w:p>
          <w:p w14:paraId="551C45D5" w14:textId="77777777" w:rsidR="001204C0" w:rsidRPr="00CD0564" w:rsidRDefault="001204C0" w:rsidP="001204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наркологии» Минздрава КБР</w:t>
            </w:r>
          </w:p>
          <w:p w14:paraId="2A5F4133" w14:textId="4831F70C" w:rsidR="001204C0" w:rsidRPr="00CD0564" w:rsidRDefault="001204C0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28E29" w14:textId="77777777" w:rsidR="001204C0" w:rsidRPr="00CD0564" w:rsidRDefault="001204C0" w:rsidP="001204C0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ческое отделение</w:t>
            </w:r>
          </w:p>
          <w:p w14:paraId="7F6DEAEE" w14:textId="77777777" w:rsidR="001204C0" w:rsidRPr="00CD0564" w:rsidRDefault="001204C0" w:rsidP="001204C0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ное отделение</w:t>
            </w:r>
          </w:p>
          <w:p w14:paraId="23550916" w14:textId="097C2BA2" w:rsidR="001204C0" w:rsidRPr="00CD0564" w:rsidRDefault="001204C0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5661" w14:textId="61DE4AA9" w:rsidR="001204C0" w:rsidRPr="00CD0564" w:rsidRDefault="001204C0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– психиатр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EE0825C" w14:textId="3DDF640A" w:rsidR="001204C0" w:rsidRPr="00CD0564" w:rsidRDefault="001204C0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F5C2F6" w14:textId="4D1AA366" w:rsidR="001204C0" w:rsidRPr="00CD0564" w:rsidRDefault="001204C0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2)77-20-83</w:t>
            </w:r>
          </w:p>
        </w:tc>
      </w:tr>
      <w:tr w:rsidR="001204C0" w:rsidRPr="00CD0564" w14:paraId="6806A641" w14:textId="77777777" w:rsidTr="0091713A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122DD6" w14:textId="77777777" w:rsidR="001204C0" w:rsidRPr="00CD0564" w:rsidRDefault="001204C0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5494C" w14:textId="77777777" w:rsidR="001204C0" w:rsidRPr="00CD0564" w:rsidRDefault="001204C0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F1A8" w14:textId="5BD1C88A" w:rsidR="001204C0" w:rsidRPr="00CD0564" w:rsidRDefault="001204C0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760D" w14:textId="4B2BAC86" w:rsidR="001204C0" w:rsidRPr="00CD0564" w:rsidRDefault="001204C0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ач психиатр-нарколог 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9A59728" w14:textId="2AB6EFCF" w:rsidR="001204C0" w:rsidRPr="00CD0564" w:rsidRDefault="001204C0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A4A97B" w14:textId="77777777" w:rsidR="001204C0" w:rsidRPr="00CD0564" w:rsidRDefault="001204C0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3CCFE140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C6BA0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79C420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CDB64" w14:textId="3A2203D0" w:rsidR="001204C0" w:rsidRPr="00CD0564" w:rsidRDefault="001204C0" w:rsidP="001204C0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терапевтическое отделение на 30 круглосуточных психотерапевтических коек</w:t>
            </w:r>
          </w:p>
          <w:p w14:paraId="7B65C1C9" w14:textId="2D37DAAD" w:rsidR="002D0EF6" w:rsidRPr="00CD0564" w:rsidRDefault="002D0EF6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24C6" w14:textId="54C63CD4" w:rsidR="002D0EF6" w:rsidRPr="00CD0564" w:rsidRDefault="001204C0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- психотерапев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770DB" w14:textId="063EC3D1" w:rsidR="002D0EF6" w:rsidRPr="00CD0564" w:rsidRDefault="001204C0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172DA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79B4D239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735F9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E5A96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561120" w14:textId="74842AD2" w:rsidR="002D0EF6" w:rsidRPr="00CD0564" w:rsidRDefault="00CD0564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иатрическое</w:t>
            </w:r>
            <w:r w:rsidR="001204C0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ение № 2 (женское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A9EE" w14:textId="20C113BA" w:rsidR="002D0EF6" w:rsidRPr="00CD0564" w:rsidRDefault="001204C0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D12D6DE" w14:textId="6C2834E4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204C0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9E076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7F6D4E85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66E5F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4F760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CE94" w14:textId="77777777" w:rsidR="002D0EF6" w:rsidRPr="00CD0564" w:rsidRDefault="002D0EF6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E027" w14:textId="6CED0170" w:rsidR="002D0EF6" w:rsidRPr="00CD0564" w:rsidRDefault="001204C0" w:rsidP="001204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сестра (палатная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3A31096" w14:textId="4F8DE664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204C0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00ADB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046F338E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AF7B08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FD599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1370" w14:textId="473D3F29" w:rsidR="002D0EF6" w:rsidRPr="00CD0564" w:rsidRDefault="00CD0564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иатрическое</w:t>
            </w:r>
            <w:r w:rsidR="001204C0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ение № 1 (женское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AD1E" w14:textId="059ED4D8" w:rsidR="002D0EF6" w:rsidRPr="00CD0564" w:rsidRDefault="001204C0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итар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36E3449" w14:textId="47D59B4D" w:rsidR="002D0EF6" w:rsidRPr="00CD0564" w:rsidRDefault="001204C0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8ACF0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204C0" w:rsidRPr="00CD0564" w14:paraId="0F3011D3" w14:textId="77777777" w:rsidTr="0091713A">
        <w:trPr>
          <w:trHeight w:val="16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C94B8" w14:textId="77777777" w:rsidR="001204C0" w:rsidRPr="00CD0564" w:rsidRDefault="001204C0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9221DA" w14:textId="77777777" w:rsidR="001204C0" w:rsidRPr="00CD0564" w:rsidRDefault="001204C0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96BDB" w14:textId="78F4FC48" w:rsidR="001204C0" w:rsidRPr="00CD0564" w:rsidRDefault="001204C0" w:rsidP="00EE2C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1B8B39" w14:textId="3FE37F47" w:rsidR="001204C0" w:rsidRPr="00CD0564" w:rsidRDefault="001204C0" w:rsidP="00EE2C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ий регистратор (архив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09BFADC" w14:textId="2CB588D3" w:rsidR="001204C0" w:rsidRPr="00CD0564" w:rsidRDefault="001204C0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  <w:p w14:paraId="41B8DB4E" w14:textId="4D85BADC" w:rsidR="001204C0" w:rsidRPr="00CD0564" w:rsidRDefault="001204C0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211C1" w14:textId="77777777" w:rsidR="001204C0" w:rsidRPr="00CD0564" w:rsidRDefault="001204C0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427C" w:rsidRPr="00CD0564" w14:paraId="10C637FE" w14:textId="77777777" w:rsidTr="00504435">
        <w:trPr>
          <w:trHeight w:val="75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9B53B0" w14:textId="3983399A" w:rsidR="00FA427C" w:rsidRPr="00CD0564" w:rsidRDefault="00FA427C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E632EB" w14:textId="5D437728" w:rsidR="00FA427C" w:rsidRPr="00CD0564" w:rsidRDefault="00FA427C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Онкологический диспансер» Минздрава КБР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3C531C" w14:textId="34D15E68" w:rsidR="00FA427C" w:rsidRPr="00CD0564" w:rsidRDefault="00FA427C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онно-методический отде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D4F30" w14:textId="24C86CB9" w:rsidR="00FA427C" w:rsidRPr="00CD0564" w:rsidRDefault="00FA427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методис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ED89958" w14:textId="4BC89961" w:rsidR="00FA427C" w:rsidRPr="00CD0564" w:rsidRDefault="00FA427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01B68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E39B36" w14:textId="5ADEC280" w:rsidR="00FA427C" w:rsidRPr="00CD0564" w:rsidRDefault="00FA427C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2) 42-42-60</w:t>
            </w:r>
          </w:p>
        </w:tc>
      </w:tr>
      <w:tr w:rsidR="00FA427C" w:rsidRPr="00CD0564" w14:paraId="1FC832AB" w14:textId="77777777" w:rsidTr="00504435">
        <w:trPr>
          <w:trHeight w:val="5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54577D" w14:textId="77777777" w:rsidR="00FA427C" w:rsidRPr="00CD0564" w:rsidRDefault="00FA427C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D441A" w14:textId="77777777" w:rsidR="00FA427C" w:rsidRPr="00CD0564" w:rsidRDefault="00FA427C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96A6" w14:textId="77777777" w:rsidR="00FA427C" w:rsidRPr="00CD0564" w:rsidRDefault="00FA427C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4C39" w14:textId="2F7ED510" w:rsidR="00FA427C" w:rsidRPr="00CD0564" w:rsidRDefault="00FA427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 - статистик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031274" w14:textId="443B53AC" w:rsidR="00FA427C" w:rsidRPr="00CD0564" w:rsidRDefault="00FA427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01B68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E7CD9F" w14:textId="77777777" w:rsidR="00FA427C" w:rsidRPr="00CD0564" w:rsidRDefault="00FA427C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62A1" w:rsidRPr="00CD0564" w14:paraId="67DD5847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A4749B" w14:textId="77777777" w:rsidR="002162A1" w:rsidRPr="00CD0564" w:rsidRDefault="002162A1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1A4A22" w14:textId="77777777" w:rsidR="002162A1" w:rsidRPr="00CD0564" w:rsidRDefault="002162A1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9ABC70" w14:textId="721F1E67" w:rsidR="002162A1" w:rsidRPr="00CD0564" w:rsidRDefault="002162A1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радиотерап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F678" w14:textId="6A455346" w:rsidR="002162A1" w:rsidRPr="00CD0564" w:rsidRDefault="002162A1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 - радиотерапев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EB402AC" w14:textId="64D09E49" w:rsidR="002162A1" w:rsidRPr="00CD0564" w:rsidRDefault="00201B6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6B3501" w14:textId="05202EE7" w:rsidR="002162A1" w:rsidRPr="00CD0564" w:rsidRDefault="002162A1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62A1" w:rsidRPr="00CD0564" w14:paraId="0AC45C34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BBBC2" w14:textId="77777777" w:rsidR="002162A1" w:rsidRPr="00CD0564" w:rsidRDefault="002162A1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0F0068" w14:textId="77777777" w:rsidR="002162A1" w:rsidRPr="00CD0564" w:rsidRDefault="002162A1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643A" w14:textId="77777777" w:rsidR="002162A1" w:rsidRPr="00CD0564" w:rsidRDefault="002162A1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0C17" w14:textId="090AE899" w:rsidR="002162A1" w:rsidRPr="00CD0564" w:rsidRDefault="00FA427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пециалист по радиационной безопасност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3ADB47D" w14:textId="7C7D27C7" w:rsidR="002162A1" w:rsidRPr="00CD0564" w:rsidRDefault="00201B6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F1C2A1" w14:textId="77777777" w:rsidR="002162A1" w:rsidRPr="00CD0564" w:rsidRDefault="002162A1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427C" w:rsidRPr="00CD0564" w14:paraId="48278CAE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CEC1D" w14:textId="77777777" w:rsidR="00FA427C" w:rsidRPr="00CD0564" w:rsidRDefault="00FA427C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AB1CFA" w14:textId="77777777" w:rsidR="00FA427C" w:rsidRPr="00CD0564" w:rsidRDefault="00FA427C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39A2F" w14:textId="3592644B" w:rsidR="00FA427C" w:rsidRPr="00CD0564" w:rsidRDefault="00FA427C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BE31" w14:textId="6B558605" w:rsidR="00FA427C" w:rsidRPr="00CD0564" w:rsidRDefault="00FA427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-онколог (оториноларинголог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5D2FAE9" w14:textId="13EE2B9C" w:rsidR="00FA427C" w:rsidRPr="00CD0564" w:rsidRDefault="00FA427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01B68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930B5B" w14:textId="39EF8BCD" w:rsidR="00FA427C" w:rsidRPr="00CD0564" w:rsidRDefault="00FA427C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427C" w:rsidRPr="00CD0564" w14:paraId="77967627" w14:textId="77777777" w:rsidTr="00504435">
        <w:trPr>
          <w:trHeight w:val="56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8BF90" w14:textId="77777777" w:rsidR="00FA427C" w:rsidRPr="00CD0564" w:rsidRDefault="00FA427C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49EEBF" w14:textId="77777777" w:rsidR="00FA427C" w:rsidRPr="00CD0564" w:rsidRDefault="00FA427C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5903C2" w14:textId="77777777" w:rsidR="00FA427C" w:rsidRPr="00CD0564" w:rsidRDefault="00FA427C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F24E" w14:textId="7313870A" w:rsidR="00FA427C" w:rsidRPr="00CD0564" w:rsidRDefault="00FA427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 - гемат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3E98974" w14:textId="57401B01" w:rsidR="00FA427C" w:rsidRPr="00CD0564" w:rsidRDefault="00201B6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4B0F4B" w14:textId="77777777" w:rsidR="00FA427C" w:rsidRPr="00CD0564" w:rsidRDefault="00FA427C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427C" w:rsidRPr="00CD0564" w14:paraId="20E72E8A" w14:textId="77777777" w:rsidTr="00504435">
        <w:trPr>
          <w:trHeight w:val="56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2DA58F" w14:textId="77777777" w:rsidR="00FA427C" w:rsidRPr="00CD0564" w:rsidRDefault="00FA427C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5569D" w14:textId="77777777" w:rsidR="00FA427C" w:rsidRPr="00CD0564" w:rsidRDefault="00FA427C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487B94" w14:textId="77777777" w:rsidR="00FA427C" w:rsidRPr="00CD0564" w:rsidRDefault="00FA427C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E5F5" w14:textId="2102FA22" w:rsidR="00FA427C" w:rsidRPr="00CD0564" w:rsidRDefault="00FA427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-эпидеми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EB7D853" w14:textId="16A08024" w:rsidR="00FA427C" w:rsidRPr="00CD0564" w:rsidRDefault="00201B6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2A66B" w14:textId="77777777" w:rsidR="00FA427C" w:rsidRPr="00CD0564" w:rsidRDefault="00FA427C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427C" w:rsidRPr="00CD0564" w14:paraId="1E5BAA34" w14:textId="77777777" w:rsidTr="00504435">
        <w:trPr>
          <w:trHeight w:val="56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1B5239" w14:textId="77777777" w:rsidR="00FA427C" w:rsidRPr="00CD0564" w:rsidRDefault="00FA427C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2E03B1" w14:textId="77777777" w:rsidR="00FA427C" w:rsidRPr="00CD0564" w:rsidRDefault="00FA427C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04C82" w14:textId="77777777" w:rsidR="00FA427C" w:rsidRPr="00CD0564" w:rsidRDefault="00FA427C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E6D7" w14:textId="643D5CE3" w:rsidR="00FA427C" w:rsidRPr="00CD0564" w:rsidRDefault="00FA427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гистратор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C0B8C8A" w14:textId="32EC3282" w:rsidR="00FA427C" w:rsidRPr="00CD0564" w:rsidRDefault="00201B6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1B5A14" w14:textId="77777777" w:rsidR="00FA427C" w:rsidRPr="00CD0564" w:rsidRDefault="00FA427C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427C" w:rsidRPr="00CD0564" w14:paraId="0269F8DD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C9DAB" w14:textId="77777777" w:rsidR="00FA427C" w:rsidRPr="00CD0564" w:rsidRDefault="00FA427C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59660B" w14:textId="77777777" w:rsidR="00FA427C" w:rsidRPr="00CD0564" w:rsidRDefault="00FA427C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C5AF6" w14:textId="77777777" w:rsidR="00FA427C" w:rsidRPr="00CD0564" w:rsidRDefault="00FA427C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543A" w14:textId="718C3AFD" w:rsidR="00FA427C" w:rsidRPr="00CD0564" w:rsidRDefault="00FA427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анитар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4EE0C23" w14:textId="621FE9E0" w:rsidR="00FA427C" w:rsidRPr="00CD0564" w:rsidRDefault="00201B6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4771A" w14:textId="77777777" w:rsidR="00FA427C" w:rsidRPr="00CD0564" w:rsidRDefault="00FA427C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427C" w:rsidRPr="00CD0564" w14:paraId="444FC07F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16AD35" w14:textId="77777777" w:rsidR="00FA427C" w:rsidRPr="00CD0564" w:rsidRDefault="00FA427C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FD253" w14:textId="77777777" w:rsidR="00FA427C" w:rsidRPr="00CD0564" w:rsidRDefault="00FA427C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48E98" w14:textId="77777777" w:rsidR="00FA427C" w:rsidRPr="00CD0564" w:rsidRDefault="00FA427C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5241" w14:textId="56367BC8" w:rsidR="00FA427C" w:rsidRPr="00CD0564" w:rsidRDefault="00FA427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урьер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D137D2E" w14:textId="59523255" w:rsidR="00FA427C" w:rsidRPr="00CD0564" w:rsidRDefault="00201B6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B600F6" w14:textId="77777777" w:rsidR="00FA427C" w:rsidRPr="00CD0564" w:rsidRDefault="00FA427C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416A5B0D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D8671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B8EF1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790FC" w14:textId="722DB99F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-хозяйственный отде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00CC" w14:textId="48374EC7" w:rsidR="002D0EF6" w:rsidRPr="00CD0564" w:rsidRDefault="00FA427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6"/>
                <w:szCs w:val="28"/>
                <w:shd w:val="clear" w:color="auto" w:fill="FFFFFF"/>
              </w:rPr>
              <w:t>дворник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F553F25" w14:textId="4161C60A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42848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7B2BCA2F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C550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3B7F95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A31B8" w14:textId="4960EDED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инструментальных методов диагност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61B2" w14:textId="344165BD" w:rsidR="002D0EF6" w:rsidRPr="00CD0564" w:rsidRDefault="00FA427C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6"/>
                <w:szCs w:val="28"/>
                <w:shd w:val="clear" w:color="auto" w:fill="FFFFFF"/>
              </w:rPr>
              <w:t>Врач эндоскопис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1ABB42" w14:textId="4DAC1394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01B68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ECBC3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7B57" w:rsidRPr="00CD0564" w14:paraId="5E672B80" w14:textId="77777777" w:rsidTr="00504435">
        <w:trPr>
          <w:trHeight w:val="8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5B7A2B" w14:textId="59554F4A" w:rsidR="00BE7B57" w:rsidRPr="00CD0564" w:rsidRDefault="00BE7B57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6AAAE0" w14:textId="7D3530B0" w:rsidR="00BE7B57" w:rsidRPr="00CD0564" w:rsidRDefault="00BE7B57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Центральная районная больница» Зольского муниципального район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2A1264" w14:textId="5265C604" w:rsidR="00BE7B57" w:rsidRPr="00CD0564" w:rsidRDefault="00BE7B5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1056F3" w14:textId="450E329B" w:rsidR="00BE7B57" w:rsidRPr="00CD0564" w:rsidRDefault="00BE7B5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0E49333" w14:textId="6C0A18A8" w:rsidR="00BE7B57" w:rsidRPr="00CD0564" w:rsidRDefault="00BE7B5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EFED16" w14:textId="57B226CF" w:rsidR="00BE7B57" w:rsidRPr="00CD0564" w:rsidRDefault="00BE7B57" w:rsidP="00EE2C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37)4-10-50</w:t>
            </w:r>
          </w:p>
        </w:tc>
      </w:tr>
      <w:tr w:rsidR="00BE7B57" w:rsidRPr="00CD0564" w14:paraId="3A4BF794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07372B" w14:textId="77777777" w:rsidR="00BE7B57" w:rsidRPr="00CD0564" w:rsidRDefault="00BE7B57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C596B" w14:textId="77777777" w:rsidR="00BE7B57" w:rsidRPr="00CD0564" w:rsidRDefault="00BE7B57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F2DD2" w14:textId="77777777" w:rsidR="00BE7B57" w:rsidRPr="00CD0564" w:rsidRDefault="00BE7B5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A3DD" w14:textId="543B9E16" w:rsidR="00BE7B57" w:rsidRPr="00CD0564" w:rsidRDefault="00BE7B5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– трансфузи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5340F35" w14:textId="3CF8E6F2" w:rsidR="00BE7B57" w:rsidRPr="00CD0564" w:rsidRDefault="00BE7B5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382764" w14:textId="77777777" w:rsidR="00BE7B57" w:rsidRPr="00CD0564" w:rsidRDefault="00BE7B57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7B57" w:rsidRPr="00CD0564" w14:paraId="698073AC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733AB" w14:textId="77777777" w:rsidR="00BE7B57" w:rsidRPr="00CD0564" w:rsidRDefault="00BE7B57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5D760" w14:textId="77777777" w:rsidR="00BE7B57" w:rsidRPr="00CD0564" w:rsidRDefault="00BE7B57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456D2" w14:textId="77777777" w:rsidR="00BE7B57" w:rsidRPr="00CD0564" w:rsidRDefault="00BE7B5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5AB5" w14:textId="2C0AD982" w:rsidR="00BE7B57" w:rsidRPr="00CD0564" w:rsidRDefault="00BE7B5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акушер-гинек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6BB8FDF" w14:textId="46628C1B" w:rsidR="00BE7B57" w:rsidRPr="00CD0564" w:rsidRDefault="00BE7B5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8B27BF" w14:textId="77777777" w:rsidR="00BE7B57" w:rsidRPr="00CD0564" w:rsidRDefault="00BE7B57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7B57" w:rsidRPr="00CD0564" w14:paraId="7DFB27A8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DA065" w14:textId="77777777" w:rsidR="00BE7B57" w:rsidRPr="00CD0564" w:rsidRDefault="00BE7B57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3F1BEE" w14:textId="77777777" w:rsidR="00BE7B57" w:rsidRPr="00CD0564" w:rsidRDefault="00BE7B57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F601D" w14:textId="79B3C475" w:rsidR="00BE7B57" w:rsidRPr="00CD0564" w:rsidRDefault="00BE7B5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0C88" w14:textId="3621A304" w:rsidR="00BE7B57" w:rsidRPr="00CD0564" w:rsidRDefault="00BE7B5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36888A3" w14:textId="31EB51FF" w:rsidR="00BE7B57" w:rsidRPr="00CD0564" w:rsidRDefault="00BE7B5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E96C7" w14:textId="77777777" w:rsidR="00BE7B57" w:rsidRPr="00CD0564" w:rsidRDefault="00BE7B57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7B57" w:rsidRPr="00CD0564" w14:paraId="7DB64860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AA5F1F" w14:textId="77777777" w:rsidR="00BE7B57" w:rsidRPr="00CD0564" w:rsidRDefault="00BE7B57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0FF1D7" w14:textId="77777777" w:rsidR="00BE7B57" w:rsidRPr="00CD0564" w:rsidRDefault="00BE7B57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DAD2E" w14:textId="555CD07D" w:rsidR="00BE7B57" w:rsidRPr="00CD0564" w:rsidRDefault="00BE7B5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A305" w14:textId="2446677C" w:rsidR="00BE7B57" w:rsidRPr="00CD0564" w:rsidRDefault="00BE7B5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фтизиатр участковы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EDF9A1B" w14:textId="5F482042" w:rsidR="00BE7B57" w:rsidRPr="00CD0564" w:rsidRDefault="00BE7B5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27ECDB" w14:textId="77777777" w:rsidR="00BE7B57" w:rsidRPr="00CD0564" w:rsidRDefault="00BE7B57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7B57" w:rsidRPr="00CD0564" w14:paraId="3A0625B2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3214C8" w14:textId="77777777" w:rsidR="00BE7B57" w:rsidRPr="00CD0564" w:rsidRDefault="00BE7B57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53E259" w14:textId="77777777" w:rsidR="00BE7B57" w:rsidRPr="00CD0564" w:rsidRDefault="00BE7B57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1F31D1" w14:textId="77777777" w:rsidR="00BE7B57" w:rsidRPr="00CD0564" w:rsidRDefault="00BE7B5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15B0" w14:textId="09E42D43" w:rsidR="00BE7B57" w:rsidRPr="00CD0564" w:rsidRDefault="00BE7B5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отделением - врач-рентген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397D6F4" w14:textId="26268AEE" w:rsidR="00BE7B57" w:rsidRPr="00CD0564" w:rsidRDefault="00BE7B5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1E3C91" w14:textId="77777777" w:rsidR="00BE7B57" w:rsidRPr="00CD0564" w:rsidRDefault="00BE7B57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7B57" w:rsidRPr="00CD0564" w14:paraId="3C1F863D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FCFE1" w14:textId="77777777" w:rsidR="00BE7B57" w:rsidRPr="00CD0564" w:rsidRDefault="00BE7B57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669F90" w14:textId="77777777" w:rsidR="00BE7B57" w:rsidRPr="00CD0564" w:rsidRDefault="00BE7B57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43353" w14:textId="77777777" w:rsidR="00BE7B57" w:rsidRPr="00CD0564" w:rsidRDefault="00BE7B5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D316" w14:textId="6199F003" w:rsidR="00BE7B57" w:rsidRPr="00CD0564" w:rsidRDefault="00BE7B5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ач-стоматолог </w:t>
            </w:r>
            <w:r w:rsidR="00CD0564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(</w:t>
            </w: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енно на период отпуска по уходу за ребенком до полутора лет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67BEE52" w14:textId="4B269AFF" w:rsidR="00BE7B57" w:rsidRPr="00CD0564" w:rsidRDefault="00BE7B5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2BF3E" w14:textId="77777777" w:rsidR="00BE7B57" w:rsidRPr="00CD0564" w:rsidRDefault="00BE7B57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7B57" w:rsidRPr="00CD0564" w14:paraId="051292B1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7F59B0" w14:textId="77777777" w:rsidR="00BE7B57" w:rsidRPr="00CD0564" w:rsidRDefault="00BE7B57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09405" w14:textId="77777777" w:rsidR="00BE7B57" w:rsidRPr="00CD0564" w:rsidRDefault="00BE7B57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B70EA" w14:textId="77777777" w:rsidR="00BE7B57" w:rsidRPr="00CD0564" w:rsidRDefault="00BE7B5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8677" w14:textId="3BBA83D4" w:rsidR="00BE7B57" w:rsidRPr="00CD0564" w:rsidRDefault="00BE7B5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педиатр участковы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DBE6BAF" w14:textId="4FAA8BD9" w:rsidR="00BE7B57" w:rsidRPr="00CD0564" w:rsidRDefault="00BE7B5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5D3FE" w14:textId="77777777" w:rsidR="00BE7B57" w:rsidRPr="00CD0564" w:rsidRDefault="00BE7B57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7B57" w:rsidRPr="00CD0564" w14:paraId="69C14264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6E4DEA" w14:textId="77777777" w:rsidR="00BE7B57" w:rsidRPr="00CD0564" w:rsidRDefault="00BE7B57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FDA8E" w14:textId="77777777" w:rsidR="00BE7B57" w:rsidRPr="00CD0564" w:rsidRDefault="00BE7B57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05D8A" w14:textId="77777777" w:rsidR="00BE7B57" w:rsidRPr="00CD0564" w:rsidRDefault="00BE7B5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5CD0" w14:textId="59A2D360" w:rsidR="00BE7B57" w:rsidRPr="00CD0564" w:rsidRDefault="00BE7B5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офтальмолог (детский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5825DC5" w14:textId="2EAD18F3" w:rsidR="00BE7B57" w:rsidRPr="00CD0564" w:rsidRDefault="00BE7B5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542FF9" w14:textId="77777777" w:rsidR="00BE7B57" w:rsidRPr="00CD0564" w:rsidRDefault="00BE7B57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7B57" w:rsidRPr="00CD0564" w14:paraId="41865CC6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DE9769" w14:textId="77777777" w:rsidR="00BE7B57" w:rsidRPr="00CD0564" w:rsidRDefault="00BE7B57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637B78" w14:textId="77777777" w:rsidR="00BE7B57" w:rsidRPr="00CD0564" w:rsidRDefault="00BE7B57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4B331" w14:textId="77777777" w:rsidR="00BE7B57" w:rsidRPr="00CD0564" w:rsidRDefault="00BE7B5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175F" w14:textId="069DC500" w:rsidR="00BE7B57" w:rsidRPr="00CD0564" w:rsidRDefault="00BE7B5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сестра (школьно-дошкольного кабинета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C1C76AD" w14:textId="382CD003" w:rsidR="00BE7B57" w:rsidRPr="00CD0564" w:rsidRDefault="00BE7B5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017230" w14:textId="77777777" w:rsidR="00BE7B57" w:rsidRPr="00CD0564" w:rsidRDefault="00BE7B57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7B57" w:rsidRPr="00CD0564" w14:paraId="60B45611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7CF3F" w14:textId="77777777" w:rsidR="00BE7B57" w:rsidRPr="00CD0564" w:rsidRDefault="00BE7B57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F6629A" w14:textId="77777777" w:rsidR="00BE7B57" w:rsidRPr="00CD0564" w:rsidRDefault="00BE7B57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890F" w14:textId="77777777" w:rsidR="00BE7B57" w:rsidRPr="00CD0564" w:rsidRDefault="00BE7B5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D97E" w14:textId="1A76FC1C" w:rsidR="00BE7B57" w:rsidRPr="00CD0564" w:rsidRDefault="00BE7B5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торный медицинский техник (фельдшер-лаборант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9B96D6" w14:textId="598B20AE" w:rsidR="00BE7B57" w:rsidRPr="00CD0564" w:rsidRDefault="00BE7B5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F63DF8" w14:textId="77777777" w:rsidR="00BE7B57" w:rsidRPr="00CD0564" w:rsidRDefault="00BE7B57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25E7" w:rsidRPr="00CD0564" w14:paraId="1E2987D7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F1342" w14:textId="77777777" w:rsidR="002A25E7" w:rsidRPr="00CD0564" w:rsidRDefault="002A25E7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28BF1" w14:textId="77777777" w:rsidR="002A25E7" w:rsidRPr="00CD0564" w:rsidRDefault="002A25E7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BF798A" w14:textId="45B5F44D" w:rsidR="002A25E7" w:rsidRPr="00CD0564" w:rsidRDefault="002A25E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ебная амбулатория с. Мал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6691" w14:textId="094CD7CE" w:rsidR="002A25E7" w:rsidRPr="00CD0564" w:rsidRDefault="002A25E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0564">
              <w:rPr>
                <w:rFonts w:ascii="Times New Roman" w:hAnsi="Times New Roman"/>
                <w:color w:val="000000" w:themeColor="text1"/>
              </w:rPr>
              <w:t>Врач акушер-гинек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AB9B4CC" w14:textId="2072A3DD" w:rsidR="002A25E7" w:rsidRPr="00CD0564" w:rsidRDefault="002A25E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9D411" w14:textId="77777777" w:rsidR="002A25E7" w:rsidRPr="00CD0564" w:rsidRDefault="002A25E7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25E7" w:rsidRPr="00CD0564" w14:paraId="642F5758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D87F4" w14:textId="77777777" w:rsidR="002A25E7" w:rsidRPr="00CD0564" w:rsidRDefault="002A25E7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657BFF" w14:textId="77777777" w:rsidR="002A25E7" w:rsidRPr="00CD0564" w:rsidRDefault="002A25E7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D642" w14:textId="77777777" w:rsidR="002A25E7" w:rsidRPr="00CD0564" w:rsidRDefault="002A25E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55AD" w14:textId="649A9110" w:rsidR="002A25E7" w:rsidRPr="00CD0564" w:rsidRDefault="002A25E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0564">
              <w:rPr>
                <w:rFonts w:ascii="Times New Roman" w:hAnsi="Times New Roman"/>
                <w:color w:val="000000" w:themeColor="text1"/>
              </w:rPr>
              <w:t>Врач акушер-гинеколог дневного стационар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9CDB46D" w14:textId="32D67C49" w:rsidR="002A25E7" w:rsidRPr="00CD0564" w:rsidRDefault="002A25E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8F86B2" w14:textId="77777777" w:rsidR="002A25E7" w:rsidRPr="00CD0564" w:rsidRDefault="002A25E7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7B57" w:rsidRPr="00CD0564" w14:paraId="52456762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C643B" w14:textId="77777777" w:rsidR="00BE7B57" w:rsidRPr="00CD0564" w:rsidRDefault="00BE7B57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9E099E" w14:textId="77777777" w:rsidR="00BE7B57" w:rsidRPr="00CD0564" w:rsidRDefault="00BE7B57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D89A" w14:textId="340D727F" w:rsidR="00BE7B57" w:rsidRPr="00CD0564" w:rsidRDefault="002A25E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ебная амбулатория с.п. Зольско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5C7E" w14:textId="6A8406C0" w:rsidR="00BE7B57" w:rsidRPr="00CD0564" w:rsidRDefault="002A25E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0564">
              <w:rPr>
                <w:rFonts w:ascii="Times New Roman" w:hAnsi="Times New Roman"/>
                <w:color w:val="000000" w:themeColor="text1"/>
              </w:rPr>
              <w:t>Врач-педиатр участковы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15E31BB" w14:textId="2E0E327E" w:rsidR="00BE7B57" w:rsidRPr="00CD0564" w:rsidRDefault="002A25E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A69240" w14:textId="77777777" w:rsidR="00BE7B57" w:rsidRPr="00CD0564" w:rsidRDefault="00BE7B57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7B57" w:rsidRPr="00CD0564" w14:paraId="6FBED0A8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4B885" w14:textId="77777777" w:rsidR="00BE7B57" w:rsidRPr="00CD0564" w:rsidRDefault="00BE7B57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78122" w14:textId="77777777" w:rsidR="00BE7B57" w:rsidRPr="00CD0564" w:rsidRDefault="00BE7B57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E5BE" w14:textId="6A4179EA" w:rsidR="00BE7B57" w:rsidRPr="00CD0564" w:rsidRDefault="002A25E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ебная амбулатория с.п. Шордако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958C" w14:textId="64D8822B" w:rsidR="00BE7B57" w:rsidRPr="00CD0564" w:rsidRDefault="002A25E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0564">
              <w:rPr>
                <w:rFonts w:ascii="Times New Roman" w:hAnsi="Times New Roman"/>
                <w:color w:val="000000" w:themeColor="text1"/>
              </w:rPr>
              <w:t>Врач общей практики (семейный врач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FA0E884" w14:textId="01C321D6" w:rsidR="00BE7B57" w:rsidRPr="00CD0564" w:rsidRDefault="002A25E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04BC76" w14:textId="77777777" w:rsidR="00BE7B57" w:rsidRPr="00CD0564" w:rsidRDefault="00BE7B57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25E7" w:rsidRPr="00CD0564" w14:paraId="628BA5E3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3968B" w14:textId="77777777" w:rsidR="002A25E7" w:rsidRPr="00CD0564" w:rsidRDefault="002A25E7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32751" w14:textId="77777777" w:rsidR="002A25E7" w:rsidRPr="00CD0564" w:rsidRDefault="002A25E7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1994" w14:textId="485C5CDD" w:rsidR="002A25E7" w:rsidRPr="00CD0564" w:rsidRDefault="002A25E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ебная амбулатория с.п. Светловодско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23BA" w14:textId="7C5B3C3A" w:rsidR="002A25E7" w:rsidRPr="00CD0564" w:rsidRDefault="002A25E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0564">
              <w:rPr>
                <w:rFonts w:ascii="Times New Roman" w:hAnsi="Times New Roman"/>
                <w:color w:val="000000" w:themeColor="text1"/>
              </w:rPr>
              <w:t>Врач-терапевт участковы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EC94BB1" w14:textId="011A5A82" w:rsidR="002A25E7" w:rsidRPr="00CD0564" w:rsidRDefault="002A25E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9BD30" w14:textId="77777777" w:rsidR="002A25E7" w:rsidRPr="00CD0564" w:rsidRDefault="002A25E7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25E7" w:rsidRPr="00CD0564" w14:paraId="43E6B76A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9FA18" w14:textId="77777777" w:rsidR="002A25E7" w:rsidRPr="00CD0564" w:rsidRDefault="002A25E7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C3786" w14:textId="77777777" w:rsidR="002A25E7" w:rsidRPr="00CD0564" w:rsidRDefault="002A25E7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CA1F" w14:textId="464D51F5" w:rsidR="002A25E7" w:rsidRPr="00CD0564" w:rsidRDefault="002A25E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FB2C" w14:textId="1AC56E5D" w:rsidR="002A25E7" w:rsidRPr="00CD0564" w:rsidRDefault="002A25E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ур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918C71C" w14:textId="6B6D3D40" w:rsidR="002A25E7" w:rsidRPr="00CD0564" w:rsidRDefault="002A25E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9B6E63" w14:textId="77777777" w:rsidR="002A25E7" w:rsidRPr="00CD0564" w:rsidRDefault="002A25E7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25E7" w:rsidRPr="00CD0564" w14:paraId="2B399D00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0DB7D" w14:textId="77777777" w:rsidR="002A25E7" w:rsidRPr="00CD0564" w:rsidRDefault="002A25E7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11B8F" w14:textId="77777777" w:rsidR="002A25E7" w:rsidRPr="00CD0564" w:rsidRDefault="002A25E7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4B0BEC" w14:textId="72993D65" w:rsidR="002A25E7" w:rsidRPr="00CD0564" w:rsidRDefault="002A25E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екционн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47CE" w14:textId="794942D0" w:rsidR="002A25E7" w:rsidRPr="00CD0564" w:rsidRDefault="002A25E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инфекционис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9709967" w14:textId="524A838A" w:rsidR="002A25E7" w:rsidRPr="00CD0564" w:rsidRDefault="002A25E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B9F004" w14:textId="77777777" w:rsidR="002A25E7" w:rsidRPr="00CD0564" w:rsidRDefault="002A25E7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25E7" w:rsidRPr="00CD0564" w14:paraId="1894590E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F5536" w14:textId="77777777" w:rsidR="002A25E7" w:rsidRPr="00CD0564" w:rsidRDefault="002A25E7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4E351" w14:textId="77777777" w:rsidR="002A25E7" w:rsidRPr="00CD0564" w:rsidRDefault="002A25E7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6713" w14:textId="77777777" w:rsidR="002A25E7" w:rsidRPr="00CD0564" w:rsidRDefault="002A25E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3D23" w14:textId="6FCB24CA" w:rsidR="002A25E7" w:rsidRPr="00CD0564" w:rsidRDefault="002A25E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педиатр (для оказания экстренной помощи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6723DA9" w14:textId="531C65C8" w:rsidR="002A25E7" w:rsidRPr="00CD0564" w:rsidRDefault="002A25E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2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43CFC" w14:textId="77777777" w:rsidR="002A25E7" w:rsidRPr="00CD0564" w:rsidRDefault="002A25E7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25E7" w:rsidRPr="00CD0564" w14:paraId="2BF37F9D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F208F" w14:textId="77777777" w:rsidR="002A25E7" w:rsidRPr="00CD0564" w:rsidRDefault="002A25E7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0F5B9" w14:textId="77777777" w:rsidR="002A25E7" w:rsidRPr="00CD0564" w:rsidRDefault="002A25E7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AA01" w14:textId="1D338288" w:rsidR="002A25E7" w:rsidRPr="00CD0564" w:rsidRDefault="002A25E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иатр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9C23" w14:textId="56B8B12B" w:rsidR="002A25E7" w:rsidRPr="00CD0564" w:rsidRDefault="002A25E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ревмат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0A7D843" w14:textId="3B431B5D" w:rsidR="002A25E7" w:rsidRPr="00CD0564" w:rsidRDefault="002A25E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204B40" w14:textId="77777777" w:rsidR="002A25E7" w:rsidRPr="00CD0564" w:rsidRDefault="002A25E7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25E7" w:rsidRPr="00CD0564" w14:paraId="64F0C5AE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7E6D7" w14:textId="77777777" w:rsidR="002A25E7" w:rsidRPr="00CD0564" w:rsidRDefault="002A25E7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FA7BD" w14:textId="77777777" w:rsidR="002A25E7" w:rsidRPr="00CD0564" w:rsidRDefault="002A25E7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A2CB36" w14:textId="7B5C7A40" w:rsidR="002A25E7" w:rsidRPr="00CD0564" w:rsidRDefault="002A25E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ение скорой медицинской помощи п. </w:t>
            </w:r>
            <w:r w:rsidR="00CD0564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укокоаже</w:t>
            </w: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B062" w14:textId="6CC3F6DA" w:rsidR="002A25E7" w:rsidRPr="00CD0564" w:rsidRDefault="002A25E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C2D6A4E" w14:textId="6594F908" w:rsidR="002A25E7" w:rsidRPr="00CD0564" w:rsidRDefault="002A25E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540FD8" w14:textId="77777777" w:rsidR="002A25E7" w:rsidRPr="00CD0564" w:rsidRDefault="002A25E7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25E7" w:rsidRPr="00CD0564" w14:paraId="1CACF206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C8C239" w14:textId="77777777" w:rsidR="002A25E7" w:rsidRPr="00CD0564" w:rsidRDefault="002A25E7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CFEE5B" w14:textId="77777777" w:rsidR="002A25E7" w:rsidRPr="00CD0564" w:rsidRDefault="002A25E7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F7F73E" w14:textId="77777777" w:rsidR="002A25E7" w:rsidRPr="00CD0564" w:rsidRDefault="002A25E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EBBA" w14:textId="4FF6EBB2" w:rsidR="002A25E7" w:rsidRPr="00CD0564" w:rsidRDefault="002A25E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фельдшер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1640F1E" w14:textId="5DB8CBE7" w:rsidR="002A25E7" w:rsidRPr="00CD0564" w:rsidRDefault="002A25E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A4D5DB" w14:textId="77777777" w:rsidR="002A25E7" w:rsidRPr="00CD0564" w:rsidRDefault="002A25E7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25E7" w:rsidRPr="00CD0564" w14:paraId="47E79D6B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C793" w14:textId="77777777" w:rsidR="002A25E7" w:rsidRPr="00CD0564" w:rsidRDefault="002A25E7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54306" w14:textId="77777777" w:rsidR="002A25E7" w:rsidRPr="00CD0564" w:rsidRDefault="002A25E7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FC59" w14:textId="77777777" w:rsidR="002A25E7" w:rsidRPr="00CD0564" w:rsidRDefault="002A25E7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9A87" w14:textId="281DEF77" w:rsidR="002A25E7" w:rsidRPr="00CD0564" w:rsidRDefault="002A25E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7B60FBA" w14:textId="7E5A7978" w:rsidR="002A25E7" w:rsidRPr="00CD0564" w:rsidRDefault="002A25E7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860E84" w14:textId="77777777" w:rsidR="002A25E7" w:rsidRPr="00CD0564" w:rsidRDefault="002A25E7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2BFCFE55" w14:textId="77777777" w:rsidTr="00504435">
        <w:trPr>
          <w:trHeight w:val="70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CD3855" w14:textId="6600A988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C16E87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З «Центральная районная больница» </w:t>
            </w:r>
          </w:p>
          <w:p w14:paraId="40F6E786" w14:textId="60BA19CB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.о. Прохладный и Прохладненского муниципального района 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E6EE" w14:textId="70D782C8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lastRenderedPageBreak/>
              <w:t>Поликли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1DD6" w14:textId="47CEE7DF" w:rsidR="002D0EF6" w:rsidRPr="00CD0564" w:rsidRDefault="00A1403E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8991BB" w14:textId="54ADC8E2" w:rsidR="002D0EF6" w:rsidRPr="00CD0564" w:rsidRDefault="00A1403E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A8777D" w14:textId="1E67B4DC" w:rsidR="002D0EF6" w:rsidRPr="00CD0564" w:rsidRDefault="002D0EF6" w:rsidP="004532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31) 4-44-47</w:t>
            </w:r>
          </w:p>
        </w:tc>
      </w:tr>
      <w:tr w:rsidR="002D0EF6" w:rsidRPr="00CD0564" w14:paraId="20620587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D57C1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0C87B1" w14:textId="5E7C5809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5F74" w14:textId="0B75C2EF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оликли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A9ED" w14:textId="27951B2A" w:rsidR="002D0EF6" w:rsidRPr="00CD0564" w:rsidRDefault="00A1403E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 травматолог-ортопед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463B933" w14:textId="1599EF4C" w:rsidR="002D0EF6" w:rsidRPr="00CD0564" w:rsidRDefault="00A1403E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C493AC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70E7E215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DFAC0E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D84F28" w14:textId="634A428F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829A" w14:textId="5C1C8BDC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оликли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3C51" w14:textId="14159455" w:rsidR="002D0EF6" w:rsidRPr="00CD0564" w:rsidRDefault="00A1403E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 эндокрин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D02B842" w14:textId="7617B930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6384BB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5787D712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07A01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56096" w14:textId="32E85A5E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4DBB" w14:textId="64979B15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оликли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2633" w14:textId="77777777" w:rsidR="00A1403E" w:rsidRPr="00CD0564" w:rsidRDefault="00A1403E" w:rsidP="00A1403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 хирург</w:t>
            </w:r>
          </w:p>
          <w:p w14:paraId="2E9DE6B6" w14:textId="0512FCAB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AA89D9E" w14:textId="0526EBE5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B3BDDF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0650FDFC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6F9017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78962" w14:textId="327DC7A3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7C4D" w14:textId="4E99079F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Родильн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47A6" w14:textId="6B5F28F8" w:rsidR="002D0EF6" w:rsidRPr="00CD0564" w:rsidRDefault="00A1403E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акушер-гинек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070958D" w14:textId="36D2E959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631CA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15C88C10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C59BA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B22B6" w14:textId="1E6077C2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A0C6" w14:textId="5082141F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Родильн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1AB3" w14:textId="77777777" w:rsidR="00A1403E" w:rsidRPr="00CD0564" w:rsidRDefault="00A1403E" w:rsidP="00A1403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неонатолог</w:t>
            </w:r>
          </w:p>
          <w:p w14:paraId="75F77AC2" w14:textId="7C6EAC79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22D5279" w14:textId="3FE13EA6" w:rsidR="002D0EF6" w:rsidRPr="00CD0564" w:rsidRDefault="00A1403E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</w:t>
            </w:r>
            <w:r w:rsidR="002D0EF6"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C1B850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2C66B61D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B201BA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F91416" w14:textId="75DF0226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6FD4" w14:textId="32542354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Детская поликли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D7B5" w14:textId="34698F4B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педиатр участковы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ED9FD5D" w14:textId="4B52EF50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D9C4FB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15202F2B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6543B5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37A66" w14:textId="0762603F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A0CE" w14:textId="7699F9DA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Детская поликли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BB26" w14:textId="5275B57F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B7CA979" w14:textId="5FBAD3B1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7E6CC9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673D114B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BE376D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109EB" w14:textId="64130EB3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47C" w14:textId="3251AF4D" w:rsidR="002D0EF6" w:rsidRPr="00CD0564" w:rsidRDefault="00A1403E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0A44" w14:textId="56AC0F84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хирур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2A97C9" w14:textId="122DABE5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DE5FE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77CBDCDB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D6A26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6E0FF7" w14:textId="4A27E39C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609B" w14:textId="345E9441" w:rsidR="002D0EF6" w:rsidRPr="00CD0564" w:rsidRDefault="00A1403E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вматолог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E709" w14:textId="22E4D20C" w:rsidR="002D0EF6" w:rsidRPr="00CD0564" w:rsidRDefault="00A1403E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F391E1D" w14:textId="18EF8910" w:rsidR="002D0EF6" w:rsidRPr="00CD0564" w:rsidRDefault="00A1403E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</w:t>
            </w:r>
            <w:r w:rsidR="002D0EF6"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4E9D9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33141BCA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0B5D6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6C9F19" w14:textId="7753B7CD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3914" w14:textId="48E6E1C6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едиатр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9A8B" w14:textId="07FD43FF" w:rsidR="002D0EF6" w:rsidRPr="00CD0564" w:rsidRDefault="00A1403E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педиатр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0479E03" w14:textId="02C09433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5B8EC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5E2B3C22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7AD6FF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96BA78" w14:textId="61BF3566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7285" w14:textId="58C9FC3B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ервичное сосудист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4BEF" w14:textId="38A2E7EB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467CDB7" w14:textId="326CA1D6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4BC0AA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4C284F3A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AEC04A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3ABDA" w14:textId="7F70628B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A34A" w14:textId="0490D037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ервичное сосудист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003B" w14:textId="0B16F4FD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по медицинской реабилитаци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8BADA08" w14:textId="360CC113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B55D4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4E79DC47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43A2A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E82BC9" w14:textId="15815C32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7F48" w14:textId="3F443A56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ервичное сосудист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CF03" w14:textId="1A9C024C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598879" w14:textId="186E10EE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55063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2776EA3D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046271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149F1" w14:textId="1EBA9AA5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6192" w14:textId="170C081B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ервичное сосудист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C84D" w14:textId="0ECB3690" w:rsidR="002D0EF6" w:rsidRPr="00CD0564" w:rsidRDefault="00A1403E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невр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75DF689" w14:textId="1A3800F5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C7A0F7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5426C239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4FD14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DB6B8" w14:textId="77CB736B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6B24" w14:textId="5FD00275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Отделение анестезиологии и реаним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03B1" w14:textId="5B8CAD69" w:rsidR="002D0EF6" w:rsidRPr="00CD0564" w:rsidRDefault="00A1403E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–анестезиолог-реанимат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CE87F4F" w14:textId="023E9277" w:rsidR="002D0EF6" w:rsidRPr="00CD0564" w:rsidRDefault="00A1403E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</w:t>
            </w:r>
            <w:r w:rsidR="002D0EF6"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8C3A7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3482D0F2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5D567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8C250" w14:textId="5317DB03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2E22" w14:textId="41E588DB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риемн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BB98" w14:textId="13C01025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172AFFA" w14:textId="65EB84A9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D5EA1B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1F9BBC53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96A42A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4A757" w14:textId="5539E7C4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8467" w14:textId="6CC920D2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риемн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4E6B" w14:textId="366CA761" w:rsidR="002D0EF6" w:rsidRPr="00CD0564" w:rsidRDefault="00A1403E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приемного отделен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4752109" w14:textId="0D7D6767" w:rsidR="002D0EF6" w:rsidRPr="00CD0564" w:rsidRDefault="00A1403E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</w:t>
            </w:r>
            <w:r w:rsidR="002D0EF6"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8118A9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1E4F1935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948715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0EFCAE" w14:textId="297D36B3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870F" w14:textId="11E5CCB5" w:rsidR="002D0EF6" w:rsidRPr="00CD0564" w:rsidRDefault="00A1403E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ролог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F914" w14:textId="77777777" w:rsidR="00A1403E" w:rsidRPr="00CD0564" w:rsidRDefault="00A1403E" w:rsidP="00A1403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-невролог</w:t>
            </w:r>
          </w:p>
          <w:p w14:paraId="6A4A4135" w14:textId="61203DCB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DB48AB6" w14:textId="6ED91667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A36A4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74FCD5EC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6C1BF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C39EC4" w14:textId="43A84B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B1FF" w14:textId="068F86A7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лучевой диагност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79F3" w14:textId="63BD48DA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тгенолаборан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02631EC" w14:textId="2CC7B6C9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</w:t>
            </w:r>
            <w:r w:rsidR="00CC0B34"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5611FD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70067F27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22DE3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672C24" w14:textId="58128A4D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3047" w14:textId="1BB737B8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нико-диагностическая лаборатор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ED69" w14:textId="589C79C7" w:rsidR="002D0EF6" w:rsidRPr="00CD0564" w:rsidRDefault="00CC0B34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A4591E9" w14:textId="3C366515" w:rsidR="002D0EF6" w:rsidRPr="00CD0564" w:rsidRDefault="00CC0B34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B7D65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4502E727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8F7D9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92343" w14:textId="5A50A38F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9C99" w14:textId="0282793E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нико-диагностическая лаборатор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A2ED" w14:textId="1043785A" w:rsidR="002D0EF6" w:rsidRPr="00CD0564" w:rsidRDefault="00CC0B34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ий лабораторный техник-фельдшер-лаборан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8E535FE" w14:textId="17121FAB" w:rsidR="002D0EF6" w:rsidRPr="00CD0564" w:rsidRDefault="00CC0B34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50738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254E9F2A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BA890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4E7673" w14:textId="2622586D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0754" w14:textId="2302AA66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ачебная амбулатория </w:t>
            </w:r>
            <w:r w:rsidR="00CD0564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. Заречно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C40E" w14:textId="3CA6E722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общей практики -семейный врач/врач-терапевт участковы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D5A432D" w14:textId="4B1B7279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CFE9F1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3AE9DBC4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CD537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C7958" w14:textId="0EA716E2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010F" w14:textId="5EC87FA9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ачебная амбулатория </w:t>
            </w:r>
            <w:r w:rsidR="00CD0564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. Благовещенско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58FE" w14:textId="7C855EB4" w:rsidR="002D0EF6" w:rsidRPr="00CD0564" w:rsidRDefault="00CC0B34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общей практики -семейный врач/врач-терапевт участковы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8BBD91F" w14:textId="341FB75E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8553B9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4B4F97F2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70F744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CA9152" w14:textId="3B2581F1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C84D" w14:textId="4CD64E36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ачебная амбулатория </w:t>
            </w:r>
            <w:proofErr w:type="spellStart"/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.ст</w:t>
            </w:r>
            <w:proofErr w:type="spellEnd"/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атериноградс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1480" w14:textId="5485716D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0E96D4F" w14:textId="79436D99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33E73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29082DDC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D4C58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6A656" w14:textId="28F6C9FA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036E" w14:textId="77777777" w:rsidR="00CC0B34" w:rsidRPr="00CD0564" w:rsidRDefault="00CC0B34" w:rsidP="00CC0B34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ебная амбулатория с.п.Приближная</w:t>
            </w:r>
          </w:p>
          <w:p w14:paraId="5D67E6F7" w14:textId="6FC849B0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74A2" w14:textId="56030BC7" w:rsidR="002D0EF6" w:rsidRPr="00CD0564" w:rsidRDefault="00CC0B34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общей практики -семейный врач/врач-терапевт участковы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9CB6211" w14:textId="0E16EFD3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DD95A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46748B73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F544F0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628568" w14:textId="1EAF43FB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8E92" w14:textId="7508D79F" w:rsidR="002D0EF6" w:rsidRPr="00CD0564" w:rsidRDefault="00CC0B34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ебная амбулатория с.п.Пролетарсоко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3BD2" w14:textId="186E3ECB" w:rsidR="002D0EF6" w:rsidRPr="00CD0564" w:rsidRDefault="00CC0B34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349F4C0" w14:textId="5D575CE5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F678E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629248A3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F7E85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5B9EA" w14:textId="44CFA496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1AC0" w14:textId="0ED2C2CF" w:rsidR="002D0EF6" w:rsidRPr="00CD0564" w:rsidRDefault="002D0EF6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П </w:t>
            </w:r>
            <w:proofErr w:type="spellStart"/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.Граничное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224C" w14:textId="686EFB91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льдшер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4BDA2B1" w14:textId="4FE604EA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17151F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028EA027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12820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D0719" w14:textId="6CE9F55E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421E" w14:textId="608EAA21" w:rsidR="002D0EF6" w:rsidRPr="00CD0564" w:rsidRDefault="00CC0B34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П </w:t>
            </w:r>
            <w:proofErr w:type="spellStart"/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.Прогресс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524A" w14:textId="1F0711B7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льдшер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EA8AF1B" w14:textId="33F33C96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5290ED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0EDBCB2C" w14:textId="77777777" w:rsidTr="00504435">
        <w:trPr>
          <w:trHeight w:val="70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0CE091" w14:textId="572B95F1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100A2C" w14:textId="5D73374C" w:rsidR="002D0EF6" w:rsidRPr="00CD0564" w:rsidRDefault="002D0EF6" w:rsidP="003E4CFC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З «Центральная районная больница» Эльбрусского муниципального района КБР, Эльбрусский район, </w:t>
            </w:r>
            <w:r w:rsidR="00CD0564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Тырныауз</w:t>
            </w: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ызыева д.16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F840" w14:textId="1E27C87B" w:rsidR="002D0EF6" w:rsidRPr="00CD0564" w:rsidRDefault="00017F98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86EA" w14:textId="44BBE109" w:rsidR="002D0EF6" w:rsidRPr="00CD0564" w:rsidRDefault="00017F9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 скорой медицинской помощ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976ACC7" w14:textId="5A2BEB25" w:rsidR="002D0EF6" w:rsidRPr="00CD0564" w:rsidRDefault="00017F9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CF2C1B" w14:textId="600419AE" w:rsidR="002D0EF6" w:rsidRPr="00CD0564" w:rsidRDefault="002D0EF6" w:rsidP="006E7A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38) 42-1-05</w:t>
            </w:r>
          </w:p>
        </w:tc>
      </w:tr>
      <w:tr w:rsidR="002D0EF6" w:rsidRPr="00CD0564" w14:paraId="5F904BE9" w14:textId="77777777" w:rsidTr="00017F98">
        <w:trPr>
          <w:trHeight w:val="36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566FF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D3421" w14:textId="6C32C4C2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BA9E" w14:textId="07028737" w:rsidR="002D0EF6" w:rsidRPr="00CD0564" w:rsidRDefault="002D0EF6" w:rsidP="00EE2C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тген каби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1711" w14:textId="564F2961" w:rsidR="002D0EF6" w:rsidRPr="00CD0564" w:rsidRDefault="00017F9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ач-рентгенолог  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AC2AE95" w14:textId="065F57D3" w:rsidR="002D0EF6" w:rsidRPr="00CD0564" w:rsidRDefault="00017F9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B067F0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7DD1C762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0D974C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21646" w14:textId="72B33DFC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6933" w14:textId="515AE73E" w:rsidR="002D0EF6" w:rsidRPr="00CD0564" w:rsidRDefault="00017F98" w:rsidP="00017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некологическое отделение стациона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A76A" w14:textId="5B2263C8" w:rsidR="002D0EF6" w:rsidRPr="00CD0564" w:rsidRDefault="00017F9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ач–акушер-гинеколог экстренной помощи  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2A857D7" w14:textId="37FDC73E" w:rsidR="002D0EF6" w:rsidRPr="00CD0564" w:rsidRDefault="00017F9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E8DC6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7F98" w:rsidRPr="00CD0564" w14:paraId="1AB71CD2" w14:textId="77777777" w:rsidTr="005B5442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CA47C3" w14:textId="77777777" w:rsidR="00017F98" w:rsidRPr="00CD0564" w:rsidRDefault="00017F98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FE04E" w14:textId="615DE1F5" w:rsidR="00017F98" w:rsidRPr="00CD0564" w:rsidRDefault="00017F98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2D35CB" w14:textId="77777777" w:rsidR="00017F98" w:rsidRPr="00CD0564" w:rsidRDefault="00017F98" w:rsidP="00017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иклиника </w:t>
            </w:r>
          </w:p>
          <w:p w14:paraId="51BCC95B" w14:textId="74A7E21B" w:rsidR="00017F98" w:rsidRPr="00CD0564" w:rsidRDefault="00017F98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8AAA" w14:textId="5CE101A9" w:rsidR="00017F98" w:rsidRPr="00CD0564" w:rsidRDefault="00017F9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-карди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8257718" w14:textId="189DF98D" w:rsidR="00017F98" w:rsidRPr="00CD0564" w:rsidRDefault="00017F9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56BDAC" w14:textId="77777777" w:rsidR="00017F98" w:rsidRPr="00CD0564" w:rsidRDefault="00017F98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7F98" w:rsidRPr="00CD0564" w14:paraId="506B409F" w14:textId="77777777" w:rsidTr="005B5442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07D3B" w14:textId="77777777" w:rsidR="00017F98" w:rsidRPr="00CD0564" w:rsidRDefault="00017F98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912E80" w14:textId="69B2661E" w:rsidR="00017F98" w:rsidRPr="00CD0564" w:rsidRDefault="00017F98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B1DE2F" w14:textId="02F9EE07" w:rsidR="00017F98" w:rsidRPr="00CD0564" w:rsidRDefault="00017F98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8A51" w14:textId="2C83F5FF" w:rsidR="00017F98" w:rsidRPr="00CD0564" w:rsidRDefault="00017F9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невр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B805B6" w14:textId="128513AA" w:rsidR="00017F98" w:rsidRPr="00CD0564" w:rsidRDefault="00017F9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01179" w14:textId="77777777" w:rsidR="00017F98" w:rsidRPr="00CD0564" w:rsidRDefault="00017F98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7F98" w:rsidRPr="00CD0564" w14:paraId="3FB47A06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B47C05" w14:textId="77777777" w:rsidR="00017F98" w:rsidRPr="00CD0564" w:rsidRDefault="00017F98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06AC7A" w14:textId="7C047F3C" w:rsidR="00017F98" w:rsidRPr="00CD0564" w:rsidRDefault="00017F98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83EF" w14:textId="1B5CDA9A" w:rsidR="00017F98" w:rsidRPr="00CD0564" w:rsidRDefault="00017F98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49D5" w14:textId="282E35B4" w:rsidR="00017F98" w:rsidRPr="00CD0564" w:rsidRDefault="00017F9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онк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B523A56" w14:textId="251AAEE3" w:rsidR="00017F98" w:rsidRPr="00CD0564" w:rsidRDefault="00017F9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94B370" w14:textId="77777777" w:rsidR="00017F98" w:rsidRPr="00CD0564" w:rsidRDefault="00017F98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7F98" w:rsidRPr="00CD0564" w14:paraId="718B3BDD" w14:textId="77777777" w:rsidTr="005B5442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F8290" w14:textId="77777777" w:rsidR="00017F98" w:rsidRPr="00CD0564" w:rsidRDefault="00017F98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0B6C3" w14:textId="5392280B" w:rsidR="00017F98" w:rsidRPr="00CD0564" w:rsidRDefault="00017F98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B72222" w14:textId="77777777" w:rsidR="00017F98" w:rsidRPr="00CD0564" w:rsidRDefault="00017F98" w:rsidP="00EE2C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ургическое отделение стационара</w:t>
            </w:r>
          </w:p>
          <w:p w14:paraId="4820389F" w14:textId="0E660766" w:rsidR="00017F98" w:rsidRPr="00CD0564" w:rsidRDefault="00017F98" w:rsidP="00017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072D" w14:textId="574BF1AC" w:rsidR="00017F98" w:rsidRPr="00CD0564" w:rsidRDefault="00017F9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хирур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C0513E7" w14:textId="2F1CE37D" w:rsidR="00017F98" w:rsidRPr="00CD0564" w:rsidRDefault="00017F9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9547F" w14:textId="77777777" w:rsidR="00017F98" w:rsidRPr="00CD0564" w:rsidRDefault="00017F98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7F98" w:rsidRPr="00CD0564" w14:paraId="3C040103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6A2104" w14:textId="77777777" w:rsidR="00017F98" w:rsidRPr="00CD0564" w:rsidRDefault="00017F98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145BD" w14:textId="29170298" w:rsidR="00017F98" w:rsidRPr="00CD0564" w:rsidRDefault="00017F98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085F" w14:textId="7B367BFD" w:rsidR="00017F98" w:rsidRPr="00CD0564" w:rsidRDefault="00017F98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24DE" w14:textId="14D0ED38" w:rsidR="00017F98" w:rsidRPr="00CD0564" w:rsidRDefault="00017F9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хирург экстренной помощ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FEE11F7" w14:textId="39DB8E89" w:rsidR="00017F98" w:rsidRPr="00CD0564" w:rsidRDefault="00017F9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342F37" w14:textId="77777777" w:rsidR="00017F98" w:rsidRPr="00CD0564" w:rsidRDefault="00017F98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2C6F63EF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6C57E7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4F995" w14:textId="72CB3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9999" w14:textId="19A00968" w:rsidR="002D0EF6" w:rsidRPr="00CD0564" w:rsidRDefault="00017F98" w:rsidP="00EE2C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мбулатория </w:t>
            </w:r>
            <w:proofErr w:type="spellStart"/>
            <w:r w:rsidR="00CD0564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Эльбрус</w:t>
            </w:r>
            <w:proofErr w:type="spellEnd"/>
            <w:r w:rsidR="00CD0564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БР</w:t>
            </w: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Эльбрусский район, </w:t>
            </w:r>
            <w:proofErr w:type="spellStart"/>
            <w:r w:rsidR="00CD0564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Эльбрус</w:t>
            </w:r>
            <w:proofErr w:type="spellEnd"/>
            <w:r w:rsidR="00CD0564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0564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Согаева</w:t>
            </w:r>
            <w:proofErr w:type="spellEnd"/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85EE" w14:textId="1B853137" w:rsidR="002D0EF6" w:rsidRPr="00CD0564" w:rsidRDefault="00017F9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терапевт                                        участковы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FDAE556" w14:textId="6B4A5C51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CE0F8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01FC90F8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93F744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81D847" w14:textId="791BBD8C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3B17" w14:textId="148B7D2F" w:rsidR="00017F98" w:rsidRPr="00CD0564" w:rsidRDefault="00017F98" w:rsidP="00017F9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иклиника </w:t>
            </w:r>
          </w:p>
          <w:p w14:paraId="0252D6EA" w14:textId="6AFB64B6" w:rsidR="002D0EF6" w:rsidRPr="00CD0564" w:rsidRDefault="00017F98" w:rsidP="00017F98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БР, Эльбрусский район, </w:t>
            </w:r>
            <w:proofErr w:type="spellStart"/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Тырныауз</w:t>
            </w:r>
            <w:proofErr w:type="spellEnd"/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Эльбрусский</w:t>
            </w:r>
            <w:proofErr w:type="spellEnd"/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65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8E8C" w14:textId="5FDD3C6F" w:rsidR="002D0EF6" w:rsidRPr="00CD0564" w:rsidRDefault="00017F9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отоларинг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9686BE6" w14:textId="0A8F4203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03BA1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11FAE570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E029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E5524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7568" w14:textId="0C575E3B" w:rsidR="00017F98" w:rsidRPr="00CD0564" w:rsidRDefault="00017F98" w:rsidP="00017F9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ционар</w:t>
            </w:r>
          </w:p>
          <w:p w14:paraId="1F653486" w14:textId="464E2B99" w:rsidR="002D0EF6" w:rsidRPr="00CD0564" w:rsidRDefault="00017F98" w:rsidP="00017F9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БР, Эльбрусский район, </w:t>
            </w:r>
            <w:proofErr w:type="spellStart"/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Тырныауз</w:t>
            </w:r>
            <w:proofErr w:type="spellEnd"/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Гызыева</w:t>
            </w:r>
            <w:proofErr w:type="spellEnd"/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C8A2" w14:textId="2827A13A" w:rsidR="002D0EF6" w:rsidRPr="00CD0564" w:rsidRDefault="00017F9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УЗ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1C99B10" w14:textId="345D4E1F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4E6EBC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185A93EB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846B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EF402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7A7F" w14:textId="427209AD" w:rsidR="00017F98" w:rsidRPr="00CD0564" w:rsidRDefault="00017F98" w:rsidP="00017F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ционар </w:t>
            </w:r>
          </w:p>
          <w:p w14:paraId="2763C339" w14:textId="23927D73" w:rsidR="002D0EF6" w:rsidRPr="00CD0564" w:rsidRDefault="00017F98" w:rsidP="00017F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БР, Эльбрусский район, </w:t>
            </w:r>
            <w:proofErr w:type="spellStart"/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Тырныауз</w:t>
            </w:r>
            <w:proofErr w:type="spellEnd"/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Гызыева</w:t>
            </w:r>
            <w:proofErr w:type="spellEnd"/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3B06" w14:textId="614DF78E" w:rsidR="002D0EF6" w:rsidRPr="00CD0564" w:rsidRDefault="00017F98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ач-невролог 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FF61C70" w14:textId="659DEF2B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  <w:r w:rsidR="00017F98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ADC490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10653DC3" w14:textId="77777777" w:rsidTr="00504435">
        <w:trPr>
          <w:trHeight w:val="70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04DB44" w14:textId="0040695D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5C5F2D" w14:textId="0810E0ED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Центральная районная больница» Черекского муниципального района КБР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FFEB" w14:textId="21E2892C" w:rsidR="002D0EF6" w:rsidRPr="00CD0564" w:rsidRDefault="002D0EF6" w:rsidP="00EE2C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8CAF" w14:textId="2779466F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педиатр участковы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4030182" w14:textId="4CAED78D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17C5C6" w14:textId="0A6B02EC" w:rsidR="002D0EF6" w:rsidRPr="00CD0564" w:rsidRDefault="002D0EF6" w:rsidP="005E7557">
            <w:pPr>
              <w:pStyle w:val="2"/>
              <w:rPr>
                <w:color w:val="000000" w:themeColor="text1"/>
                <w:sz w:val="24"/>
                <w:szCs w:val="24"/>
              </w:rPr>
            </w:pPr>
            <w:r w:rsidRPr="00CD0564">
              <w:rPr>
                <w:color w:val="000000" w:themeColor="text1"/>
                <w:sz w:val="24"/>
                <w:szCs w:val="24"/>
              </w:rPr>
              <w:t>8(86636) 42-1-33</w:t>
            </w:r>
          </w:p>
          <w:p w14:paraId="725DB7E8" w14:textId="4D0AEA30" w:rsidR="002D0EF6" w:rsidRPr="00CD0564" w:rsidRDefault="002D0EF6" w:rsidP="005E7557">
            <w:pPr>
              <w:pStyle w:val="2"/>
              <w:rPr>
                <w:color w:val="000000" w:themeColor="text1"/>
              </w:rPr>
            </w:pPr>
            <w:r w:rsidRPr="00CD0564">
              <w:rPr>
                <w:color w:val="000000" w:themeColor="text1"/>
                <w:sz w:val="24"/>
                <w:szCs w:val="24"/>
              </w:rPr>
              <w:t>89289162412</w:t>
            </w:r>
          </w:p>
        </w:tc>
      </w:tr>
      <w:tr w:rsidR="002D0EF6" w:rsidRPr="00CD0564" w14:paraId="67EC4C93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A51B7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DC24F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08AB" w14:textId="310B354B" w:rsidR="002D0EF6" w:rsidRPr="00CD0564" w:rsidRDefault="002D0EF6" w:rsidP="00EE2C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7C43" w14:textId="3440DA45" w:rsidR="002D0EF6" w:rsidRPr="00CD0564" w:rsidRDefault="002D0EF6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детский уролог-андр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D74DEA5" w14:textId="71629268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8E44A5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0EF6" w:rsidRPr="00CD0564" w14:paraId="1CCA41AE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F8AF99" w14:textId="77777777" w:rsidR="002D0EF6" w:rsidRPr="00CD0564" w:rsidRDefault="002D0EF6" w:rsidP="00EE2C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541D8" w14:textId="77777777" w:rsidR="002D0EF6" w:rsidRPr="00CD0564" w:rsidRDefault="002D0EF6" w:rsidP="006E7AA1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DD53" w14:textId="4E098FBD" w:rsidR="002D0EF6" w:rsidRPr="00CD0564" w:rsidRDefault="002D0EF6" w:rsidP="00EE2C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766D" w14:textId="77777777" w:rsidR="002D0EF6" w:rsidRPr="00CD0564" w:rsidRDefault="002D0EF6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хирург детский</w:t>
            </w:r>
          </w:p>
          <w:p w14:paraId="6C169B88" w14:textId="6D97A11B" w:rsidR="002D0EF6" w:rsidRPr="00CD0564" w:rsidRDefault="002D0EF6" w:rsidP="00EE2C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A599D34" w14:textId="29DCA24B" w:rsidR="002D0EF6" w:rsidRPr="00CD0564" w:rsidRDefault="002D0EF6" w:rsidP="00EE2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0A3D7" w14:textId="77777777" w:rsidR="002D0EF6" w:rsidRPr="00CD0564" w:rsidRDefault="002D0EF6" w:rsidP="00EE2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46FC9E46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D5C68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EADEB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C353" w14:textId="33E8C448" w:rsidR="00802D9D" w:rsidRPr="00CD0564" w:rsidRDefault="00802D9D" w:rsidP="00802D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ачебная амбулатория </w:t>
            </w:r>
            <w:r w:rsidR="00CD0564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Жемта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D5C9" w14:textId="63D11D5F" w:rsidR="00802D9D" w:rsidRPr="00CD0564" w:rsidRDefault="00802D9D" w:rsidP="00802D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общей практики (семейный врач)</w:t>
            </w:r>
          </w:p>
          <w:p w14:paraId="4FEC0E69" w14:textId="26DACD83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DF1A205" w14:textId="5F691EDF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1656C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09E3C616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07218C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ECC9B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1A7F" w14:textId="08EFB007" w:rsidR="00802D9D" w:rsidRPr="00CD0564" w:rsidRDefault="00802D9D" w:rsidP="00802D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38DB" w14:textId="3E17CED1" w:rsidR="00802D9D" w:rsidRPr="00CD0564" w:rsidRDefault="00802D9D" w:rsidP="00802D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анестезиолог-реанимат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F5EDE4F" w14:textId="0F64221C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8351BE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0FFFBD63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C8E742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C77F6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FFEA" w14:textId="148A8585" w:rsidR="00802D9D" w:rsidRPr="00CD0564" w:rsidRDefault="00802D9D" w:rsidP="00802D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B542" w14:textId="03B180ED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хирур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DC68B8D" w14:textId="14712089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4939D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5A625DE8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B014E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DCBC1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6A5B" w14:textId="721C62EC" w:rsidR="00802D9D" w:rsidRPr="00CD0564" w:rsidRDefault="00802D9D" w:rsidP="00802D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скорой медицинской помощ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E0DA" w14:textId="77777777" w:rsidR="00802D9D" w:rsidRPr="00CD0564" w:rsidRDefault="00802D9D" w:rsidP="00802D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льдшер скорой</w:t>
            </w:r>
          </w:p>
          <w:p w14:paraId="7A52E438" w14:textId="1234C545" w:rsidR="00802D9D" w:rsidRPr="00CD0564" w:rsidRDefault="00802D9D" w:rsidP="00802D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ой помощи (на период д/о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90A3D44" w14:textId="188BA44D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D3C61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0A9BBBCF" w14:textId="77777777" w:rsidTr="00504435">
        <w:trPr>
          <w:trHeight w:val="70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0E633" w14:textId="7D2A99BD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1BE7E3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РСЦ им. Т.Х. Тхазаплижева» Минздрава КБР</w:t>
            </w:r>
          </w:p>
          <w:p w14:paraId="585C12BC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2BAF" w14:textId="77777777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F4798D3" w14:textId="48E5125F" w:rsidR="00802D9D" w:rsidRPr="00CD0564" w:rsidRDefault="005E4948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анестезиологии-реаниматоло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D162" w14:textId="103F08F3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-</w:t>
            </w:r>
            <w:r w:rsidR="005E4948"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нестезиолог-реанимат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B68F39" w14:textId="122922CA" w:rsidR="00802D9D" w:rsidRPr="00CD0564" w:rsidRDefault="005E4948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EB4892" w14:textId="07CC3922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2)42-18-49</w:t>
            </w:r>
          </w:p>
          <w:p w14:paraId="2B738AAC" w14:textId="7622267B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2)42-18-95</w:t>
            </w:r>
          </w:p>
        </w:tc>
      </w:tr>
      <w:tr w:rsidR="00802D9D" w:rsidRPr="00CD0564" w14:paraId="7E80ADD8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2E71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D36111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B5F8" w14:textId="77777777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E168" w14:textId="6A2D5EEE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 </w:t>
            </w:r>
            <w:r w:rsidR="005E4948"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A069538" w14:textId="67E9F1AA" w:rsidR="00802D9D" w:rsidRPr="00CD0564" w:rsidRDefault="005E4948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8256D" w14:textId="11A174B2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1E73C12D" w14:textId="77777777" w:rsidTr="00504435">
        <w:trPr>
          <w:trHeight w:val="70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9FE66" w14:textId="3B24D23A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A13E8F" w14:textId="01017EAC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Республиканский врачебно-физкультурный диспансер» Минздрава КБ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D3EF" w14:textId="3D15D587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булаторное отделение медицинской реабилитации (</w:t>
            </w: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та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4573" w14:textId="2A850A96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 физической и реабилитационной медицины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6133035" w14:textId="1C997345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FDA6D8" w14:textId="2E2AF4CC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2) 42-24-05</w:t>
            </w:r>
          </w:p>
          <w:p w14:paraId="5B992D82" w14:textId="40FDF06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2) 42-05-93</w:t>
            </w:r>
          </w:p>
        </w:tc>
      </w:tr>
      <w:tr w:rsidR="00802D9D" w:rsidRPr="00CD0564" w14:paraId="0F8CBD04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4818C9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BB3DB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B46B" w14:textId="52220CA5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булаторное отделение медицинской реабилитации (III эта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1400E" w14:textId="77777777" w:rsidR="00802D9D" w:rsidRPr="00CD0564" w:rsidRDefault="00802D9D" w:rsidP="00802D9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 по лечебной физкультуре</w:t>
            </w:r>
          </w:p>
          <w:p w14:paraId="7399613B" w14:textId="5F7E9A45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07C38" w14:textId="12886A9A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41815" w14:textId="592D5E88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58CEBD65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D518E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EE587A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F399E9" w14:textId="77777777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булаторное отделение </w:t>
            </w:r>
          </w:p>
          <w:p w14:paraId="10C51A64" w14:textId="4A642C3A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ой реабилитации (</w:t>
            </w: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та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7D11" w14:textId="77777777" w:rsidR="00802D9D" w:rsidRPr="00CD0564" w:rsidRDefault="00802D9D" w:rsidP="00802D9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структор по лечебной физкультуре</w:t>
            </w:r>
          </w:p>
          <w:p w14:paraId="74921F2E" w14:textId="33C3CBF0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C31209" w14:textId="4D0F5FBE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7B384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27CC0730" w14:textId="77777777" w:rsidTr="00504435">
        <w:trPr>
          <w:trHeight w:val="58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AA590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FE64B2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0EC6" w14:textId="77777777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булаторное отделение </w:t>
            </w:r>
          </w:p>
          <w:p w14:paraId="61CE2FF7" w14:textId="77777777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ой реабилитации (</w:t>
            </w: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тап)</w:t>
            </w:r>
          </w:p>
          <w:p w14:paraId="1250721F" w14:textId="77777777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7BCB41D" w14:textId="77777777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0B67150" w14:textId="77777777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F188F76" w14:textId="77777777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5E3D31F" w14:textId="77777777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A69E345" w14:textId="200D4D2D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ликлиническое отделение </w:t>
            </w:r>
            <w:proofErr w:type="spellStart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.п.Заюково</w:t>
            </w:r>
            <w:proofErr w:type="spellEnd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КБР </w:t>
            </w:r>
            <w:proofErr w:type="spellStart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ксанский</w:t>
            </w:r>
            <w:proofErr w:type="spellEnd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р-н </w:t>
            </w:r>
            <w:proofErr w:type="spellStart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.п.Заюково</w:t>
            </w:r>
            <w:proofErr w:type="spellEnd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Кирова</w:t>
            </w:r>
            <w:proofErr w:type="spellEnd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 247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D7A0" w14:textId="77777777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227E45" w14:textId="387368BD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сестра по медицинской реабилитации</w:t>
            </w:r>
          </w:p>
          <w:p w14:paraId="39F43531" w14:textId="77777777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4CCA05" w14:textId="77777777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83BED5" w14:textId="77777777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336D33" w14:textId="77777777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8A5DC7" w14:textId="77777777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3E5858" w14:textId="77777777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32FD062" w14:textId="77777777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B40A967" w14:textId="3CD003D5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ур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E90DC58" w14:textId="77777777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EFA81C" w14:textId="3E85F1F4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5D8CE502" w14:textId="77777777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430D8A" w14:textId="77777777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7D4F89" w14:textId="77777777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DF9EB3" w14:textId="77777777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BECEE1" w14:textId="77777777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8B1492" w14:textId="77777777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386C07" w14:textId="77777777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AAFBE5E" w14:textId="2EA125EB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26EFD8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155B700D" w14:textId="77777777" w:rsidTr="00504435">
        <w:trPr>
          <w:trHeight w:val="78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CDBA48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703E17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BB57" w14:textId="25B8C129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E147" w14:textId="09695617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рач по медицинской профилактике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EEC577A" w14:textId="2952E1B0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4D8BB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148E3839" w14:textId="77777777" w:rsidTr="00504435">
        <w:trPr>
          <w:trHeight w:val="70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2CE46" w14:textId="70DF26E9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5A77F4B" w14:textId="77777777" w:rsidR="00802D9D" w:rsidRPr="00CD0564" w:rsidRDefault="00802D9D" w:rsidP="00802D9D">
            <w:pPr>
              <w:tabs>
                <w:tab w:val="left" w:pos="30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БУЗ «Районная больница» </w:t>
            </w:r>
            <w:proofErr w:type="spellStart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.п.Заюково</w:t>
            </w:r>
            <w:proofErr w:type="spellEnd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</w:t>
            </w:r>
          </w:p>
          <w:p w14:paraId="002052BD" w14:textId="59B7FDC7" w:rsidR="00802D9D" w:rsidRPr="00CD0564" w:rsidRDefault="00802D9D" w:rsidP="00802D9D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БР </w:t>
            </w:r>
            <w:proofErr w:type="spellStart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.п.Заюково</w:t>
            </w:r>
            <w:proofErr w:type="spellEnd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Больничная</w:t>
            </w:r>
            <w:proofErr w:type="spellEnd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C113" w14:textId="656C00B9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ликлиническое отделение </w:t>
            </w:r>
            <w:proofErr w:type="spellStart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.п.Заюково</w:t>
            </w:r>
            <w:proofErr w:type="spellEnd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КБР </w:t>
            </w:r>
            <w:proofErr w:type="spellStart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ксанский</w:t>
            </w:r>
            <w:proofErr w:type="spellEnd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р-н </w:t>
            </w:r>
            <w:proofErr w:type="spellStart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.п.Заюково</w:t>
            </w:r>
            <w:proofErr w:type="spellEnd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Кирова</w:t>
            </w:r>
            <w:proofErr w:type="spellEnd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 247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DA62" w14:textId="4A89138E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рач по медицинской профилактике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717B9A4" w14:textId="6AC5A9A6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39B2D3" w14:textId="0F7C37AC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)34-38-2-01</w:t>
            </w:r>
          </w:p>
        </w:tc>
      </w:tr>
      <w:tr w:rsidR="00802D9D" w:rsidRPr="00CD0564" w14:paraId="16C96B5C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05F7B4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C69AB" w14:textId="77777777" w:rsidR="00802D9D" w:rsidRPr="00CD0564" w:rsidRDefault="00802D9D" w:rsidP="00802D9D">
            <w:pPr>
              <w:tabs>
                <w:tab w:val="left" w:pos="304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7E38" w14:textId="10E6E443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ликлиническое отделение </w:t>
            </w:r>
            <w:proofErr w:type="spellStart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.п.Заюково</w:t>
            </w:r>
            <w:proofErr w:type="spellEnd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КБР </w:t>
            </w:r>
            <w:proofErr w:type="spellStart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ксанский</w:t>
            </w:r>
            <w:proofErr w:type="spellEnd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р-н </w:t>
            </w:r>
            <w:proofErr w:type="spellStart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.п.Заюково</w:t>
            </w:r>
            <w:proofErr w:type="spellEnd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Кирова</w:t>
            </w:r>
            <w:proofErr w:type="spellEnd"/>
            <w:r w:rsidRPr="00CD056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 247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0407" w14:textId="77777777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4F35251" w14:textId="6E6EE830" w:rsidR="00802D9D" w:rsidRPr="00CD0564" w:rsidRDefault="00CE6041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-уролог</w:t>
            </w:r>
          </w:p>
          <w:p w14:paraId="563B5ED9" w14:textId="77777777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569E02F" w14:textId="77777777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26EB7E6" w14:textId="77777777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6ECED8D" w14:textId="1964E66A" w:rsidR="00802D9D" w:rsidRPr="00CD0564" w:rsidRDefault="00802D9D" w:rsidP="00CE604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A6237CD" w14:textId="3432E6E5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039DCC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7E0A36B3" w14:textId="77777777" w:rsidTr="00504435">
        <w:trPr>
          <w:trHeight w:val="70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ACAF31" w14:textId="7A86E632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2A704B" w14:textId="77777777" w:rsidR="00802D9D" w:rsidRPr="00CD0564" w:rsidRDefault="00802D9D" w:rsidP="00802D9D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З «Центр по профилактике и борьбе со СПИДом и инфекционными заболеваниями» </w:t>
            </w:r>
          </w:p>
          <w:p w14:paraId="2EC9C325" w14:textId="2622E37C" w:rsidR="00802D9D" w:rsidRPr="00CD0564" w:rsidRDefault="00802D9D" w:rsidP="00802D9D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здрава КБ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1BD7" w14:textId="3DBF12AF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Общеклинический медицинский персона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BFD3" w14:textId="41CC3353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Врач-методис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2F3EEBF" w14:textId="55797BC9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1B0135" w14:textId="2D762DAE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2) 40-59-49</w:t>
            </w:r>
          </w:p>
        </w:tc>
      </w:tr>
      <w:tr w:rsidR="00802D9D" w:rsidRPr="00CD0564" w14:paraId="25BFB24B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AAF545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01BE0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48F9" w14:textId="3D42719E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екционн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E682D" w14:textId="10B22A84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М/се сестра палатн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F5984" w14:textId="2E3BB5F1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A0E9E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3A463CAD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9A673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35348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ED244" w14:textId="576F534F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CD0564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Инфекционн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53DC3" w14:textId="15775057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телянш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F517C" w14:textId="3D81285E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5CE40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2A38CC27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75987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25C40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9AC4F" w14:textId="341F5F65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CD0564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Инфекционн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44137" w14:textId="34E40140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итарка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6D82F" w14:textId="1EF6676E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070EC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3DD5B1A8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711B1C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29E4AC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6A315" w14:textId="4753EC74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CD0564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Инфекционн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1B1532" w14:textId="2933D1D2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педиат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924B0" w14:textId="6DEAB329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D141C9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5CA0C553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341D8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1BF95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F6EE0" w14:textId="7F68E3EA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И</w:t>
            </w:r>
            <w:r w:rsidRPr="00CD0564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нфекционное отдел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D669C" w14:textId="65E324F6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64EF5" w14:textId="6E72514C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BFD023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4D883654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533E48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941D2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F0430" w14:textId="540A1E64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АХ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05251" w14:textId="685658D9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дитель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2E610" w14:textId="16D5193E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1 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60B839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5D6020D9" w14:textId="77777777" w:rsidTr="00504435">
        <w:trPr>
          <w:trHeight w:val="56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7473E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64E22E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5C239" w14:textId="605E5157" w:rsidR="00802D9D" w:rsidRPr="00CD0564" w:rsidRDefault="00802D9D" w:rsidP="00802D9D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8D16F" w14:textId="326FE59A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7692A" w14:textId="1D635F82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A41ED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4FB2DC05" w14:textId="77777777" w:rsidTr="00504435">
        <w:trPr>
          <w:trHeight w:val="7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2530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79107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3BDA4" w14:textId="09C8145F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Style w:val="95pt0pt"/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F1F69" w14:textId="536A5C9D" w:rsidR="00802D9D" w:rsidRPr="00CD0564" w:rsidRDefault="00802D9D" w:rsidP="00802D9D">
            <w:pPr>
              <w:spacing w:after="0" w:line="240" w:lineRule="auto"/>
              <w:jc w:val="center"/>
              <w:rPr>
                <w:rStyle w:val="95pt0pt"/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4C906" w14:textId="476A9EE3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0C8C3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55D21A1C" w14:textId="77777777" w:rsidTr="00504435">
        <w:trPr>
          <w:trHeight w:val="565"/>
        </w:trPr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31B01B9A" w14:textId="243A0E1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C1FB990" w14:textId="3DA59ABE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Центр аллергологии и иммунологии» Минздрава КБ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EA240" w14:textId="6AF54C6F" w:rsidR="00802D9D" w:rsidRPr="00CD0564" w:rsidRDefault="00CD2001" w:rsidP="00802D9D">
            <w:pPr>
              <w:spacing w:after="0" w:line="240" w:lineRule="auto"/>
              <w:ind w:firstLine="34"/>
              <w:jc w:val="center"/>
              <w:rPr>
                <w:rStyle w:val="95pt0pt"/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CD0564">
              <w:rPr>
                <w:rStyle w:val="95pt0pt"/>
                <w:rFonts w:eastAsia="Calibri"/>
                <w:bCs/>
                <w:color w:val="000000" w:themeColor="text1"/>
                <w:sz w:val="24"/>
                <w:szCs w:val="24"/>
              </w:rPr>
              <w:t>Отделение медицинской реабилитации взрослых с соматическими заболевания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36264" w14:textId="333DB92D" w:rsidR="00802D9D" w:rsidRPr="00CD0564" w:rsidRDefault="00CD2001" w:rsidP="00802D9D">
            <w:pPr>
              <w:spacing w:after="0" w:line="240" w:lineRule="auto"/>
              <w:jc w:val="center"/>
              <w:rPr>
                <w:rStyle w:val="95pt0pt"/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едицинская сестра по физиотерап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27ACF" w14:textId="5A77592D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D2001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3CE20EE" w14:textId="6755E612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2) 72-03-55</w:t>
            </w:r>
          </w:p>
        </w:tc>
      </w:tr>
      <w:tr w:rsidR="004B1002" w:rsidRPr="00CD0564" w14:paraId="2F8CE104" w14:textId="77777777" w:rsidTr="00504435">
        <w:trPr>
          <w:trHeight w:val="565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B6A48B" w14:textId="04581E2D" w:rsidR="004B1002" w:rsidRPr="00CD0564" w:rsidRDefault="004B1002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8A6696" w14:textId="77777777" w:rsidR="004B1002" w:rsidRPr="00CD0564" w:rsidRDefault="004B1002" w:rsidP="00802D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ГБУЗ</w:t>
            </w:r>
          </w:p>
          <w:p w14:paraId="09D33C6B" w14:textId="2F8E51D9" w:rsidR="004B1002" w:rsidRPr="00CD0564" w:rsidRDefault="004B1002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«Кабардино-Балкарский центр медицины катастроф и скорой медицинской помощи»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0C6413" w14:textId="77777777" w:rsidR="004B1002" w:rsidRPr="00CD0564" w:rsidRDefault="004B1002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анция скорой медицинской помощи</w:t>
            </w:r>
          </w:p>
          <w:p w14:paraId="07C19922" w14:textId="1EFCD88D" w:rsidR="004B1002" w:rsidRPr="00CD0564" w:rsidRDefault="004B1002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AFA4D" w14:textId="77777777" w:rsidR="004B1002" w:rsidRPr="00CD0564" w:rsidRDefault="004B1002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BE1525D" w14:textId="77FE4707" w:rsidR="004B1002" w:rsidRPr="00CD0564" w:rsidRDefault="004B1002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рач скорой медицинской помощи</w:t>
            </w:r>
          </w:p>
          <w:p w14:paraId="5E216CF6" w14:textId="77777777" w:rsidR="004B1002" w:rsidRPr="00CD0564" w:rsidRDefault="004B1002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91C7309" w14:textId="2768185A" w:rsidR="004B1002" w:rsidRPr="00CD0564" w:rsidRDefault="004B1002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6A125EC" w14:textId="77777777" w:rsidR="004B1002" w:rsidRPr="00CD0564" w:rsidRDefault="004B1002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75F743" w14:textId="3F37BD88" w:rsidR="004B1002" w:rsidRPr="00CD0564" w:rsidRDefault="004B1002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9B9AC3" w14:textId="7809CAE7" w:rsidR="004B1002" w:rsidRPr="00CD0564" w:rsidRDefault="004B1002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2) 77-16-59</w:t>
            </w:r>
          </w:p>
        </w:tc>
      </w:tr>
      <w:tr w:rsidR="004B1002" w:rsidRPr="00CD0564" w14:paraId="7B55A866" w14:textId="77777777" w:rsidTr="00504435">
        <w:trPr>
          <w:trHeight w:val="56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4CCA13" w14:textId="77777777" w:rsidR="004B1002" w:rsidRPr="00CD0564" w:rsidRDefault="004B1002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F0E6E2" w14:textId="77777777" w:rsidR="004B1002" w:rsidRPr="00CD0564" w:rsidRDefault="004B1002" w:rsidP="00802D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65DD7" w14:textId="586EE3F2" w:rsidR="004B1002" w:rsidRPr="00CD0564" w:rsidRDefault="004B1002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447B" w14:textId="4728133F" w:rsidR="004B1002" w:rsidRPr="00CD0564" w:rsidRDefault="004B1002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-анестезиолог-реаниматолог</w:t>
            </w:r>
          </w:p>
          <w:p w14:paraId="6ADAF71E" w14:textId="639639D6" w:rsidR="004B1002" w:rsidRPr="00CD0564" w:rsidRDefault="004B1002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D471708" w14:textId="03B8D6FC" w:rsidR="004B1002" w:rsidRPr="00CD0564" w:rsidRDefault="004B1002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4B85B7" w14:textId="77777777" w:rsidR="004B1002" w:rsidRPr="00CD0564" w:rsidRDefault="004B1002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B1002" w:rsidRPr="00CD0564" w14:paraId="027689D6" w14:textId="77777777" w:rsidTr="00822860">
        <w:trPr>
          <w:trHeight w:val="61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A9468" w14:textId="177DCE5E" w:rsidR="004B1002" w:rsidRPr="00CD0564" w:rsidRDefault="004B1002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C1CB2" w14:textId="170E37C2" w:rsidR="004B1002" w:rsidRPr="00CD0564" w:rsidRDefault="004B1002" w:rsidP="00802D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9401" w14:textId="312B9714" w:rsidR="004B1002" w:rsidRPr="00CD0564" w:rsidRDefault="004B1002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E52C" w14:textId="18B214CD" w:rsidR="004B1002" w:rsidRPr="00CD0564" w:rsidRDefault="004B1002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6"/>
                <w:szCs w:val="28"/>
                <w:shd w:val="clear" w:color="auto" w:fill="FFFFFF"/>
              </w:rPr>
              <w:t xml:space="preserve">Врач-педиатр 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62397A9" w14:textId="45B13DFE" w:rsidR="004B1002" w:rsidRPr="00CD0564" w:rsidRDefault="00822860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DFD98" w14:textId="1E474485" w:rsidR="004B1002" w:rsidRPr="00CD0564" w:rsidRDefault="004B1002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3FEB988F" w14:textId="77777777" w:rsidTr="00504435">
        <w:trPr>
          <w:trHeight w:val="70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EF0EF0" w14:textId="54164FB6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1CCD67" w14:textId="429E160E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Республиканский клинический медико-хирургический центр» МЗ КБР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1500B572" w14:textId="3A7D0FE6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амбулаторной онкологической помощ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A5C3" w14:textId="1BA1484D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8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6"/>
                <w:szCs w:val="28"/>
                <w:shd w:val="clear" w:color="auto" w:fill="FFFFFF"/>
              </w:rPr>
              <w:t>Врач-онк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30D1163" w14:textId="089E34A0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7610437" w14:textId="49BC38E3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2) 42-75-54</w:t>
            </w:r>
          </w:p>
        </w:tc>
      </w:tr>
      <w:tr w:rsidR="00802D9D" w:rsidRPr="00CD0564" w14:paraId="39B9043E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96DB1D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60AF78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5075" w14:textId="7C4AD012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амбулаторной онкологической помощ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6562" w14:textId="64BC9CFB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8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медсестра ЦАОП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2052204" w14:textId="03869C74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6BCE1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5AEF8E0B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B4112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5C31FF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D10A" w14:textId="5A6397B6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3876" w14:textId="6F566809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88D9D1" w14:textId="30C834C9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8DD53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569E5724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394DB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E246CA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73D2" w14:textId="754CFF07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2139" w14:textId="6AD8DC51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сестра перевязочно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0214AB2" w14:textId="01B63EC3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B50FA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16E4A42A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42F3EF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94FFD4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2B74" w14:textId="23337399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-хозяйственный отде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C6E6" w14:textId="34BF217E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56D4383" w14:textId="7A5AF732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C3F040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0AB19F0C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2F08D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309DF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6FC6" w14:textId="1E585025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EEDF" w14:textId="0EB65C5D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итарк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CD2C93D" w14:textId="6C3BC345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EF608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6C9CD1D7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913B7D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A42179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EA7C" w14:textId="03FF0A4E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тивн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747C" w14:textId="4C2C3412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8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0B57FED" w14:textId="045F5DD8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F9A0DA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617E7" w:rsidRPr="00CD0564" w14:paraId="42F1A12A" w14:textId="77777777" w:rsidTr="00504435">
        <w:trPr>
          <w:trHeight w:val="70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A8E0F" w14:textId="0F0A681D" w:rsidR="001617E7" w:rsidRPr="00CD0564" w:rsidRDefault="001617E7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95B723" w14:textId="1C914341" w:rsidR="001617E7" w:rsidRPr="00CD0564" w:rsidRDefault="001617E7" w:rsidP="00802D9D">
            <w:pPr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УЗ «Станция переливания крови» Минздрава КБР</w:t>
            </w:r>
          </w:p>
          <w:p w14:paraId="1568B37D" w14:textId="0BCDCF23" w:rsidR="001617E7" w:rsidRPr="00CD0564" w:rsidRDefault="001617E7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744F" w14:textId="1DD2D6EE" w:rsidR="001617E7" w:rsidRPr="00CD0564" w:rsidRDefault="001617E7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муногематологическая лаборатор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F9DA" w14:textId="29CD814E" w:rsidR="001617E7" w:rsidRPr="00CD0564" w:rsidRDefault="001617E7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рач-лаборан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4DA037A" w14:textId="08725692" w:rsidR="001617E7" w:rsidRPr="00CD0564" w:rsidRDefault="001617E7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92C82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DDCAEA4" w14:textId="77777777" w:rsidR="001617E7" w:rsidRPr="00CD0564" w:rsidRDefault="001617E7" w:rsidP="00802D9D">
            <w:pPr>
              <w:pStyle w:val="2"/>
              <w:rPr>
                <w:color w:val="000000" w:themeColor="text1"/>
                <w:sz w:val="22"/>
                <w:szCs w:val="22"/>
              </w:rPr>
            </w:pPr>
            <w:r w:rsidRPr="00CD0564">
              <w:rPr>
                <w:color w:val="000000" w:themeColor="text1"/>
                <w:sz w:val="22"/>
                <w:szCs w:val="22"/>
              </w:rPr>
              <w:t xml:space="preserve">г. Нальчик, </w:t>
            </w:r>
          </w:p>
          <w:p w14:paraId="36249661" w14:textId="77777777" w:rsidR="001617E7" w:rsidRPr="00CD0564" w:rsidRDefault="001617E7" w:rsidP="00802D9D">
            <w:pPr>
              <w:pStyle w:val="2"/>
              <w:rPr>
                <w:color w:val="000000" w:themeColor="text1"/>
                <w:sz w:val="22"/>
                <w:szCs w:val="22"/>
              </w:rPr>
            </w:pPr>
            <w:r w:rsidRPr="00CD0564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D0564">
              <w:rPr>
                <w:color w:val="000000" w:themeColor="text1"/>
                <w:sz w:val="22"/>
                <w:szCs w:val="22"/>
              </w:rPr>
              <w:t>Тарчокова</w:t>
            </w:r>
            <w:proofErr w:type="spellEnd"/>
            <w:r w:rsidRPr="00CD0564">
              <w:rPr>
                <w:color w:val="000000" w:themeColor="text1"/>
                <w:sz w:val="22"/>
                <w:szCs w:val="22"/>
              </w:rPr>
              <w:t>, 12</w:t>
            </w:r>
          </w:p>
          <w:p w14:paraId="243CB2F4" w14:textId="34B1C3C8" w:rsidR="001617E7" w:rsidRPr="00CD0564" w:rsidRDefault="001617E7" w:rsidP="00802D9D">
            <w:pPr>
              <w:pStyle w:val="2"/>
              <w:rPr>
                <w:color w:val="000000" w:themeColor="text1"/>
                <w:sz w:val="22"/>
                <w:szCs w:val="22"/>
              </w:rPr>
            </w:pPr>
            <w:r w:rsidRPr="00CD056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0564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CD0564">
              <w:rPr>
                <w:color w:val="000000" w:themeColor="text1"/>
                <w:sz w:val="22"/>
                <w:szCs w:val="22"/>
              </w:rPr>
              <w:t>-</w:t>
            </w:r>
            <w:r w:rsidRPr="00CD0564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CD0564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D0564">
              <w:rPr>
                <w:color w:val="000000" w:themeColor="text1"/>
                <w:sz w:val="22"/>
                <w:szCs w:val="22"/>
                <w:lang w:val="en-US"/>
              </w:rPr>
              <w:t>slujbakrovi</w:t>
            </w:r>
            <w:proofErr w:type="spellEnd"/>
            <w:r w:rsidRPr="00CD0564">
              <w:rPr>
                <w:color w:val="000000" w:themeColor="text1"/>
                <w:sz w:val="22"/>
                <w:szCs w:val="22"/>
              </w:rPr>
              <w:t>_</w:t>
            </w:r>
            <w:proofErr w:type="spellStart"/>
            <w:r w:rsidRPr="00CD0564">
              <w:rPr>
                <w:color w:val="000000" w:themeColor="text1"/>
                <w:sz w:val="22"/>
                <w:szCs w:val="22"/>
                <w:lang w:val="en-US"/>
              </w:rPr>
              <w:t>kbr</w:t>
            </w:r>
            <w:proofErr w:type="spellEnd"/>
            <w:r w:rsidRPr="00CD0564">
              <w:rPr>
                <w:color w:val="000000" w:themeColor="text1"/>
                <w:sz w:val="22"/>
                <w:szCs w:val="22"/>
              </w:rPr>
              <w:t>@</w:t>
            </w:r>
            <w:r w:rsidRPr="00CD0564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CD0564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CD0564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  <w:r w:rsidRPr="00CD056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0A75DF6" w14:textId="508EFB68" w:rsidR="001617E7" w:rsidRPr="00CD0564" w:rsidRDefault="001617E7" w:rsidP="00802D9D">
            <w:pPr>
              <w:pStyle w:val="2"/>
              <w:rPr>
                <w:color w:val="000000" w:themeColor="text1"/>
                <w:sz w:val="22"/>
                <w:szCs w:val="22"/>
              </w:rPr>
            </w:pPr>
            <w:r w:rsidRPr="00CD0564">
              <w:rPr>
                <w:color w:val="000000" w:themeColor="text1"/>
                <w:sz w:val="22"/>
                <w:szCs w:val="22"/>
              </w:rPr>
              <w:t>8(8662) 40-56-36</w:t>
            </w:r>
          </w:p>
          <w:p w14:paraId="34A9E80C" w14:textId="47AA05A5" w:rsidR="001617E7" w:rsidRPr="00CD0564" w:rsidRDefault="001617E7" w:rsidP="00802D9D">
            <w:pPr>
              <w:pStyle w:val="2"/>
              <w:rPr>
                <w:color w:val="000000" w:themeColor="text1"/>
                <w:sz w:val="22"/>
                <w:szCs w:val="22"/>
              </w:rPr>
            </w:pPr>
            <w:r w:rsidRPr="00CD0564">
              <w:rPr>
                <w:color w:val="000000" w:themeColor="text1"/>
                <w:sz w:val="22"/>
                <w:szCs w:val="22"/>
              </w:rPr>
              <w:t>(факс) главного врача</w:t>
            </w:r>
          </w:p>
          <w:p w14:paraId="2AC42CA6" w14:textId="19210EAD" w:rsidR="001617E7" w:rsidRPr="00CD0564" w:rsidRDefault="001617E7" w:rsidP="00802D9D">
            <w:pPr>
              <w:pStyle w:val="2"/>
              <w:rPr>
                <w:color w:val="000000" w:themeColor="text1"/>
                <w:sz w:val="22"/>
                <w:szCs w:val="22"/>
              </w:rPr>
            </w:pPr>
          </w:p>
        </w:tc>
      </w:tr>
      <w:tr w:rsidR="001617E7" w:rsidRPr="00CD0564" w14:paraId="28CCAC54" w14:textId="77777777" w:rsidTr="001617E7">
        <w:trPr>
          <w:trHeight w:val="153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36271" w14:textId="77777777" w:rsidR="001617E7" w:rsidRPr="00CD0564" w:rsidRDefault="001617E7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E46117" w14:textId="77777777" w:rsidR="001617E7" w:rsidRPr="00CD0564" w:rsidRDefault="001617E7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999A" w14:textId="7B1282FB" w:rsidR="001617E7" w:rsidRPr="00CD0564" w:rsidRDefault="001617E7" w:rsidP="001617E7">
            <w:pPr>
              <w:spacing w:line="256" w:lineRule="auto"/>
              <w:ind w:right="-24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тория иммунологических и молекулярно-биологических исследова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9884" w14:textId="46232B21" w:rsidR="001617E7" w:rsidRPr="00CD0564" w:rsidRDefault="001617E7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ий лабораторный техник (фельдшер-лаборант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8A9C530" w14:textId="4CBB3155" w:rsidR="001617E7" w:rsidRPr="00CD0564" w:rsidRDefault="001617E7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92C82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FE95FC" w14:textId="77777777" w:rsidR="001617E7" w:rsidRPr="00CD0564" w:rsidRDefault="001617E7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617E7" w:rsidRPr="00CD0564" w14:paraId="263A2EF9" w14:textId="77777777" w:rsidTr="001617E7">
        <w:trPr>
          <w:trHeight w:val="1136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AD2C5A" w14:textId="77777777" w:rsidR="001617E7" w:rsidRPr="00CD0564" w:rsidRDefault="001617E7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B3CCE" w14:textId="77777777" w:rsidR="001617E7" w:rsidRPr="00CD0564" w:rsidRDefault="001617E7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88F2" w14:textId="44A2642D" w:rsidR="001617E7" w:rsidRPr="00CD0564" w:rsidRDefault="001617E7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онтроля безопасности донорской крови и (или) ее компонен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8B25" w14:textId="7A2E7139" w:rsidR="001617E7" w:rsidRPr="00CD0564" w:rsidRDefault="001617E7" w:rsidP="001617E7">
            <w:pPr>
              <w:spacing w:line="256" w:lineRule="auto"/>
              <w:ind w:right="-24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едицинский лабораторный техник (фельдшер-лаборант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D90579" w14:textId="430642AF" w:rsidR="001617E7" w:rsidRPr="00CD0564" w:rsidRDefault="001617E7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92C82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B3D689" w14:textId="77777777" w:rsidR="001617E7" w:rsidRPr="00CD0564" w:rsidRDefault="001617E7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617E7" w:rsidRPr="00CD0564" w14:paraId="629CBB62" w14:textId="77777777" w:rsidTr="005B5442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9FA4F3" w14:textId="77777777" w:rsidR="001617E7" w:rsidRPr="00CD0564" w:rsidRDefault="001617E7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7F543" w14:textId="77777777" w:rsidR="001617E7" w:rsidRPr="00CD0564" w:rsidRDefault="001617E7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F644" w14:textId="261606D7" w:rsidR="001617E7" w:rsidRPr="00CD0564" w:rsidRDefault="001617E7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еспечения безопасности донорской крови и (или) ее компонен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AF87" w14:textId="77777777" w:rsidR="001617E7" w:rsidRPr="00CD0564" w:rsidRDefault="001617E7" w:rsidP="001617E7">
            <w:pPr>
              <w:spacing w:line="256" w:lineRule="auto"/>
              <w:ind w:right="-24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едицинский статистик</w:t>
            </w:r>
          </w:p>
          <w:p w14:paraId="636C49E5" w14:textId="2DBF497B" w:rsidR="001617E7" w:rsidRPr="00CD0564" w:rsidRDefault="001617E7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C5BC310" w14:textId="43DB1520" w:rsidR="001617E7" w:rsidRPr="00CD0564" w:rsidRDefault="001617E7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92C82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5713BA" w14:textId="77777777" w:rsidR="001617E7" w:rsidRPr="00CD0564" w:rsidRDefault="001617E7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617E7" w:rsidRPr="00CD0564" w14:paraId="1515D149" w14:textId="77777777" w:rsidTr="001617E7">
        <w:trPr>
          <w:trHeight w:val="71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DF510C" w14:textId="77777777" w:rsidR="001617E7" w:rsidRPr="00CD0564" w:rsidRDefault="001617E7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52B2D" w14:textId="77777777" w:rsidR="001617E7" w:rsidRPr="00CD0564" w:rsidRDefault="001617E7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33D1" w14:textId="4B02E687" w:rsidR="001617E7" w:rsidRPr="00CD0564" w:rsidRDefault="001617E7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омплектования донорских кадр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A3EE" w14:textId="19B61ACA" w:rsidR="001617E7" w:rsidRPr="00CD0564" w:rsidRDefault="001617E7" w:rsidP="001617E7">
            <w:pPr>
              <w:spacing w:line="256" w:lineRule="auto"/>
              <w:ind w:right="-24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едицинский регистратор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9A3B47B" w14:textId="686A62DE" w:rsidR="001617E7" w:rsidRPr="00CD0564" w:rsidRDefault="00292C82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FB66A" w14:textId="77777777" w:rsidR="001617E7" w:rsidRPr="00CD0564" w:rsidRDefault="001617E7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617E7" w:rsidRPr="00CD0564" w14:paraId="160EEDE3" w14:textId="77777777" w:rsidTr="001617E7">
        <w:trPr>
          <w:trHeight w:val="627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9A31" w14:textId="77777777" w:rsidR="001617E7" w:rsidRPr="00CD0564" w:rsidRDefault="001617E7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91B65" w14:textId="77777777" w:rsidR="001617E7" w:rsidRPr="00CD0564" w:rsidRDefault="001617E7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EA79" w14:textId="02479CC4" w:rsidR="001617E7" w:rsidRPr="00CD0564" w:rsidRDefault="001617E7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ническая лаборатор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1CAA" w14:textId="783EB300" w:rsidR="001617E7" w:rsidRPr="00CD0564" w:rsidRDefault="001617E7" w:rsidP="001617E7">
            <w:pPr>
              <w:spacing w:line="256" w:lineRule="auto"/>
              <w:ind w:right="-24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анитарк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7D49793" w14:textId="3C25A0CD" w:rsidR="001617E7" w:rsidRPr="00CD0564" w:rsidRDefault="00292C82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7B8F1" w14:textId="77777777" w:rsidR="001617E7" w:rsidRPr="00CD0564" w:rsidRDefault="001617E7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6CCC" w:rsidRPr="00CD0564" w14:paraId="4F222F6F" w14:textId="77777777" w:rsidTr="00504435">
        <w:trPr>
          <w:trHeight w:val="1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91CAB" w14:textId="106A0CB4" w:rsidR="003F6CCC" w:rsidRPr="00CD0564" w:rsidRDefault="003F6CCC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82DC0EF" w14:textId="72875813" w:rsidR="003F6CCC" w:rsidRPr="00CD0564" w:rsidRDefault="003F6CCC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Перинатальный центр» Минздрава КБ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4F718F" w14:textId="7154B2D4" w:rsidR="003F6CCC" w:rsidRPr="00CD0564" w:rsidRDefault="003F6CCC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ко-генет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C44188" w14:textId="7605D24B" w:rsidR="003F6CCC" w:rsidRPr="00CD0564" w:rsidRDefault="003F6CCC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 генетик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C12DC4A" w14:textId="100CBB90" w:rsidR="003F6CCC" w:rsidRPr="00CD0564" w:rsidRDefault="00A80A63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0A99F394" w14:textId="1C229F66" w:rsidR="003F6CCC" w:rsidRPr="00CD0564" w:rsidRDefault="003F6CCC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2) 73-01-31</w:t>
            </w:r>
          </w:p>
        </w:tc>
      </w:tr>
      <w:tr w:rsidR="00802D9D" w:rsidRPr="00CD0564" w14:paraId="35E347CE" w14:textId="77777777" w:rsidTr="00504435">
        <w:trPr>
          <w:trHeight w:val="70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BC921" w14:textId="7C64B3A8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A3FD134" w14:textId="7ED25A75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Межрайонная многопрофильная больниц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860B" w14:textId="1B735B06" w:rsidR="00802D9D" w:rsidRPr="00CD0564" w:rsidRDefault="00CC0B34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иклиническое отделение №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373E" w14:textId="77777777" w:rsidR="00CC0B34" w:rsidRPr="00CD0564" w:rsidRDefault="00CC0B34" w:rsidP="00CC0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ий психолог</w:t>
            </w:r>
          </w:p>
          <w:p w14:paraId="28A818C8" w14:textId="0CA8F0BC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3CB80C1" w14:textId="5F48681D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01B68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1174C9F" w14:textId="2BBF01E1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</w:t>
            </w:r>
            <w:r w:rsidR="00781B87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-038-92-58</w:t>
            </w:r>
          </w:p>
        </w:tc>
      </w:tr>
      <w:tr w:rsidR="00802D9D" w:rsidRPr="00CD0564" w14:paraId="2B5C0DAD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22E59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8D89C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AF11" w14:textId="57390137" w:rsidR="00802D9D" w:rsidRPr="00CD0564" w:rsidRDefault="00CC0B34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иклиническое отделение №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E335" w14:textId="599CFF68" w:rsidR="00802D9D" w:rsidRPr="00CD0564" w:rsidRDefault="00CC0B34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ач-психиатр-нарк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19B65C3" w14:textId="5D4DA52E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01B68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BA6D4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51A8832A" w14:textId="77777777" w:rsidTr="00504435">
        <w:trPr>
          <w:trHeight w:val="131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167BF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5EA12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8CA7" w14:textId="3ACFFCE8" w:rsidR="00802D9D" w:rsidRPr="00CD0564" w:rsidRDefault="00CC0B34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ушер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D3E2" w14:textId="305E4404" w:rsidR="00802D9D" w:rsidRPr="00CD0564" w:rsidRDefault="00CC0B34" w:rsidP="005F75B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акушер-гинеколог (для оказания экстренной помощи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70670A0" w14:textId="10DBF3CB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01B68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B76C6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08B01C8F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2849F8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A6710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C4F3" w14:textId="44E0400D" w:rsidR="00802D9D" w:rsidRPr="00CD0564" w:rsidRDefault="005F75BA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рачебная амбулатория </w:t>
            </w:r>
            <w:proofErr w:type="spellStart"/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.Черная</w:t>
            </w:r>
            <w:proofErr w:type="spellEnd"/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еч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8CF1" w14:textId="7FDD1C39" w:rsidR="00802D9D" w:rsidRPr="00CD0564" w:rsidRDefault="005F75BA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-педиатр участковы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6BC049F" w14:textId="42F0CFCC" w:rsidR="00802D9D" w:rsidRPr="00CD0564" w:rsidRDefault="00201B68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A0008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3AC5D8F1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28E94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A46D46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0865" w14:textId="79CAF06F" w:rsidR="00802D9D" w:rsidRPr="00CD0564" w:rsidRDefault="005F75BA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рачебная амбулатория </w:t>
            </w:r>
            <w:proofErr w:type="spellStart"/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.Псыко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EF2C" w14:textId="701B3E38" w:rsidR="00802D9D" w:rsidRPr="00CD0564" w:rsidRDefault="005F75BA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ач общей практики (семейный врач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70334CA" w14:textId="373A490E" w:rsidR="00802D9D" w:rsidRPr="00CD0564" w:rsidRDefault="00201B68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D0001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7540CB7B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0A2C7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192F2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21E8" w14:textId="4114D8E2" w:rsidR="00802D9D" w:rsidRPr="00CD0564" w:rsidRDefault="005F75BA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рапевтическое отделение №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9FE3" w14:textId="77777777" w:rsidR="005F75BA" w:rsidRPr="00CD0564" w:rsidRDefault="005F75BA" w:rsidP="005F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ач-терапевт (для оказания экстренной помощи)</w:t>
            </w:r>
          </w:p>
          <w:p w14:paraId="06C4B2E0" w14:textId="00723E71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30EFCF0" w14:textId="2B365B69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01B68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A5A8E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1B68" w:rsidRPr="00CD0564" w14:paraId="10023E3A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C1386B" w14:textId="77777777" w:rsidR="00201B68" w:rsidRPr="00CD0564" w:rsidRDefault="00201B68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9E4FEA" w14:textId="77777777" w:rsidR="00201B68" w:rsidRPr="00CD0564" w:rsidRDefault="00201B68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A531" w14:textId="739166AE" w:rsidR="00201B68" w:rsidRPr="00CD0564" w:rsidRDefault="00201B68" w:rsidP="00802D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деление скорой медицинской помощи №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12E9" w14:textId="6A5B22F8" w:rsidR="00201B68" w:rsidRPr="00CD0564" w:rsidRDefault="00201B68" w:rsidP="005F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льшер</w:t>
            </w:r>
            <w:proofErr w:type="spellEnd"/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орой медицинской помощ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3841A69" w14:textId="1E9A823E" w:rsidR="00201B68" w:rsidRPr="00CD0564" w:rsidRDefault="00781B87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5F699" w14:textId="77777777" w:rsidR="00201B68" w:rsidRPr="00CD0564" w:rsidRDefault="00201B68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32ADED62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6AFF01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C5A96B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68D5" w14:textId="24884654" w:rsidR="00802D9D" w:rsidRPr="00CD0564" w:rsidRDefault="005F75BA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деление анестезиологии - реанимации №2 </w:t>
            </w:r>
            <w:proofErr w:type="spellStart"/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.п.Анзорей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69A1" w14:textId="6DB7B2F2" w:rsidR="00802D9D" w:rsidRPr="00CD0564" w:rsidRDefault="005F75BA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ач-анестезиолог-реанимат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7240C72" w14:textId="2666EB08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01B68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FE4BC7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765912AB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6DC2D4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D7F9AF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9108" w14:textId="0E0AC41E" w:rsidR="00802D9D" w:rsidRPr="00CD0564" w:rsidRDefault="005F75BA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деление паллиативной медицинской помощи (</w:t>
            </w:r>
            <w:proofErr w:type="spellStart"/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.п.Анзорей</w:t>
            </w:r>
            <w:proofErr w:type="spellEnd"/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AD4E" w14:textId="3019D5E6" w:rsidR="00802D9D" w:rsidRPr="00CD0564" w:rsidRDefault="005F75BA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ач по паллиативной медицинской помощ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F4F7B87" w14:textId="796DF1AE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01B68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2BCFE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14AE0437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DE1779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377DD5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3E66" w14:textId="0DD72B5C" w:rsidR="00802D9D" w:rsidRPr="00CD0564" w:rsidRDefault="005F75BA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иклиническое отделение №2 </w:t>
            </w:r>
            <w:proofErr w:type="spellStart"/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.п.Анзорей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1170" w14:textId="77777777" w:rsidR="005F75BA" w:rsidRPr="00CD0564" w:rsidRDefault="005F75BA" w:rsidP="005F75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ач-педиатр участковый</w:t>
            </w:r>
          </w:p>
          <w:p w14:paraId="63DDD027" w14:textId="3875C54E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F87672C" w14:textId="15E719B0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01B68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8DD841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20A3425E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F1326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8E7B7C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266E" w14:textId="7E42BF6F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иклиническое отделение №2 </w:t>
            </w:r>
            <w:proofErr w:type="spellStart"/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.п.Анзорей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1079" w14:textId="1EB3C4DC" w:rsidR="00802D9D" w:rsidRPr="00CD0564" w:rsidRDefault="005F75BA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ач по паллиативной медицинской помощ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0FBA282" w14:textId="3FF36F0C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01B68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964A0B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5C680B56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D547C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EE506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F810" w14:textId="25856B24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иклиническое отделение №2 </w:t>
            </w:r>
            <w:proofErr w:type="spellStart"/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.п.Анзорей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5254" w14:textId="6E6331DC" w:rsidR="00802D9D" w:rsidRPr="00CD0564" w:rsidRDefault="005F75BA" w:rsidP="0080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ач-психиатр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31C5C87" w14:textId="76B87A64" w:rsidR="00802D9D" w:rsidRPr="00CD0564" w:rsidRDefault="00201B68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164BD4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3452AC71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1E12AE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BF92FF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2F29" w14:textId="57DD20F5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иклиническое отделение №2 </w:t>
            </w:r>
            <w:proofErr w:type="spellStart"/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.п.Анзорей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E84D" w14:textId="104C343D" w:rsidR="00802D9D" w:rsidRPr="00CD0564" w:rsidRDefault="005F75BA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ач-инфекционис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AD4927D" w14:textId="439A51CD" w:rsidR="00802D9D" w:rsidRPr="00CD0564" w:rsidRDefault="00201B68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49EF4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6685AF92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5736B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B995A1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1F73" w14:textId="2F788108" w:rsidR="00802D9D" w:rsidRPr="00CD0564" w:rsidRDefault="005F75BA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рачебная амбулатория </w:t>
            </w:r>
            <w:proofErr w:type="spellStart"/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.п.Озрек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5012" w14:textId="7A919E0E" w:rsidR="00802D9D" w:rsidRPr="00CD0564" w:rsidRDefault="005F75BA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ач общей практики (семейный врач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B81C5D1" w14:textId="408EBA6A" w:rsidR="00802D9D" w:rsidRPr="00CD0564" w:rsidRDefault="00201B68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E9F64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6E295A40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349E3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4671B0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602E" w14:textId="208F789B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емное отделение №2 </w:t>
            </w:r>
            <w:proofErr w:type="spellStart"/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.п.Анзорей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861F" w14:textId="62BC13CB" w:rsidR="00802D9D" w:rsidRPr="00CD0564" w:rsidRDefault="005F75BA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приемного отделен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CA8430E" w14:textId="0AE08005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01B68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14A39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7DC95B4B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88EF55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5249B9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20BE" w14:textId="05A25437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емное отделение №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C707" w14:textId="3B089597" w:rsidR="00802D9D" w:rsidRPr="00CD0564" w:rsidRDefault="00D15C5C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приемного отделен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ABF459E" w14:textId="6A8F54BB" w:rsidR="00802D9D" w:rsidRPr="00CD0564" w:rsidRDefault="00781B87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E6B5A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11807582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DCCC77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CC800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6884" w14:textId="352475A6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емное отделение №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3527E" w14:textId="1766EBB7" w:rsidR="00802D9D" w:rsidRPr="00CD0564" w:rsidRDefault="00D15C5C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отделением- врач приемного отделен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6806AA4" w14:textId="72836AED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01B68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7D843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0CD05191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E37E4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30045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13C2" w14:textId="49DE332B" w:rsidR="00802D9D" w:rsidRPr="00CD0564" w:rsidRDefault="00D15C5C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деление скорой медицинской помощи №2 </w:t>
            </w:r>
            <w:proofErr w:type="spellStart"/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.п.Анзорей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D843" w14:textId="6412B3BA" w:rsidR="00802D9D" w:rsidRPr="00CD0564" w:rsidRDefault="00D15C5C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6CD5390" w14:textId="34D75D1A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01B68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B9142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2928B318" w14:textId="77777777" w:rsidTr="00504435">
        <w:trPr>
          <w:trHeight w:val="70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3A949" w14:textId="3133267B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F1FD3B" w14:textId="4439F1E5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З «Центральная районная </w:t>
            </w:r>
            <w:r w:rsidR="005B5442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льница </w:t>
            </w:r>
            <w:proofErr w:type="spellStart"/>
            <w:r w:rsidR="005B5442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Хацукова</w:t>
            </w:r>
            <w:proofErr w:type="spellEnd"/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CA49E" w14:textId="1224377E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0641" w14:textId="1B989B5C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рач-психиатр 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8C0E90A" w14:textId="5E9C0F86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239EC69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3) 4-21-38</w:t>
            </w:r>
          </w:p>
          <w:p w14:paraId="1BB92763" w14:textId="3B4DE6C2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2DF3570A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D6F172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9877F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C7E2" w14:textId="7B4CBEF6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42483" w14:textId="0CBABDD3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ий псих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3696F5B" w14:textId="6E118C10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1F7FC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1BD890EE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99DAA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124F8F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01C2" w14:textId="06615A70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3D08" w14:textId="0A1DC589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невр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D1D0F4F" w14:textId="4BE0BCE0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11466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4AFF24B6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8450CD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C7EB8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462B" w14:textId="30C127EE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ка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692E93B2" w14:textId="531B8409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ач </w:t>
            </w:r>
            <w:r w:rsidR="00504435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колог (рассматривается включение в реестр)</w:t>
            </w:r>
          </w:p>
        </w:tc>
        <w:tc>
          <w:tcPr>
            <w:tcW w:w="851" w:type="dxa"/>
          </w:tcPr>
          <w:p w14:paraId="3AE4F6B8" w14:textId="6AC0ECA2" w:rsidR="00802D9D" w:rsidRPr="00CD0564" w:rsidRDefault="00504435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D9CFA0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2B09" w:rsidRPr="00CD0564" w14:paraId="2F1BF064" w14:textId="77777777" w:rsidTr="00504435">
        <w:trPr>
          <w:trHeight w:val="70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56B4E" w14:textId="04846C72" w:rsidR="00042B09" w:rsidRPr="00CD0564" w:rsidRDefault="00042B09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F27636" w14:textId="1955C731" w:rsidR="00042B09" w:rsidRPr="00CD0564" w:rsidRDefault="00042B09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БУЗ «Республиканский детский реабилитационный центр» Минздрава КБ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DE85" w14:textId="13D6C65A" w:rsidR="00042B09" w:rsidRPr="00CD0564" w:rsidRDefault="00042B09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532F" w14:textId="1094C9F8" w:rsidR="00042B09" w:rsidRPr="00CD0564" w:rsidRDefault="00042B09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невр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C09F4C3" w14:textId="114D1B5E" w:rsidR="00042B09" w:rsidRPr="00CD0564" w:rsidRDefault="00042B09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5374DE" w14:textId="77777777" w:rsidR="00042B09" w:rsidRPr="00CD0564" w:rsidRDefault="00042B09" w:rsidP="00802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2)73-00-06</w:t>
            </w:r>
          </w:p>
          <w:p w14:paraId="3C1C696D" w14:textId="41E79A25" w:rsidR="00042B09" w:rsidRPr="00CD0564" w:rsidRDefault="00042B09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34931585</w:t>
            </w:r>
          </w:p>
          <w:p w14:paraId="6D1165BD" w14:textId="4F78FDDE" w:rsidR="00042B09" w:rsidRPr="00CD0564" w:rsidRDefault="00042B09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B01160" w14:textId="5E120D52" w:rsidR="00042B09" w:rsidRPr="00CD0564" w:rsidRDefault="00042B09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89132888</w:t>
            </w:r>
          </w:p>
          <w:p w14:paraId="14FFA9A6" w14:textId="1348B1CF" w:rsidR="00042B09" w:rsidRPr="00CD0564" w:rsidRDefault="00042B09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2B09" w:rsidRPr="00CD0564" w14:paraId="09316652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8BB3E" w14:textId="77777777" w:rsidR="00042B09" w:rsidRPr="00CD0564" w:rsidRDefault="00042B09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33F8C4" w14:textId="77777777" w:rsidR="00042B09" w:rsidRPr="00CD0564" w:rsidRDefault="00042B09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365E" w14:textId="0D7177C5" w:rsidR="00042B09" w:rsidRPr="00CD0564" w:rsidRDefault="00042B09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92B5" w14:textId="663F5EB5" w:rsidR="00042B09" w:rsidRPr="00CD0564" w:rsidRDefault="00042B09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по медицинской реабилитаци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A260C6F" w14:textId="3BC4E7A4" w:rsidR="00042B09" w:rsidRPr="00CD0564" w:rsidRDefault="00042B09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7E0A1" w14:textId="0681C983" w:rsidR="00042B09" w:rsidRPr="00CD0564" w:rsidRDefault="00042B09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2B09" w:rsidRPr="00CD0564" w14:paraId="1CD0216F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4B2B4D" w14:textId="77777777" w:rsidR="00042B09" w:rsidRPr="00CD0564" w:rsidRDefault="00042B09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C8F39B" w14:textId="77777777" w:rsidR="00042B09" w:rsidRPr="00CD0564" w:rsidRDefault="00042B09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317D" w14:textId="2DA2FDF8" w:rsidR="00042B09" w:rsidRPr="00CD0564" w:rsidRDefault="00042B09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выездной патронажной службы паллиативной медицинской помощ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5A61" w14:textId="78E02BF4" w:rsidR="00042B09" w:rsidRPr="00CD0564" w:rsidRDefault="00042B09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7393080" w14:textId="53FEC6D6" w:rsidR="00042B09" w:rsidRPr="00CD0564" w:rsidRDefault="00042B09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682AE" w14:textId="0A2B8FDF" w:rsidR="00042B09" w:rsidRPr="00CD0564" w:rsidRDefault="00042B09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2B09" w:rsidRPr="00CD0564" w14:paraId="2768B9A0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2477D" w14:textId="77777777" w:rsidR="00042B09" w:rsidRPr="00CD0564" w:rsidRDefault="00042B09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ED45B9" w14:textId="77777777" w:rsidR="00042B09" w:rsidRPr="00CD0564" w:rsidRDefault="00042B09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8B6B4" w14:textId="36B693E8" w:rsidR="00042B09" w:rsidRPr="00CD0564" w:rsidRDefault="00042B09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билитационн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08D4" w14:textId="0742AF78" w:rsidR="00042B09" w:rsidRPr="00CD0564" w:rsidRDefault="00042B09" w:rsidP="0080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 ЛФК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DAD5E" w14:textId="77125F2D" w:rsidR="00042B09" w:rsidRPr="00CD0564" w:rsidRDefault="00042B09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0CEC3" w14:textId="77777777" w:rsidR="00042B09" w:rsidRPr="00CD0564" w:rsidRDefault="00042B09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2B09" w:rsidRPr="00CD0564" w14:paraId="2CB4F661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D245" w14:textId="77777777" w:rsidR="00042B09" w:rsidRPr="00CD0564" w:rsidRDefault="00042B09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F5597" w14:textId="77777777" w:rsidR="00042B09" w:rsidRPr="00CD0564" w:rsidRDefault="00042B09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BB42F" w14:textId="77777777" w:rsidR="00042B09" w:rsidRPr="00CD0564" w:rsidRDefault="00042B09" w:rsidP="00042B09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паллиативной помощи</w:t>
            </w:r>
          </w:p>
          <w:p w14:paraId="2F53685C" w14:textId="77777777" w:rsidR="00042B09" w:rsidRPr="00CD0564" w:rsidRDefault="00042B09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577B" w14:textId="6EFC04D3" w:rsidR="00042B09" w:rsidRPr="00CD0564" w:rsidRDefault="00042B09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43DD28" w14:textId="51659A91" w:rsidR="00042B09" w:rsidRPr="00CD0564" w:rsidRDefault="00042B09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880857" w14:textId="77777777" w:rsidR="00042B09" w:rsidRPr="00CD0564" w:rsidRDefault="00042B09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3483" w:rsidRPr="00CD0564" w14:paraId="46928D73" w14:textId="77777777" w:rsidTr="00504435">
        <w:trPr>
          <w:trHeight w:val="70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64B517" w14:textId="420F8B66" w:rsidR="00513483" w:rsidRPr="00CD0564" w:rsidRDefault="00513483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84010F" w14:textId="64D77EBD" w:rsidR="00513483" w:rsidRPr="00CD0564" w:rsidRDefault="00513483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Бюро судебно-медицинской экспертизы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295DC9" w14:textId="7FB99607" w:rsidR="00513483" w:rsidRPr="00CD0564" w:rsidRDefault="00513483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D0D8" w14:textId="26ECD7B1" w:rsidR="00513483" w:rsidRPr="00CD0564" w:rsidRDefault="00513483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судебно-медицинский экспер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BCCBA" w14:textId="606A9761" w:rsidR="00513483" w:rsidRPr="00CD0564" w:rsidRDefault="00513483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25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A25385" w14:textId="0072D8C7" w:rsidR="00513483" w:rsidRPr="00CD0564" w:rsidRDefault="00513483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Нальчик </w:t>
            </w:r>
          </w:p>
          <w:p w14:paraId="49FD8939" w14:textId="212945EC" w:rsidR="00513483" w:rsidRPr="00CD0564" w:rsidRDefault="00513483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Горького, 31</w:t>
            </w:r>
          </w:p>
          <w:p w14:paraId="36E9E8BE" w14:textId="0C410BE1" w:rsidR="00513483" w:rsidRPr="00CD0564" w:rsidRDefault="00513483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8662)-42-21-10</w:t>
            </w:r>
          </w:p>
        </w:tc>
      </w:tr>
      <w:tr w:rsidR="00513483" w:rsidRPr="00CD0564" w14:paraId="6AE1E38E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4C664" w14:textId="77777777" w:rsidR="00513483" w:rsidRPr="00CD0564" w:rsidRDefault="00513483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ABACD4" w14:textId="77777777" w:rsidR="00513483" w:rsidRPr="00CD0564" w:rsidRDefault="00513483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120F93" w14:textId="759D34D4" w:rsidR="00513483" w:rsidRPr="00CD0564" w:rsidRDefault="00513483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78BB" w14:textId="4121D9E4" w:rsidR="00513483" w:rsidRPr="00CD0564" w:rsidRDefault="00513483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патологоанатом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E08136" w14:textId="24EF5F6C" w:rsidR="00513483" w:rsidRPr="00CD0564" w:rsidRDefault="00513483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C9E84E" w14:textId="77777777" w:rsidR="00513483" w:rsidRPr="00CD0564" w:rsidRDefault="00513483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3483" w:rsidRPr="00CD0564" w14:paraId="0095F59E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98813B" w14:textId="77777777" w:rsidR="00513483" w:rsidRPr="00CD0564" w:rsidRDefault="00513483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A2A9E7" w14:textId="77777777" w:rsidR="00513483" w:rsidRPr="00CD0564" w:rsidRDefault="00513483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5CDD6F" w14:textId="77777777" w:rsidR="00513483" w:rsidRPr="00CD0564" w:rsidRDefault="00513483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AEFC" w14:textId="1E7B865C" w:rsidR="00513483" w:rsidRPr="00CD0564" w:rsidRDefault="00513483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ачи-специалисты заместители начальника по организационно-методической работе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F0D436" w14:textId="393D12C6" w:rsidR="00513483" w:rsidRPr="00CD0564" w:rsidRDefault="00513483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09F8AE" w14:textId="77777777" w:rsidR="00513483" w:rsidRPr="00CD0564" w:rsidRDefault="00513483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3483" w:rsidRPr="00CD0564" w14:paraId="71F5666A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61F68" w14:textId="77777777" w:rsidR="00513483" w:rsidRPr="00CD0564" w:rsidRDefault="00513483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6FD5B1" w14:textId="77777777" w:rsidR="00513483" w:rsidRPr="00CD0564" w:rsidRDefault="00513483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6592E9" w14:textId="7A566B83" w:rsidR="00513483" w:rsidRPr="00CD0564" w:rsidRDefault="00513483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C38B" w14:textId="0997BF65" w:rsidR="00513483" w:rsidRPr="00CD0564" w:rsidRDefault="00513483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статистик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778F9A" w14:textId="77086A28" w:rsidR="00513483" w:rsidRPr="00CD0564" w:rsidRDefault="00513483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CD432" w14:textId="77777777" w:rsidR="00513483" w:rsidRPr="00CD0564" w:rsidRDefault="00513483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280294D7" w14:textId="77777777" w:rsidTr="00504435">
        <w:trPr>
          <w:trHeight w:val="7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3734" w14:textId="779A6712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6259D8F" w14:textId="2073A5BD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УЗ «Гериатрический центр» Минздрава КБ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1A3E5C" w14:textId="19ACEE48" w:rsidR="00802D9D" w:rsidRPr="00CD0564" w:rsidRDefault="00A0560C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медицинской диагностики и профилактики (поликлиник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06DE" w14:textId="08419B86" w:rsidR="00802D9D" w:rsidRPr="00CD0564" w:rsidRDefault="00A0560C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2F5C60" w14:textId="1EF3BBCA" w:rsidR="00802D9D" w:rsidRPr="00CD0564" w:rsidRDefault="00A0560C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04F78DAB" w14:textId="7E250D7E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654999258</w:t>
            </w:r>
          </w:p>
        </w:tc>
      </w:tr>
      <w:tr w:rsidR="00802D9D" w:rsidRPr="00CD0564" w14:paraId="2ACB36F1" w14:textId="77777777" w:rsidTr="00504435">
        <w:trPr>
          <w:trHeight w:val="7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B27D3B" w14:textId="18068F8C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57B1B40" w14:textId="4CD18B52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УЗ ДТС «Звездочка» Минздрава КБР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2AE1" w14:textId="29FE1B3E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color w:val="000000" w:themeColor="text1"/>
              </w:rPr>
              <w:t>А Х 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08A1" w14:textId="02ACB277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лесарь-электрик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0C2CAF3" w14:textId="2D694EED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0BF0AA8A" w14:textId="5AEC7681" w:rsidR="00802D9D" w:rsidRPr="00CD0564" w:rsidRDefault="00802D9D" w:rsidP="00802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2) 72-04-15</w:t>
            </w:r>
          </w:p>
        </w:tc>
      </w:tr>
      <w:tr w:rsidR="00802D9D" w:rsidRPr="00CD0564" w14:paraId="55F9EA78" w14:textId="77777777" w:rsidTr="00504435">
        <w:trPr>
          <w:trHeight w:val="69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66B97" w14:textId="31FEC43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29A6FE0" w14:textId="3A514F5D" w:rsidR="00802D9D" w:rsidRPr="00CD0564" w:rsidRDefault="00802D9D" w:rsidP="00802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Республиканский детский клинический многопрофильный центр» Минздрава КБР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F00EB8" w14:textId="188893AB" w:rsidR="00802D9D" w:rsidRPr="00CD0564" w:rsidRDefault="00CB34D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анестезиологии-реанимации</w:t>
            </w:r>
          </w:p>
          <w:p w14:paraId="49C2AD21" w14:textId="09FED9A4" w:rsidR="00CB34DD" w:rsidRPr="00CD0564" w:rsidRDefault="00CB34D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B323" w14:textId="0F36F481" w:rsidR="00802D9D" w:rsidRPr="00CD0564" w:rsidRDefault="00CB34D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D7D31FC" w14:textId="0DABB477" w:rsidR="00802D9D" w:rsidRPr="00CD0564" w:rsidRDefault="00CB34D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6F37C71" w14:textId="545398D7" w:rsidR="00802D9D" w:rsidRPr="00CD0564" w:rsidRDefault="00802D9D" w:rsidP="00802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62)73-04-12</w:t>
            </w:r>
          </w:p>
        </w:tc>
      </w:tr>
      <w:tr w:rsidR="00802D9D" w:rsidRPr="00CD0564" w14:paraId="7CC795ED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67BB7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250BA5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B5EB" w14:textId="77777777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F7AD" w14:textId="3B9E09D1" w:rsidR="00802D9D" w:rsidRPr="00CD0564" w:rsidRDefault="00CB34D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сестра-анестезис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BF972B4" w14:textId="3A9CC906" w:rsidR="00802D9D" w:rsidRPr="00CD0564" w:rsidRDefault="00CB34D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B22879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27B1C00E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45290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E02857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767099" w14:textId="1A8DF3BF" w:rsidR="00CB34DD" w:rsidRPr="00CD0564" w:rsidRDefault="00CB34DD" w:rsidP="00CB34D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йрохирургическое отделение  </w:t>
            </w:r>
          </w:p>
          <w:p w14:paraId="4B787D21" w14:textId="7A315B53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27A3" w14:textId="59682C60" w:rsidR="00802D9D" w:rsidRPr="00CD0564" w:rsidRDefault="00CB34DD" w:rsidP="00CB34D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BAE9174" w14:textId="4F9F1DCF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0EBE92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4E857649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B1BDEF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D04486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CC8D" w14:textId="77777777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316F" w14:textId="157A1E34" w:rsidR="00802D9D" w:rsidRPr="00CD0564" w:rsidRDefault="00CB34D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сестра перевязочно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A8264F6" w14:textId="541DCD96" w:rsidR="00802D9D" w:rsidRPr="00CD0564" w:rsidRDefault="00CB34D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811F3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70C606F7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3CE02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2E591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DA00D" w14:textId="0B6076A9" w:rsidR="00802D9D" w:rsidRPr="00CD0564" w:rsidRDefault="00CB34DD" w:rsidP="00802D9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EB4B" w14:textId="4D741545" w:rsidR="00802D9D" w:rsidRPr="00CD0564" w:rsidRDefault="00CB34DD" w:rsidP="00CB34D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2CC442F" w14:textId="133ED900" w:rsidR="00802D9D" w:rsidRPr="00CD0564" w:rsidRDefault="00CB34DD" w:rsidP="00802D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091CD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4301F6E8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99BCF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8AF7DE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C4CE" w14:textId="77777777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05C7" w14:textId="62FA14A7" w:rsidR="00802D9D" w:rsidRPr="00CD0564" w:rsidRDefault="00CB34D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9946F31" w14:textId="5F50C692" w:rsidR="00802D9D" w:rsidRPr="00CD0564" w:rsidRDefault="00CB34DD" w:rsidP="00802D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7AAB13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34DD" w:rsidRPr="00CD0564" w14:paraId="17137B3F" w14:textId="77777777" w:rsidTr="00504435">
        <w:trPr>
          <w:trHeight w:val="70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DADA26" w14:textId="77777777" w:rsidR="00CB34DD" w:rsidRPr="00CD0564" w:rsidRDefault="00CB34D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FC476" w14:textId="77777777" w:rsidR="00CB34DD" w:rsidRPr="00CD0564" w:rsidRDefault="00CB34D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C8D8" w14:textId="1880C88E" w:rsidR="00CB34DD" w:rsidRPr="00CD0564" w:rsidRDefault="00CB34D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тгенов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5E87A" w14:textId="169CC29C" w:rsidR="00CB34DD" w:rsidRPr="00CD0564" w:rsidRDefault="00CB34D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тгенолаборан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B245A45" w14:textId="0BA522CB" w:rsidR="00CB34DD" w:rsidRPr="00CD0564" w:rsidRDefault="00CB34DD" w:rsidP="00CB34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813FC" w14:textId="77777777" w:rsidR="00CB34DD" w:rsidRPr="00CD0564" w:rsidRDefault="00CB34D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01131E45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61DBF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02836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339B2D" w14:textId="2108BCC7" w:rsidR="00802D9D" w:rsidRPr="00CD0564" w:rsidRDefault="00CB34DD" w:rsidP="00802D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организации медицинской помощи несовершеннолетним в образовательных организац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966B" w14:textId="77777777" w:rsidR="00CB34DD" w:rsidRPr="00CD0564" w:rsidRDefault="00CB34DD" w:rsidP="00CB34DD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педиатр</w:t>
            </w:r>
          </w:p>
          <w:p w14:paraId="3BD4D4FB" w14:textId="212AD622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EFB6D88" w14:textId="4EB0C5F5" w:rsidR="00802D9D" w:rsidRPr="00CD0564" w:rsidRDefault="00CB34D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A5FE21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616F022E" w14:textId="77777777" w:rsidTr="00504435">
        <w:trPr>
          <w:trHeight w:val="75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B2219B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C02B13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4143CE" w14:textId="77777777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0FC0" w14:textId="1448A699" w:rsidR="00802D9D" w:rsidRPr="00CD0564" w:rsidRDefault="00CB34DD" w:rsidP="007E097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дицинская сестра, фельдшер 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4101165" w14:textId="52B10083" w:rsidR="00802D9D" w:rsidRPr="00CD0564" w:rsidRDefault="007E0976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77FE99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62A1" w:rsidRPr="00CD0564" w14:paraId="1737851F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E6EB1" w14:textId="77777777" w:rsidR="002162A1" w:rsidRPr="00CD0564" w:rsidRDefault="002162A1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93FE3" w14:textId="77777777" w:rsidR="002162A1" w:rsidRPr="00CD0564" w:rsidRDefault="002162A1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7DCC28" w14:textId="1C1ABF8A" w:rsidR="002162A1" w:rsidRPr="00CD0564" w:rsidRDefault="002162A1" w:rsidP="002162A1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чебно-профилактические отделения</w:t>
            </w:r>
          </w:p>
          <w:p w14:paraId="0804BB2A" w14:textId="370DF126" w:rsidR="002162A1" w:rsidRPr="00CD0564" w:rsidRDefault="002162A1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E99D" w14:textId="6F4D85A4" w:rsidR="002162A1" w:rsidRPr="00CD0564" w:rsidRDefault="002162A1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педиатр участковы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0EAFE16" w14:textId="664437E1" w:rsidR="002162A1" w:rsidRPr="00CD0564" w:rsidRDefault="002162A1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24180" w14:textId="77777777" w:rsidR="002162A1" w:rsidRPr="00CD0564" w:rsidRDefault="002162A1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62A1" w:rsidRPr="00CD0564" w14:paraId="77CBFDDD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BA66C" w14:textId="77777777" w:rsidR="002162A1" w:rsidRPr="00CD0564" w:rsidRDefault="002162A1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CC3AD3" w14:textId="77777777" w:rsidR="002162A1" w:rsidRPr="00CD0564" w:rsidRDefault="002162A1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99654" w14:textId="77777777" w:rsidR="002162A1" w:rsidRPr="00CD0564" w:rsidRDefault="002162A1" w:rsidP="002162A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0104" w14:textId="155887BE" w:rsidR="002162A1" w:rsidRPr="00CD0564" w:rsidRDefault="002162A1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педиатр (кабинет неотложной помощи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578AA87" w14:textId="005C522E" w:rsidR="002162A1" w:rsidRPr="00CD0564" w:rsidRDefault="002162A1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32E019" w14:textId="77777777" w:rsidR="002162A1" w:rsidRPr="00CD0564" w:rsidRDefault="002162A1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62A1" w:rsidRPr="00CD0564" w14:paraId="63745840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701B1" w14:textId="77777777" w:rsidR="002162A1" w:rsidRPr="00CD0564" w:rsidRDefault="002162A1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58AF81" w14:textId="77777777" w:rsidR="002162A1" w:rsidRPr="00CD0564" w:rsidRDefault="002162A1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1B749" w14:textId="77777777" w:rsidR="002162A1" w:rsidRPr="00CD0564" w:rsidRDefault="002162A1" w:rsidP="002162A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5A0A" w14:textId="3F496422" w:rsidR="002162A1" w:rsidRPr="00CD0564" w:rsidRDefault="002162A1" w:rsidP="002162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118087A" w14:textId="7D93522D" w:rsidR="002162A1" w:rsidRPr="00CD0564" w:rsidRDefault="002162A1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9F7CD" w14:textId="77777777" w:rsidR="002162A1" w:rsidRPr="00CD0564" w:rsidRDefault="002162A1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62A1" w:rsidRPr="00CD0564" w14:paraId="1FDA11AC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4C2EB2" w14:textId="77777777" w:rsidR="002162A1" w:rsidRPr="00CD0564" w:rsidRDefault="002162A1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8384E" w14:textId="77777777" w:rsidR="002162A1" w:rsidRPr="00CD0564" w:rsidRDefault="002162A1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F9C7" w14:textId="53CEAD93" w:rsidR="002162A1" w:rsidRPr="00CD0564" w:rsidRDefault="002162A1" w:rsidP="002162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-цент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2148" w14:textId="25D7712B" w:rsidR="002162A1" w:rsidRPr="00CD0564" w:rsidRDefault="002162A1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ий регистратор, администратор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A5CA6C5" w14:textId="551D5743" w:rsidR="002162A1" w:rsidRPr="00CD0564" w:rsidRDefault="002162A1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767E5A" w14:textId="77777777" w:rsidR="002162A1" w:rsidRPr="00CD0564" w:rsidRDefault="002162A1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42158544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07A9A4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03BFD5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A7F0" w14:textId="77777777" w:rsidR="002162A1" w:rsidRPr="00CD0564" w:rsidRDefault="002162A1" w:rsidP="002162A1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тивно-диагностические отделения</w:t>
            </w:r>
          </w:p>
          <w:p w14:paraId="50E3449D" w14:textId="17C482C9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2D00" w14:textId="10511A12" w:rsidR="00802D9D" w:rsidRPr="00CD0564" w:rsidRDefault="002162A1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травматолог-ортопед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8E73D67" w14:textId="4FAB977C" w:rsidR="00802D9D" w:rsidRPr="00CD0564" w:rsidRDefault="002162A1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B818C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20E96653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E5A34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741BF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39D2" w14:textId="77777777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E350" w14:textId="21654232" w:rsidR="00802D9D" w:rsidRPr="00CD0564" w:rsidRDefault="002162A1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невр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30D4C7B" w14:textId="06F9C5EE" w:rsidR="00802D9D" w:rsidRPr="00CD0564" w:rsidRDefault="002162A1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BCB0C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0997F102" w14:textId="77777777" w:rsidTr="00504435">
        <w:trPr>
          <w:trHeight w:val="7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D65478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73486D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465A" w14:textId="77777777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D2DA" w14:textId="53C16B78" w:rsidR="00802D9D" w:rsidRPr="00CD0564" w:rsidRDefault="002162A1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A1E94BE" w14:textId="073F664B" w:rsidR="00802D9D" w:rsidRPr="00CD0564" w:rsidRDefault="002162A1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D028E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35CE57C3" w14:textId="77777777" w:rsidTr="00504435">
        <w:trPr>
          <w:trHeight w:val="415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1B57F1" w14:textId="1751B0A3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513483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EE861D0" w14:textId="4893092C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З Стоматологическая поликлиника» </w:t>
            </w:r>
            <w:r w:rsidR="008044A1"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Терек</w:t>
            </w:r>
            <w:r w:rsidR="00804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4D54781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0CCCDA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74969A5" w14:textId="77777777" w:rsidR="005B5442" w:rsidRPr="00CD0564" w:rsidRDefault="005B5442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8241C5" w14:textId="77777777" w:rsidR="005B5442" w:rsidRPr="00CD0564" w:rsidRDefault="005B5442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163E1DE" w14:textId="77777777" w:rsidR="005B5442" w:rsidRPr="00CD0564" w:rsidRDefault="005B5442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34B0536" w14:textId="77777777" w:rsidR="005B5442" w:rsidRPr="00CD0564" w:rsidRDefault="005B5442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ED38A6" w14:textId="77777777" w:rsidR="005B5442" w:rsidRPr="00CD0564" w:rsidRDefault="005B5442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4F6EE0" w14:textId="77777777" w:rsidR="005B5442" w:rsidRPr="00CD0564" w:rsidRDefault="005B5442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25B228" w14:textId="77777777" w:rsidR="005B5442" w:rsidRPr="00CD0564" w:rsidRDefault="005B5442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7D53EE0" w14:textId="77777777" w:rsidR="005B5442" w:rsidRPr="00CD0564" w:rsidRDefault="005B5442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1BD8E0E" w14:textId="77777777" w:rsidR="005B5442" w:rsidRPr="00CD0564" w:rsidRDefault="005B5442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9573C38" w14:textId="77777777" w:rsidR="005B5442" w:rsidRPr="00CD0564" w:rsidRDefault="005B5442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80ED2AA" w14:textId="77777777" w:rsidR="005B5442" w:rsidRPr="00CD0564" w:rsidRDefault="005B5442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5CE74B" w14:textId="77777777" w:rsidR="005B5442" w:rsidRPr="00CD0564" w:rsidRDefault="005B5442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098308" w14:textId="0FE455E3" w:rsidR="005B5442" w:rsidRPr="00CD0564" w:rsidRDefault="005B5442" w:rsidP="005B54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9284" w14:textId="796372E5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общей практ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85CE" w14:textId="17A9F227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стоматолог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30AFDFC" w14:textId="4ADF5526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59B9FA" w14:textId="77777777" w:rsidR="00802D9D" w:rsidRPr="00CD0564" w:rsidRDefault="00802D9D" w:rsidP="00802D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05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8663244190</w:t>
            </w:r>
          </w:p>
          <w:p w14:paraId="3D4E0849" w14:textId="77777777" w:rsidR="005B5442" w:rsidRPr="00CD0564" w:rsidRDefault="005B5442" w:rsidP="00802D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0ADC7AE" w14:textId="77777777" w:rsidR="005B5442" w:rsidRPr="00CD0564" w:rsidRDefault="005B5442" w:rsidP="00802D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D8C1315" w14:textId="77777777" w:rsidR="005B5442" w:rsidRPr="00CD0564" w:rsidRDefault="005B5442" w:rsidP="00802D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400A74" w14:textId="77777777" w:rsidR="005B5442" w:rsidRPr="00CD0564" w:rsidRDefault="005B5442" w:rsidP="00802D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BC364E" w14:textId="77777777" w:rsidR="005B5442" w:rsidRPr="00CD0564" w:rsidRDefault="005B5442" w:rsidP="00802D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636BF0" w14:textId="77777777" w:rsidR="005B5442" w:rsidRPr="00CD0564" w:rsidRDefault="005B5442" w:rsidP="00802D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42BED42" w14:textId="77777777" w:rsidR="005B5442" w:rsidRPr="00CD0564" w:rsidRDefault="005B5442" w:rsidP="00802D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E5B2D0" w14:textId="77777777" w:rsidR="005B5442" w:rsidRPr="00CD0564" w:rsidRDefault="005B5442" w:rsidP="00802D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E35B617" w14:textId="77777777" w:rsidR="005B5442" w:rsidRPr="00CD0564" w:rsidRDefault="005B5442" w:rsidP="00802D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F73CFA7" w14:textId="77777777" w:rsidR="005B5442" w:rsidRPr="00CD0564" w:rsidRDefault="005B5442" w:rsidP="00802D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D19DBC" w14:textId="77777777" w:rsidR="005B5442" w:rsidRPr="00CD0564" w:rsidRDefault="005B5442" w:rsidP="00802D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D779E8" w14:textId="77777777" w:rsidR="005B5442" w:rsidRPr="00CD0564" w:rsidRDefault="005B5442" w:rsidP="00802D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B7D47A3" w14:textId="77777777" w:rsidR="005B5442" w:rsidRPr="00CD0564" w:rsidRDefault="005B5442" w:rsidP="00802D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670B3DF" w14:textId="77777777" w:rsidR="005B5442" w:rsidRPr="00CD0564" w:rsidRDefault="005B5442" w:rsidP="00802D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53A2ED" w14:textId="77777777" w:rsidR="005B5442" w:rsidRPr="00CD0564" w:rsidRDefault="005B5442" w:rsidP="00802D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8D69A0" w14:textId="77777777" w:rsidR="005B5442" w:rsidRPr="00CD0564" w:rsidRDefault="005B5442" w:rsidP="00802D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BC5814" w14:textId="77777777" w:rsidR="005B5442" w:rsidRPr="00CD0564" w:rsidRDefault="005B5442" w:rsidP="00802D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65AD97" w14:textId="77777777" w:rsidR="005B5442" w:rsidRPr="00CD0564" w:rsidRDefault="005B5442" w:rsidP="00802D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6930071" w14:textId="77777777" w:rsidR="005B5442" w:rsidRPr="00CD0564" w:rsidRDefault="005B5442" w:rsidP="00802D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7BE97B3" w14:textId="4E66FA23" w:rsidR="005B5442" w:rsidRPr="00CD0564" w:rsidRDefault="005B5442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3097479A" w14:textId="77777777" w:rsidTr="00504435">
        <w:trPr>
          <w:trHeight w:val="41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CAC48F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E35700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658D" w14:textId="4ACA3544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чебно-профилактическое отд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C828" w14:textId="4811C271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374A324" w14:textId="4F1B8AAD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A35240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6A7387FC" w14:textId="77777777" w:rsidTr="00504435">
        <w:trPr>
          <w:trHeight w:val="41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9DD2A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E695E2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E23B" w14:textId="6C7ED28B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-хозяйственный отде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D730" w14:textId="1FB28A2A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механик по ремонту медицинского оборудован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22319B0" w14:textId="7017ECD3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D5930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2659324F" w14:textId="77777777" w:rsidTr="00504435">
        <w:trPr>
          <w:trHeight w:val="41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049F85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688741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D5ED" w14:textId="77C36A96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 поликлинический немедицинский персон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D51E" w14:textId="5512CC66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с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66CA894" w14:textId="016D0D65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8C16F2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30E773D5" w14:textId="77777777" w:rsidTr="00504435">
        <w:trPr>
          <w:trHeight w:val="41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50E21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9BD490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8A95" w14:textId="1C84051C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 поликлинический немедицинский персон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29AF" w14:textId="68B966FA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19ED0DA" w14:textId="2901017F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F1078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2B3A670B" w14:textId="77777777" w:rsidTr="00504435">
        <w:trPr>
          <w:trHeight w:val="41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ECBF3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32C8D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FD8F" w14:textId="77777777" w:rsidR="00802D9D" w:rsidRPr="00CD0564" w:rsidRDefault="00802D9D" w:rsidP="005B54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11A8D60" w14:textId="77777777" w:rsidR="005B5442" w:rsidRPr="00CD0564" w:rsidRDefault="005B5442" w:rsidP="005B54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51000E" w14:textId="6CEC5234" w:rsidR="005B5442" w:rsidRPr="00CD0564" w:rsidRDefault="005B5442" w:rsidP="005B54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E2F7" w14:textId="26A3407A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1BEFB50" w14:textId="5FED4BE7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BC273E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D9D" w:rsidRPr="00CD0564" w14:paraId="59190DFF" w14:textId="77777777" w:rsidTr="005B5442">
        <w:trPr>
          <w:trHeight w:val="41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B0E61D" w14:textId="77777777" w:rsidR="00802D9D" w:rsidRPr="00CD0564" w:rsidRDefault="00802D9D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78BD15" w14:textId="77777777" w:rsidR="00802D9D" w:rsidRPr="00CD0564" w:rsidRDefault="00802D9D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31FA7A3D" w14:textId="09EA611C" w:rsidR="00802D9D" w:rsidRPr="00CD0564" w:rsidRDefault="00802D9D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450F" w14:textId="2D85D6FA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3D6348D" w14:textId="0A7E0FDD" w:rsidR="00802D9D" w:rsidRPr="00CD0564" w:rsidRDefault="00802D9D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AF8D7" w14:textId="77777777" w:rsidR="00802D9D" w:rsidRPr="00CD0564" w:rsidRDefault="00802D9D" w:rsidP="00802D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2B2F" w:rsidRPr="00CD0564" w14:paraId="537F19E5" w14:textId="77777777" w:rsidTr="00702E2C">
        <w:trPr>
          <w:trHeight w:val="1080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A6F4F4" w14:textId="1D34C3DD" w:rsidR="00282B2F" w:rsidRPr="00CD0564" w:rsidRDefault="00282B2F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103A76" w14:textId="2761C423" w:rsidR="00282B2F" w:rsidRPr="00CD0564" w:rsidRDefault="00282B2F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УЗ «ЦОЗМАИТ» Минздрава КБР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A7E4A" w14:textId="77777777" w:rsidR="00282B2F" w:rsidRDefault="00282B2F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14:paraId="4A1AD990" w14:textId="77777777" w:rsidR="00282B2F" w:rsidRDefault="00282B2F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51CAED" w14:textId="77777777" w:rsidR="00282B2F" w:rsidRDefault="00282B2F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9FAA97" w14:textId="6B4EE954" w:rsidR="00282B2F" w:rsidRPr="00CD0564" w:rsidRDefault="00282B2F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04816" w14:textId="69ED332F" w:rsidR="00282B2F" w:rsidRPr="00CD0564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0A4">
              <w:t>Заместитель директора по медицинской статистик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A36AE" w14:textId="4368A0CC" w:rsidR="00282B2F" w:rsidRPr="00CD0564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F590FE" w14:textId="77777777" w:rsidR="00282B2F" w:rsidRPr="001220A4" w:rsidRDefault="00282B2F" w:rsidP="00702E2C">
            <w:pPr>
              <w:jc w:val="center"/>
            </w:pPr>
            <w:r w:rsidRPr="001220A4">
              <w:t xml:space="preserve">г. Нальчик, </w:t>
            </w:r>
          </w:p>
          <w:p w14:paraId="3AC863C6" w14:textId="77777777" w:rsidR="00282B2F" w:rsidRPr="001220A4" w:rsidRDefault="00282B2F" w:rsidP="00702E2C">
            <w:pPr>
              <w:jc w:val="center"/>
            </w:pPr>
            <w:r w:rsidRPr="001220A4">
              <w:t>ул. Пушкина, д. 101, офис 401</w:t>
            </w:r>
          </w:p>
          <w:p w14:paraId="42D07E03" w14:textId="02470046" w:rsidR="00282B2F" w:rsidRPr="00CD0564" w:rsidRDefault="00282B2F" w:rsidP="00A911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2B2F" w:rsidRPr="00CD0564" w14:paraId="5B89F782" w14:textId="77777777" w:rsidTr="00702E2C">
        <w:trPr>
          <w:trHeight w:val="118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78C38" w14:textId="77777777" w:rsidR="00282B2F" w:rsidRPr="00CD0564" w:rsidRDefault="00282B2F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AFE28" w14:textId="77777777" w:rsidR="00282B2F" w:rsidRPr="00702E2C" w:rsidRDefault="00282B2F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5BE37" w14:textId="73A0B328" w:rsidR="00282B2F" w:rsidRDefault="00282B2F" w:rsidP="00702E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МАТЕРИАЛЬНО-ТЕХНИЧЕСКОГО ОБЕСПЕЧЕНИЯ  </w:t>
            </w:r>
          </w:p>
          <w:p w14:paraId="0DE53F1E" w14:textId="77777777" w:rsidR="00282B2F" w:rsidRPr="00702E2C" w:rsidRDefault="00282B2F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31BAB" w14:textId="4AB16147" w:rsidR="00282B2F" w:rsidRPr="001220A4" w:rsidRDefault="00282B2F" w:rsidP="00802D9D">
            <w:pPr>
              <w:spacing w:after="0" w:line="240" w:lineRule="auto"/>
              <w:jc w:val="center"/>
            </w:pPr>
            <w:r w:rsidRPr="00702E2C">
              <w:t>Техник по обслуживанию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94AAF" w14:textId="0AFE18DA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F2F411" w14:textId="77777777" w:rsidR="00282B2F" w:rsidRPr="001220A4" w:rsidRDefault="00282B2F" w:rsidP="00702E2C">
            <w:pPr>
              <w:jc w:val="center"/>
            </w:pPr>
          </w:p>
        </w:tc>
      </w:tr>
      <w:tr w:rsidR="00282B2F" w:rsidRPr="00CD0564" w14:paraId="2B62E23B" w14:textId="77777777" w:rsidTr="00702E2C">
        <w:trPr>
          <w:trHeight w:val="11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48616C" w14:textId="77777777" w:rsidR="00282B2F" w:rsidRPr="00CD0564" w:rsidRDefault="00282B2F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E5595" w14:textId="77777777" w:rsidR="00282B2F" w:rsidRPr="00702E2C" w:rsidRDefault="00282B2F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AEC279" w14:textId="23138E0C" w:rsidR="00282B2F" w:rsidRDefault="00282B2F" w:rsidP="00702E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РГАНИЗАЦИИ МЕДИЦИНСКОЙ ПРОФИЛАКТИКИ И МОНИТОРИНГА ФАКТОРОВ РИСКА</w:t>
            </w:r>
          </w:p>
          <w:p w14:paraId="403D34C8" w14:textId="77777777" w:rsidR="00282B2F" w:rsidRDefault="00282B2F" w:rsidP="00702E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B61DCF" w14:textId="77777777" w:rsidR="00282B2F" w:rsidRPr="00702E2C" w:rsidRDefault="00282B2F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23828" w14:textId="6934A10E" w:rsidR="00282B2F" w:rsidRPr="00702E2C" w:rsidRDefault="00282B2F" w:rsidP="00802D9D">
            <w:pPr>
              <w:spacing w:after="0" w:line="240" w:lineRule="auto"/>
              <w:jc w:val="center"/>
            </w:pPr>
            <w:r w:rsidRPr="00702E2C">
              <w:t>Врач по медицинской профилакти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514BF2" w14:textId="68BA98F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B4E97" w14:textId="77777777" w:rsidR="00282B2F" w:rsidRPr="001220A4" w:rsidRDefault="00282B2F" w:rsidP="00702E2C">
            <w:pPr>
              <w:jc w:val="center"/>
            </w:pPr>
          </w:p>
        </w:tc>
      </w:tr>
      <w:tr w:rsidR="00282B2F" w:rsidRPr="00CD0564" w14:paraId="3B23CC5B" w14:textId="77777777" w:rsidTr="00702E2C">
        <w:trPr>
          <w:trHeight w:val="93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327A2" w14:textId="77777777" w:rsidR="00282B2F" w:rsidRPr="00CD0564" w:rsidRDefault="00282B2F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D45283" w14:textId="77777777" w:rsidR="00282B2F" w:rsidRPr="00702E2C" w:rsidRDefault="00282B2F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6E2B34" w14:textId="77777777" w:rsidR="00282B2F" w:rsidRPr="00702E2C" w:rsidRDefault="00282B2F" w:rsidP="00702E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7034B" w14:textId="77777777" w:rsidR="00282B2F" w:rsidRDefault="00282B2F" w:rsidP="00802D9D">
            <w:pPr>
              <w:spacing w:after="0" w:line="240" w:lineRule="auto"/>
              <w:jc w:val="center"/>
            </w:pPr>
            <w:r w:rsidRPr="00702E2C">
              <w:t>Инструктор по гигиеническому воспитанию</w:t>
            </w:r>
          </w:p>
          <w:p w14:paraId="437C4BE6" w14:textId="507351E3" w:rsidR="00282B2F" w:rsidRPr="00702E2C" w:rsidRDefault="00282B2F" w:rsidP="00802D9D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88083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E6DFC8" w14:textId="77777777" w:rsidR="00282B2F" w:rsidRPr="001220A4" w:rsidRDefault="00282B2F" w:rsidP="00702E2C">
            <w:pPr>
              <w:jc w:val="center"/>
            </w:pPr>
          </w:p>
        </w:tc>
      </w:tr>
      <w:tr w:rsidR="00282B2F" w:rsidRPr="00CD0564" w14:paraId="16B19E1B" w14:textId="77777777" w:rsidTr="00702E2C">
        <w:trPr>
          <w:trHeight w:val="235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02DE8" w14:textId="77777777" w:rsidR="00282B2F" w:rsidRPr="00CD0564" w:rsidRDefault="00282B2F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DE6CA" w14:textId="77777777" w:rsidR="00282B2F" w:rsidRPr="00702E2C" w:rsidRDefault="00282B2F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5092A" w14:textId="44A0549E" w:rsidR="00282B2F" w:rsidRDefault="00282B2F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РАЗРАБОТКИ, РЕАЛИЗАЦИИ И МОНИТОРИНГА МУНИЦИПАЛЬНЫХ И </w:t>
            </w:r>
            <w:proofErr w:type="gramStart"/>
            <w:r w:rsidRPr="00702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ПОРАТИВНЫХ  ПРОГРАММ</w:t>
            </w:r>
            <w:proofErr w:type="gramEnd"/>
            <w:r w:rsidRPr="00702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УКРЕПЛЕНИЮ ЗДОРОВЬЯ</w:t>
            </w:r>
          </w:p>
          <w:p w14:paraId="194B8E21" w14:textId="6B8D6693" w:rsidR="00282B2F" w:rsidRPr="00702E2C" w:rsidRDefault="00282B2F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B96DF" w14:textId="77777777" w:rsidR="00282B2F" w:rsidRDefault="00282B2F" w:rsidP="00702E2C">
            <w:pPr>
              <w:spacing w:after="0" w:line="240" w:lineRule="auto"/>
              <w:jc w:val="center"/>
            </w:pPr>
          </w:p>
          <w:p w14:paraId="21479EBD" w14:textId="784AE326" w:rsidR="00282B2F" w:rsidRDefault="00282B2F" w:rsidP="00702E2C">
            <w:pPr>
              <w:spacing w:after="0" w:line="240" w:lineRule="auto"/>
              <w:jc w:val="center"/>
            </w:pPr>
            <w:r w:rsidRPr="00702E2C">
              <w:t>Заведующий отделом-врач по медицинской профилактике</w:t>
            </w:r>
          </w:p>
          <w:p w14:paraId="53A17534" w14:textId="77777777" w:rsidR="00282B2F" w:rsidRDefault="00282B2F" w:rsidP="00702E2C">
            <w:pPr>
              <w:spacing w:after="0" w:line="240" w:lineRule="auto"/>
              <w:jc w:val="center"/>
            </w:pPr>
          </w:p>
          <w:p w14:paraId="02984B0E" w14:textId="77777777" w:rsidR="00282B2F" w:rsidRPr="00702E2C" w:rsidRDefault="00282B2F" w:rsidP="00802D9D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3FB01" w14:textId="1612A4DC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12192" w14:textId="77777777" w:rsidR="00282B2F" w:rsidRPr="001220A4" w:rsidRDefault="00282B2F" w:rsidP="00702E2C">
            <w:pPr>
              <w:jc w:val="center"/>
            </w:pPr>
          </w:p>
        </w:tc>
      </w:tr>
      <w:tr w:rsidR="00282B2F" w:rsidRPr="00CD0564" w14:paraId="7E217001" w14:textId="77777777" w:rsidTr="00702E2C">
        <w:trPr>
          <w:trHeight w:val="9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75B82" w14:textId="77777777" w:rsidR="00282B2F" w:rsidRPr="00CD0564" w:rsidRDefault="00282B2F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CE52B0" w14:textId="77777777" w:rsidR="00282B2F" w:rsidRPr="00702E2C" w:rsidRDefault="00282B2F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3D55EFF" w14:textId="1D8606C5" w:rsidR="00282B2F" w:rsidRDefault="00282B2F" w:rsidP="00282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КОММУНИКАЦИОННЫХ И </w:t>
            </w:r>
            <w:r w:rsidRPr="00702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ЕСТВЕННЫХ ПРОЕКТОВ</w:t>
            </w:r>
          </w:p>
          <w:p w14:paraId="796395BC" w14:textId="77777777" w:rsidR="00282B2F" w:rsidRDefault="00282B2F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34DE90B" w14:textId="77777777" w:rsidR="00282B2F" w:rsidRDefault="00282B2F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36CB73" w14:textId="61505EB3" w:rsidR="00282B2F" w:rsidRDefault="00282B2F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ЫЙ ЦЕНТР ОРГАНИЗАЦИИ ПЕРВИЧНОЙ МЕДИКО-САНИТАРНОЙ ПОМОЩИ</w:t>
            </w:r>
          </w:p>
          <w:p w14:paraId="70F48D9F" w14:textId="5B528256" w:rsidR="00282B2F" w:rsidRDefault="00282B2F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46CFDB" w14:textId="70E9F668" w:rsidR="00282B2F" w:rsidRPr="00702E2C" w:rsidRDefault="00282B2F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A0B496" w14:textId="19C6A9AD" w:rsidR="00282B2F" w:rsidRDefault="00282B2F" w:rsidP="00802D9D">
            <w:pPr>
              <w:spacing w:after="0" w:line="240" w:lineRule="auto"/>
              <w:jc w:val="center"/>
            </w:pPr>
            <w:r w:rsidRPr="00702E2C">
              <w:lastRenderedPageBreak/>
              <w:t>Инструктор по гигиеническому воспитани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A972D0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  <w:p w14:paraId="476DCD2A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F152DA5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87F6632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E66BB6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A72CEF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6454F04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3CD463" w14:textId="4E3EAA3B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ACB826" w14:textId="77777777" w:rsidR="00282B2F" w:rsidRPr="001220A4" w:rsidRDefault="00282B2F" w:rsidP="00702E2C">
            <w:pPr>
              <w:jc w:val="center"/>
            </w:pPr>
          </w:p>
        </w:tc>
      </w:tr>
      <w:tr w:rsidR="00282B2F" w:rsidRPr="00CD0564" w14:paraId="16F28DE2" w14:textId="77777777" w:rsidTr="00282B2F">
        <w:trPr>
          <w:trHeight w:val="333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A60431" w14:textId="77777777" w:rsidR="00282B2F" w:rsidRPr="00CD0564" w:rsidRDefault="00282B2F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FB7B28" w14:textId="77777777" w:rsidR="00282B2F" w:rsidRPr="00702E2C" w:rsidRDefault="00282B2F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07F94" w14:textId="77777777" w:rsidR="00282B2F" w:rsidRPr="00702E2C" w:rsidRDefault="00282B2F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1DEFE" w14:textId="77777777" w:rsidR="00282B2F" w:rsidRDefault="00282B2F" w:rsidP="00802D9D">
            <w:pPr>
              <w:spacing w:after="0" w:line="240" w:lineRule="auto"/>
              <w:jc w:val="center"/>
            </w:pPr>
            <w:r w:rsidRPr="00702E2C">
              <w:t>Специалист в области социологии</w:t>
            </w:r>
          </w:p>
          <w:p w14:paraId="626AEF6B" w14:textId="77777777" w:rsidR="00282B2F" w:rsidRDefault="00282B2F" w:rsidP="00802D9D">
            <w:pPr>
              <w:spacing w:after="0" w:line="240" w:lineRule="auto"/>
              <w:jc w:val="center"/>
            </w:pPr>
          </w:p>
          <w:p w14:paraId="441B26A2" w14:textId="26450633" w:rsidR="00282B2F" w:rsidRPr="00702E2C" w:rsidRDefault="00282B2F" w:rsidP="00702E2C">
            <w:pPr>
              <w:spacing w:after="0" w:line="240" w:lineRule="auto"/>
            </w:pPr>
            <w:r w:rsidRPr="00702E2C">
              <w:t>Специалист по информационному обеспечению и общественным связям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5F4D5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E835E" w14:textId="77777777" w:rsidR="00282B2F" w:rsidRPr="001220A4" w:rsidRDefault="00282B2F" w:rsidP="00702E2C">
            <w:pPr>
              <w:jc w:val="center"/>
            </w:pPr>
          </w:p>
        </w:tc>
      </w:tr>
      <w:tr w:rsidR="00282B2F" w:rsidRPr="00CD0564" w14:paraId="4132D3E5" w14:textId="77777777" w:rsidTr="00282B2F">
        <w:trPr>
          <w:trHeight w:val="250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8DCFE" w14:textId="77777777" w:rsidR="00282B2F" w:rsidRPr="00CD0564" w:rsidRDefault="00282B2F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C2EDA5" w14:textId="77777777" w:rsidR="00282B2F" w:rsidRPr="00702E2C" w:rsidRDefault="00282B2F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76368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B3E8B37" w14:textId="77777777" w:rsidR="00282B2F" w:rsidRP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2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РАЗРАБОТКИ, ВНЕДРЕНИЯ И </w:t>
            </w:r>
          </w:p>
          <w:p w14:paraId="1EED583D" w14:textId="596FC02E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2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ПРОВОЖДЕНИЯ ИНФОРМАЦИОННЫХ СИСТЕМ</w:t>
            </w:r>
          </w:p>
          <w:p w14:paraId="125ECC44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9CF17B5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CD4DC5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237F99" w14:textId="77777777" w:rsidR="00282B2F" w:rsidRPr="00702E2C" w:rsidRDefault="00282B2F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F450" w14:textId="3B1E7E99" w:rsidR="00282B2F" w:rsidRPr="00702E2C" w:rsidRDefault="00282B2F" w:rsidP="00702E2C">
            <w:pPr>
              <w:spacing w:after="0" w:line="240" w:lineRule="auto"/>
            </w:pPr>
            <w:r w:rsidRPr="00282B2F">
              <w:t>Специалист технической поддерж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37D4C" w14:textId="3F40DE5A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ABD73" w14:textId="77777777" w:rsidR="00282B2F" w:rsidRPr="001220A4" w:rsidRDefault="00282B2F" w:rsidP="00702E2C">
            <w:pPr>
              <w:jc w:val="center"/>
            </w:pPr>
          </w:p>
        </w:tc>
      </w:tr>
      <w:tr w:rsidR="00282B2F" w:rsidRPr="00CD0564" w14:paraId="462BCA17" w14:textId="77777777" w:rsidTr="00FF37C5">
        <w:trPr>
          <w:trHeight w:val="69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7C5ADA" w14:textId="77777777" w:rsidR="00282B2F" w:rsidRPr="00CD0564" w:rsidRDefault="00282B2F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638D6" w14:textId="77777777" w:rsidR="00282B2F" w:rsidRPr="00702E2C" w:rsidRDefault="00282B2F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128FC2" w14:textId="6EE74467" w:rsidR="00282B2F" w:rsidRDefault="00282B2F" w:rsidP="00282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2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ТЕХНИЧЕСКОГО СОПРОВОЖДЕНИЯ ИНФОРМАЦИОННЫХ СИСТЕМ И ОБОРУДОВАНИЯ</w:t>
            </w:r>
          </w:p>
          <w:p w14:paraId="39381DA0" w14:textId="38D566DB" w:rsidR="00282B2F" w:rsidRDefault="00282B2F" w:rsidP="00282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DD7B054" w14:textId="06947F61" w:rsidR="00282B2F" w:rsidRDefault="00282B2F" w:rsidP="00282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E75F45" w14:textId="0C3E81EF" w:rsidR="00282B2F" w:rsidRDefault="00282B2F" w:rsidP="00282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0B5336" w14:textId="2E8430F6" w:rsidR="00282B2F" w:rsidRDefault="00282B2F" w:rsidP="00282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5707E3" w14:textId="45D663FC" w:rsidR="00282B2F" w:rsidRDefault="00282B2F" w:rsidP="00282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C69031" w14:textId="789672E0" w:rsidR="00282B2F" w:rsidRDefault="00282B2F" w:rsidP="00282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EAF22D6" w14:textId="77777777" w:rsidR="00282B2F" w:rsidRDefault="00282B2F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85551" w14:textId="6FB0547B" w:rsidR="00282B2F" w:rsidRPr="00282B2F" w:rsidRDefault="00282B2F" w:rsidP="00702E2C">
            <w:pPr>
              <w:spacing w:after="0" w:line="240" w:lineRule="auto"/>
            </w:pPr>
            <w:r w:rsidRPr="00282B2F">
              <w:t xml:space="preserve">Специалист технической поддержки  </w:t>
            </w:r>
            <w:r w:rsidRPr="00282B2F"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DDBA5" w14:textId="3C997D5F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F00CE6" w14:textId="77777777" w:rsidR="00282B2F" w:rsidRPr="001220A4" w:rsidRDefault="00282B2F" w:rsidP="00702E2C">
            <w:pPr>
              <w:jc w:val="center"/>
            </w:pPr>
          </w:p>
        </w:tc>
      </w:tr>
      <w:tr w:rsidR="00282B2F" w:rsidRPr="00CD0564" w14:paraId="2B2F9787" w14:textId="77777777" w:rsidTr="004A6A81">
        <w:trPr>
          <w:trHeight w:val="94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8249E5" w14:textId="77777777" w:rsidR="00282B2F" w:rsidRPr="00CD0564" w:rsidRDefault="00282B2F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9B858" w14:textId="77777777" w:rsidR="00282B2F" w:rsidRPr="00702E2C" w:rsidRDefault="00282B2F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2063A" w14:textId="77777777" w:rsidR="00282B2F" w:rsidRPr="00282B2F" w:rsidRDefault="00282B2F" w:rsidP="00282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59519" w14:textId="02E905F5" w:rsidR="00282B2F" w:rsidRPr="00282B2F" w:rsidRDefault="00282B2F" w:rsidP="00702E2C">
            <w:pPr>
              <w:spacing w:after="0" w:line="240" w:lineRule="auto"/>
            </w:pPr>
            <w:r w:rsidRPr="00282B2F">
              <w:t>Системный администр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259223" w14:textId="26290142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642014" w14:textId="77777777" w:rsidR="00282B2F" w:rsidRPr="001220A4" w:rsidRDefault="00282B2F" w:rsidP="00702E2C">
            <w:pPr>
              <w:jc w:val="center"/>
            </w:pPr>
          </w:p>
        </w:tc>
      </w:tr>
      <w:tr w:rsidR="00282B2F" w:rsidRPr="00CD0564" w14:paraId="675524F5" w14:textId="77777777" w:rsidTr="00C07B08">
        <w:trPr>
          <w:trHeight w:val="79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3385F4" w14:textId="77777777" w:rsidR="00282B2F" w:rsidRPr="00CD0564" w:rsidRDefault="00282B2F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6CA63" w14:textId="77777777" w:rsidR="00282B2F" w:rsidRPr="00702E2C" w:rsidRDefault="00282B2F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AF35C4" w14:textId="77777777" w:rsidR="00282B2F" w:rsidRPr="00282B2F" w:rsidRDefault="00282B2F" w:rsidP="00282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E9F81" w14:textId="71430F7A" w:rsidR="00282B2F" w:rsidRPr="00282B2F" w:rsidRDefault="00282B2F" w:rsidP="00702E2C">
            <w:pPr>
              <w:spacing w:after="0" w:line="240" w:lineRule="auto"/>
            </w:pPr>
            <w:r w:rsidRPr="00282B2F">
              <w:t xml:space="preserve">Аналитик данных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A0914" w14:textId="2BE708FD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B2FC9" w14:textId="77777777" w:rsidR="00282B2F" w:rsidRPr="001220A4" w:rsidRDefault="00282B2F" w:rsidP="00702E2C">
            <w:pPr>
              <w:jc w:val="center"/>
            </w:pPr>
          </w:p>
        </w:tc>
      </w:tr>
      <w:tr w:rsidR="00282B2F" w:rsidRPr="00CD0564" w14:paraId="4BFA09E2" w14:textId="77777777" w:rsidTr="00FF37C5">
        <w:trPr>
          <w:trHeight w:val="111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F1B5D" w14:textId="77777777" w:rsidR="00282B2F" w:rsidRPr="00CD0564" w:rsidRDefault="00282B2F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99C25" w14:textId="77777777" w:rsidR="00282B2F" w:rsidRPr="00702E2C" w:rsidRDefault="00282B2F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81DB8" w14:textId="77777777" w:rsidR="00282B2F" w:rsidRPr="00282B2F" w:rsidRDefault="00282B2F" w:rsidP="00282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8F35C" w14:textId="6420DAA2" w:rsidR="00282B2F" w:rsidRPr="00282B2F" w:rsidRDefault="00282B2F" w:rsidP="00702E2C">
            <w:pPr>
              <w:spacing w:after="0" w:line="240" w:lineRule="auto"/>
            </w:pPr>
            <w:r w:rsidRPr="00282B2F">
              <w:t>Программ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CF041" w14:textId="540BDC4C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9D3AB" w14:textId="77777777" w:rsidR="00282B2F" w:rsidRPr="001220A4" w:rsidRDefault="00282B2F" w:rsidP="00702E2C">
            <w:pPr>
              <w:jc w:val="center"/>
            </w:pPr>
          </w:p>
        </w:tc>
      </w:tr>
      <w:tr w:rsidR="00282B2F" w:rsidRPr="00CD0564" w14:paraId="4528F27F" w14:textId="77777777" w:rsidTr="0089427D">
        <w:trPr>
          <w:trHeight w:val="81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75C55E" w14:textId="77777777" w:rsidR="00282B2F" w:rsidRPr="00CD0564" w:rsidRDefault="00282B2F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2157ED" w14:textId="77777777" w:rsidR="00282B2F" w:rsidRPr="00702E2C" w:rsidRDefault="00282B2F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F56539" w14:textId="42ECF128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2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МЕДИЦИНСКОЙ СТАТИСТИКИ</w:t>
            </w:r>
          </w:p>
          <w:p w14:paraId="16EC5A22" w14:textId="044A9296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E63BDD" w14:textId="0A93700B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3E18E8" w14:textId="4A4E5DFD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A370274" w14:textId="77777777" w:rsidR="00282B2F" w:rsidRPr="00282B2F" w:rsidRDefault="00282B2F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5F070" w14:textId="2EEBFC51" w:rsidR="00282B2F" w:rsidRPr="00282B2F" w:rsidRDefault="00282B2F" w:rsidP="00702E2C">
            <w:pPr>
              <w:spacing w:after="0" w:line="240" w:lineRule="auto"/>
            </w:pPr>
            <w:r w:rsidRPr="00282B2F">
              <w:t>Начальника от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5B96D" w14:textId="2906BD3A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67620B" w14:textId="77777777" w:rsidR="00282B2F" w:rsidRPr="001220A4" w:rsidRDefault="00282B2F" w:rsidP="00702E2C">
            <w:pPr>
              <w:jc w:val="center"/>
            </w:pPr>
          </w:p>
        </w:tc>
      </w:tr>
      <w:tr w:rsidR="00282B2F" w:rsidRPr="00CD0564" w14:paraId="4EB78F52" w14:textId="77777777" w:rsidTr="00282B2F">
        <w:trPr>
          <w:trHeight w:val="103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51045" w14:textId="77777777" w:rsidR="00282B2F" w:rsidRPr="00CD0564" w:rsidRDefault="00282B2F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6DEB8D" w14:textId="77777777" w:rsidR="00282B2F" w:rsidRPr="00702E2C" w:rsidRDefault="00282B2F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25AD0" w14:textId="77777777" w:rsidR="00282B2F" w:rsidRP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2A830" w14:textId="5B0412D3" w:rsidR="00282B2F" w:rsidRPr="00282B2F" w:rsidRDefault="00282B2F" w:rsidP="00702E2C">
            <w:pPr>
              <w:spacing w:after="0" w:line="240" w:lineRule="auto"/>
            </w:pPr>
            <w:r w:rsidRPr="00282B2F">
              <w:t>Заместитель начальника от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B3657" w14:textId="061F8BB2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0A003" w14:textId="77777777" w:rsidR="00282B2F" w:rsidRPr="001220A4" w:rsidRDefault="00282B2F" w:rsidP="00702E2C">
            <w:pPr>
              <w:jc w:val="center"/>
            </w:pPr>
          </w:p>
        </w:tc>
      </w:tr>
      <w:tr w:rsidR="00282B2F" w:rsidRPr="00CD0564" w14:paraId="34673B5C" w14:textId="77777777" w:rsidTr="00282B2F">
        <w:trPr>
          <w:trHeight w:val="229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37C09A" w14:textId="77777777" w:rsidR="00282B2F" w:rsidRPr="00CD0564" w:rsidRDefault="00282B2F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E484BA" w14:textId="77777777" w:rsidR="00282B2F" w:rsidRPr="00702E2C" w:rsidRDefault="00282B2F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69B64" w14:textId="77777777" w:rsidR="00282B2F" w:rsidRDefault="00282B2F" w:rsidP="00282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6B847E" w14:textId="3A4FCD18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2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АНАЛИЗА ДАННЫХ, ПРОГНОЗИРОВАНИЯ И СТРАТЕГИЧЕСКОГО ПЛАНИРОВАНИЯ</w:t>
            </w:r>
          </w:p>
          <w:p w14:paraId="227BD60E" w14:textId="03CFA3BE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C95C88" w14:textId="7AEFA332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54B48B" w14:textId="0A9F0A3F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58CCE2" w14:textId="73B8C434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4BF162" w14:textId="06780510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66DCBA" w14:textId="162EA1F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0844C5" w14:textId="5642EA58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251552" w14:textId="09AFE573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022D84" w14:textId="3A98F865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97E138F" w14:textId="14C118C3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EDFB313" w14:textId="76E5CF9E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C49091" w14:textId="77777777" w:rsidR="00282B2F" w:rsidRPr="00282B2F" w:rsidRDefault="00282B2F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C8940" w14:textId="77777777" w:rsidR="00282B2F" w:rsidRDefault="00282B2F" w:rsidP="00702E2C">
            <w:pPr>
              <w:spacing w:after="0" w:line="240" w:lineRule="auto"/>
            </w:pPr>
          </w:p>
          <w:p w14:paraId="5EB628AE" w14:textId="77777777" w:rsidR="00282B2F" w:rsidRDefault="00282B2F" w:rsidP="00702E2C">
            <w:pPr>
              <w:spacing w:after="0" w:line="240" w:lineRule="auto"/>
            </w:pPr>
          </w:p>
          <w:p w14:paraId="72A8C5F7" w14:textId="77777777" w:rsidR="00282B2F" w:rsidRDefault="00282B2F" w:rsidP="00702E2C">
            <w:pPr>
              <w:spacing w:after="0" w:line="240" w:lineRule="auto"/>
            </w:pPr>
          </w:p>
          <w:p w14:paraId="0317CE21" w14:textId="77777777" w:rsidR="00282B2F" w:rsidRDefault="00282B2F" w:rsidP="00702E2C">
            <w:pPr>
              <w:spacing w:after="0" w:line="240" w:lineRule="auto"/>
            </w:pPr>
          </w:p>
          <w:p w14:paraId="6A0479CC" w14:textId="77777777" w:rsidR="00282B2F" w:rsidRDefault="00282B2F" w:rsidP="00702E2C">
            <w:pPr>
              <w:spacing w:after="0" w:line="240" w:lineRule="auto"/>
            </w:pPr>
            <w:r w:rsidRPr="00282B2F">
              <w:t>Начальника отдела</w:t>
            </w:r>
          </w:p>
          <w:p w14:paraId="3E97119B" w14:textId="77777777" w:rsidR="00282B2F" w:rsidRDefault="00282B2F" w:rsidP="00702E2C">
            <w:pPr>
              <w:spacing w:after="0" w:line="240" w:lineRule="auto"/>
            </w:pPr>
          </w:p>
          <w:p w14:paraId="29D40892" w14:textId="77777777" w:rsidR="00282B2F" w:rsidRDefault="00282B2F" w:rsidP="00702E2C">
            <w:pPr>
              <w:spacing w:after="0" w:line="240" w:lineRule="auto"/>
            </w:pPr>
          </w:p>
          <w:p w14:paraId="73B4127B" w14:textId="77777777" w:rsidR="00282B2F" w:rsidRDefault="00282B2F" w:rsidP="00702E2C">
            <w:pPr>
              <w:spacing w:after="0" w:line="240" w:lineRule="auto"/>
            </w:pPr>
          </w:p>
          <w:p w14:paraId="581E2843" w14:textId="77777777" w:rsidR="00282B2F" w:rsidRDefault="00282B2F" w:rsidP="00702E2C">
            <w:pPr>
              <w:spacing w:after="0" w:line="240" w:lineRule="auto"/>
            </w:pPr>
          </w:p>
          <w:p w14:paraId="24C24341" w14:textId="77777777" w:rsidR="00282B2F" w:rsidRDefault="00282B2F" w:rsidP="00702E2C">
            <w:pPr>
              <w:spacing w:after="0" w:line="240" w:lineRule="auto"/>
            </w:pPr>
          </w:p>
          <w:p w14:paraId="0E64F03A" w14:textId="77777777" w:rsidR="00282B2F" w:rsidRDefault="00282B2F" w:rsidP="00702E2C">
            <w:pPr>
              <w:spacing w:after="0" w:line="240" w:lineRule="auto"/>
            </w:pPr>
          </w:p>
          <w:p w14:paraId="009177A6" w14:textId="77777777" w:rsidR="00282B2F" w:rsidRDefault="00282B2F" w:rsidP="00702E2C">
            <w:pPr>
              <w:spacing w:after="0" w:line="240" w:lineRule="auto"/>
            </w:pPr>
          </w:p>
          <w:p w14:paraId="059D0C24" w14:textId="77777777" w:rsidR="00282B2F" w:rsidRDefault="00282B2F" w:rsidP="00702E2C">
            <w:pPr>
              <w:spacing w:after="0" w:line="240" w:lineRule="auto"/>
            </w:pPr>
            <w:r w:rsidRPr="00282B2F">
              <w:t>Врач-методист</w:t>
            </w:r>
          </w:p>
          <w:p w14:paraId="5FEAB89B" w14:textId="081DFAE6" w:rsidR="00282B2F" w:rsidRPr="00282B2F" w:rsidRDefault="00282B2F" w:rsidP="00702E2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9CCD7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A7DE082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A7C430F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B35428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C2E3F0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  <w:p w14:paraId="045C2469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049AC0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92187E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B7CCC5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97812F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A5E3F4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9E52580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  <w:p w14:paraId="510B6897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AB8F969" w14:textId="3DB849BD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50896" w14:textId="77777777" w:rsidR="00282B2F" w:rsidRPr="001220A4" w:rsidRDefault="00282B2F" w:rsidP="00702E2C">
            <w:pPr>
              <w:jc w:val="center"/>
            </w:pPr>
          </w:p>
        </w:tc>
      </w:tr>
      <w:tr w:rsidR="00282B2F" w:rsidRPr="00CD0564" w14:paraId="713EA90F" w14:textId="77777777" w:rsidTr="00282B2F">
        <w:trPr>
          <w:trHeight w:val="156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61DFD" w14:textId="77777777" w:rsidR="00282B2F" w:rsidRPr="00CD0564" w:rsidRDefault="00282B2F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993EE4" w14:textId="77777777" w:rsidR="00282B2F" w:rsidRPr="00702E2C" w:rsidRDefault="00282B2F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E2D9E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38D3A7" w14:textId="09B1275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2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ИНФОРМАЦИОННЫХ РЕСУРСОВ И БАЗ ДАННЫХ</w:t>
            </w:r>
          </w:p>
          <w:p w14:paraId="1B0E6B5A" w14:textId="77777777" w:rsidR="00282B2F" w:rsidRDefault="00282B2F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909DB" w14:textId="615E0BDD" w:rsidR="00282B2F" w:rsidRDefault="00282B2F" w:rsidP="00702E2C">
            <w:pPr>
              <w:spacing w:after="0" w:line="240" w:lineRule="auto"/>
            </w:pPr>
            <w:r w:rsidRPr="00282B2F">
              <w:t>Аналитик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3BC5D7" w14:textId="5A5D1A33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21942F" w14:textId="77777777" w:rsidR="00282B2F" w:rsidRPr="001220A4" w:rsidRDefault="00282B2F" w:rsidP="00702E2C">
            <w:pPr>
              <w:jc w:val="center"/>
            </w:pPr>
          </w:p>
        </w:tc>
      </w:tr>
      <w:tr w:rsidR="00282B2F" w:rsidRPr="00CD0564" w14:paraId="36374A3E" w14:textId="77777777" w:rsidTr="00DA0080">
        <w:trPr>
          <w:trHeight w:val="10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DC0ACF" w14:textId="77777777" w:rsidR="00282B2F" w:rsidRPr="00CD0564" w:rsidRDefault="00282B2F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976039" w14:textId="77777777" w:rsidR="00282B2F" w:rsidRPr="00702E2C" w:rsidRDefault="00282B2F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80228C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2BA0D21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9694A4" w14:textId="509E93F8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2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РАЗВИТИЯ ИНФРАСТРУКТУРЫ И ЗАЩИТЫ ИНФОРМАЦИИ</w:t>
            </w:r>
          </w:p>
          <w:p w14:paraId="29D10F67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448A242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45326F3" w14:textId="77777777" w:rsidR="00282B2F" w:rsidRDefault="00282B2F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A139E" w14:textId="14C81599" w:rsidR="00282B2F" w:rsidRDefault="00282B2F" w:rsidP="00702E2C">
            <w:pPr>
              <w:spacing w:after="0" w:line="240" w:lineRule="auto"/>
            </w:pPr>
            <w:r w:rsidRPr="00282B2F">
              <w:t>Специалист по защите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F57FC" w14:textId="04426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FF323F" w14:textId="77777777" w:rsidR="00282B2F" w:rsidRPr="001220A4" w:rsidRDefault="00282B2F" w:rsidP="00702E2C">
            <w:pPr>
              <w:jc w:val="center"/>
            </w:pPr>
          </w:p>
        </w:tc>
      </w:tr>
      <w:tr w:rsidR="00282B2F" w:rsidRPr="00CD0564" w14:paraId="40530357" w14:textId="77777777" w:rsidTr="00DA0080">
        <w:trPr>
          <w:trHeight w:val="85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C71565" w14:textId="77777777" w:rsidR="00282B2F" w:rsidRPr="00CD0564" w:rsidRDefault="00282B2F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CA0AF" w14:textId="77777777" w:rsidR="00282B2F" w:rsidRPr="00702E2C" w:rsidRDefault="00282B2F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FD0DA7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17C5D" w14:textId="5D99BC7C" w:rsidR="00282B2F" w:rsidRDefault="00282B2F" w:rsidP="00702E2C">
            <w:pPr>
              <w:spacing w:after="0" w:line="240" w:lineRule="auto"/>
            </w:pPr>
            <w:r w:rsidRPr="00282B2F">
              <w:t>Специалист технической поддерж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CB434" w14:textId="5CF04B35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6A267A" w14:textId="77777777" w:rsidR="00282B2F" w:rsidRPr="001220A4" w:rsidRDefault="00282B2F" w:rsidP="00702E2C">
            <w:pPr>
              <w:jc w:val="center"/>
            </w:pPr>
          </w:p>
        </w:tc>
      </w:tr>
      <w:tr w:rsidR="00282B2F" w:rsidRPr="00CD0564" w14:paraId="529A251D" w14:textId="77777777" w:rsidTr="00DA0080">
        <w:trPr>
          <w:trHeight w:val="58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1BF63" w14:textId="77777777" w:rsidR="00282B2F" w:rsidRPr="00CD0564" w:rsidRDefault="00282B2F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381DAA" w14:textId="77777777" w:rsidR="00282B2F" w:rsidRPr="00702E2C" w:rsidRDefault="00282B2F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707C1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160D6" w14:textId="678EDAD6" w:rsidR="00282B2F" w:rsidRDefault="00282B2F" w:rsidP="00702E2C">
            <w:pPr>
              <w:spacing w:after="0" w:line="240" w:lineRule="auto"/>
            </w:pPr>
            <w:r w:rsidRPr="00282B2F">
              <w:t>Администратор Ц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CD6F8" w14:textId="64AE07E5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FD138" w14:textId="77777777" w:rsidR="00282B2F" w:rsidRPr="001220A4" w:rsidRDefault="00282B2F" w:rsidP="00702E2C">
            <w:pPr>
              <w:jc w:val="center"/>
            </w:pPr>
          </w:p>
        </w:tc>
      </w:tr>
      <w:tr w:rsidR="00282B2F" w:rsidRPr="00CD0564" w14:paraId="13CC1A9F" w14:textId="77777777" w:rsidTr="00DA0080">
        <w:trPr>
          <w:trHeight w:val="156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091CB" w14:textId="77777777" w:rsidR="00282B2F" w:rsidRPr="00CD0564" w:rsidRDefault="00282B2F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15DBD0" w14:textId="77777777" w:rsidR="00282B2F" w:rsidRPr="00702E2C" w:rsidRDefault="00282B2F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82FE96" w14:textId="77777777" w:rsidR="00282B2F" w:rsidRDefault="00282B2F" w:rsidP="00282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26DCEDC" w14:textId="7D2FA5DB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2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МОНИТОРИНГА РЕАЛИЗАЦИИ ГОСУДАРСТВЕННЫХ ПРОГРАММ И ПРОЕКТОВ В СФЕРЕ ОХРАНЫ ЗДОРОВЬЯ</w:t>
            </w:r>
          </w:p>
          <w:p w14:paraId="49A585E5" w14:textId="3572F9DA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E7F1B8" w14:textId="5B30EB4C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BF9913" w14:textId="3E20CCE2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9E5D7A" w14:textId="77777777" w:rsidR="00282B2F" w:rsidRDefault="00282B2F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503E3" w14:textId="6140D47E" w:rsidR="00282B2F" w:rsidRDefault="00282B2F" w:rsidP="00702E2C">
            <w:pPr>
              <w:spacing w:after="0" w:line="240" w:lineRule="auto"/>
            </w:pPr>
            <w:r w:rsidRPr="00282B2F">
              <w:t>Врач-методист</w:t>
            </w:r>
            <w:r w:rsidRPr="00282B2F"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301E5" w14:textId="273BF56B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C6D5B" w14:textId="77777777" w:rsidR="00282B2F" w:rsidRPr="001220A4" w:rsidRDefault="00282B2F" w:rsidP="00702E2C">
            <w:pPr>
              <w:jc w:val="center"/>
            </w:pPr>
          </w:p>
        </w:tc>
      </w:tr>
      <w:tr w:rsidR="00282B2F" w:rsidRPr="00CD0564" w14:paraId="72CD61C3" w14:textId="77777777" w:rsidTr="00282B2F">
        <w:trPr>
          <w:trHeight w:val="156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24EB6" w14:textId="77777777" w:rsidR="00282B2F" w:rsidRPr="00CD0564" w:rsidRDefault="00282B2F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271E9" w14:textId="77777777" w:rsidR="00282B2F" w:rsidRPr="00702E2C" w:rsidRDefault="00282B2F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8D0A8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9B525" w14:textId="44A09433" w:rsidR="00282B2F" w:rsidRDefault="00282B2F" w:rsidP="00702E2C">
            <w:pPr>
              <w:spacing w:after="0" w:line="240" w:lineRule="auto"/>
            </w:pPr>
            <w:r w:rsidRPr="00282B2F">
              <w:t>Эконом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70684" w14:textId="42AE5801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91A0A9" w14:textId="77777777" w:rsidR="00282B2F" w:rsidRPr="001220A4" w:rsidRDefault="00282B2F" w:rsidP="00702E2C">
            <w:pPr>
              <w:jc w:val="center"/>
            </w:pPr>
          </w:p>
        </w:tc>
      </w:tr>
      <w:tr w:rsidR="00282B2F" w:rsidRPr="00CD0564" w14:paraId="19019773" w14:textId="77777777" w:rsidTr="005849B9">
        <w:trPr>
          <w:trHeight w:val="20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D5BB4" w14:textId="77777777" w:rsidR="00282B2F" w:rsidRPr="00CD0564" w:rsidRDefault="00282B2F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53CD8D" w14:textId="77777777" w:rsidR="00282B2F" w:rsidRPr="00702E2C" w:rsidRDefault="00282B2F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15958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1D840D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2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ОВО-ЭКОНОМИЧЕСКИЙ ОТДЕЛ</w:t>
            </w:r>
          </w:p>
          <w:p w14:paraId="4B5F9C99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E076410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96826A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0166CC" w14:textId="77777777" w:rsidR="00282B2F" w:rsidRDefault="00282B2F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54D24" w14:textId="77777777" w:rsidR="00282B2F" w:rsidRDefault="00282B2F" w:rsidP="00282B2F">
            <w:pPr>
              <w:spacing w:after="0" w:line="240" w:lineRule="auto"/>
            </w:pPr>
          </w:p>
          <w:p w14:paraId="260D0292" w14:textId="77777777" w:rsidR="00282B2F" w:rsidRDefault="00282B2F" w:rsidP="00282B2F">
            <w:pPr>
              <w:spacing w:after="0" w:line="240" w:lineRule="auto"/>
            </w:pPr>
          </w:p>
          <w:p w14:paraId="5C28601F" w14:textId="46EA5FD3" w:rsidR="00282B2F" w:rsidRDefault="00282B2F" w:rsidP="00282B2F">
            <w:pPr>
              <w:spacing w:after="0" w:line="240" w:lineRule="auto"/>
            </w:pPr>
            <w:r w:rsidRPr="00282B2F">
              <w:t>Контрактный управляющий</w:t>
            </w:r>
          </w:p>
          <w:p w14:paraId="13FC713D" w14:textId="77777777" w:rsidR="00282B2F" w:rsidRDefault="00282B2F" w:rsidP="00282B2F">
            <w:pPr>
              <w:spacing w:after="0" w:line="240" w:lineRule="auto"/>
            </w:pPr>
          </w:p>
          <w:p w14:paraId="5690DAD2" w14:textId="77777777" w:rsidR="00282B2F" w:rsidRDefault="00282B2F" w:rsidP="00282B2F">
            <w:pPr>
              <w:spacing w:after="0" w:line="240" w:lineRule="auto"/>
            </w:pPr>
          </w:p>
          <w:p w14:paraId="19D19261" w14:textId="77777777" w:rsidR="00282B2F" w:rsidRDefault="00282B2F" w:rsidP="00702E2C">
            <w:pPr>
              <w:spacing w:after="0" w:line="240" w:lineRule="auto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7B96C0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FCB653A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C110DD1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  <w:p w14:paraId="1F28FB9F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05C41C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944249D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1BBE464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337A51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63B34E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E946CB" w14:textId="4871B6FD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D8C05" w14:textId="77777777" w:rsidR="00282B2F" w:rsidRPr="001220A4" w:rsidRDefault="00282B2F" w:rsidP="00702E2C">
            <w:pPr>
              <w:jc w:val="center"/>
            </w:pPr>
          </w:p>
        </w:tc>
      </w:tr>
      <w:tr w:rsidR="00282B2F" w:rsidRPr="00CD0564" w14:paraId="4BBD8F42" w14:textId="77777777" w:rsidTr="005849B9">
        <w:trPr>
          <w:trHeight w:val="538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54E831" w14:textId="77777777" w:rsidR="00282B2F" w:rsidRPr="00CD0564" w:rsidRDefault="00282B2F" w:rsidP="00802D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C9956" w14:textId="77777777" w:rsidR="00282B2F" w:rsidRPr="00702E2C" w:rsidRDefault="00282B2F" w:rsidP="00802D9D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3B213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4C355D9" w14:textId="1AEBF2E1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2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ОННО - МЕТОДИЧЕСКИЙ ОТДЕЛ</w:t>
            </w:r>
          </w:p>
          <w:p w14:paraId="64C14297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24961C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79FA8A8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31611DE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B84D84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826898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F34610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1D3D285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3FF1CA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2B9212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88FA583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9CD7EC9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B85C9F2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A13C75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2990B93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5DF3A5" w14:textId="77777777" w:rsidR="00282B2F" w:rsidRDefault="00282B2F" w:rsidP="00282B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873438C" w14:textId="77777777" w:rsidR="00282B2F" w:rsidRDefault="00282B2F" w:rsidP="00802D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65890" w14:textId="77777777" w:rsidR="00282B2F" w:rsidRDefault="00282B2F" w:rsidP="00702E2C">
            <w:pPr>
              <w:spacing w:after="0" w:line="240" w:lineRule="auto"/>
            </w:pPr>
          </w:p>
          <w:p w14:paraId="68F31A63" w14:textId="4D85DF5A" w:rsidR="00282B2F" w:rsidRDefault="00282B2F" w:rsidP="00702E2C">
            <w:pPr>
              <w:spacing w:after="0" w:line="240" w:lineRule="auto"/>
            </w:pPr>
            <w:r w:rsidRPr="00282B2F">
              <w:t>Консультант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84193" w14:textId="77777777" w:rsidR="00282B2F" w:rsidRDefault="00282B2F" w:rsidP="00802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0876AC" w14:textId="77777777" w:rsidR="00282B2F" w:rsidRPr="001220A4" w:rsidRDefault="00282B2F" w:rsidP="00702E2C">
            <w:pPr>
              <w:jc w:val="center"/>
            </w:pPr>
          </w:p>
        </w:tc>
      </w:tr>
    </w:tbl>
    <w:p w14:paraId="02BA12BF" w14:textId="4F297685" w:rsidR="00F05E00" w:rsidRPr="00CD0564" w:rsidRDefault="00F05E00" w:rsidP="00EE2C17">
      <w:pPr>
        <w:tabs>
          <w:tab w:val="left" w:pos="2595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sectPr w:rsidR="00F05E00" w:rsidRPr="00CD0564" w:rsidSect="00D27D06">
      <w:pgSz w:w="11906" w:h="16838"/>
      <w:pgMar w:top="127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A355A"/>
    <w:multiLevelType w:val="hybridMultilevel"/>
    <w:tmpl w:val="D64E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14672"/>
    <w:multiLevelType w:val="hybridMultilevel"/>
    <w:tmpl w:val="9170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C4841"/>
    <w:multiLevelType w:val="hybridMultilevel"/>
    <w:tmpl w:val="5D6C6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CA"/>
    <w:rsid w:val="00017F98"/>
    <w:rsid w:val="00037633"/>
    <w:rsid w:val="00042B09"/>
    <w:rsid w:val="00053DBE"/>
    <w:rsid w:val="00055BBD"/>
    <w:rsid w:val="00065FED"/>
    <w:rsid w:val="000700EB"/>
    <w:rsid w:val="00070909"/>
    <w:rsid w:val="0007195A"/>
    <w:rsid w:val="00090D69"/>
    <w:rsid w:val="000A1677"/>
    <w:rsid w:val="000A1786"/>
    <w:rsid w:val="000B6BC1"/>
    <w:rsid w:val="000C2BD4"/>
    <w:rsid w:val="000C725F"/>
    <w:rsid w:val="000D1483"/>
    <w:rsid w:val="000E74B9"/>
    <w:rsid w:val="0010003B"/>
    <w:rsid w:val="00102C19"/>
    <w:rsid w:val="001126C9"/>
    <w:rsid w:val="001204C0"/>
    <w:rsid w:val="00127F45"/>
    <w:rsid w:val="00137DC5"/>
    <w:rsid w:val="00144CD8"/>
    <w:rsid w:val="001617E7"/>
    <w:rsid w:val="001621CB"/>
    <w:rsid w:val="00170C46"/>
    <w:rsid w:val="0017417F"/>
    <w:rsid w:val="001751AF"/>
    <w:rsid w:val="0017535F"/>
    <w:rsid w:val="0019500A"/>
    <w:rsid w:val="001B2037"/>
    <w:rsid w:val="001B4CC1"/>
    <w:rsid w:val="001C04F5"/>
    <w:rsid w:val="001D6270"/>
    <w:rsid w:val="001F5112"/>
    <w:rsid w:val="001F7BCA"/>
    <w:rsid w:val="00200A71"/>
    <w:rsid w:val="00201B68"/>
    <w:rsid w:val="00201E23"/>
    <w:rsid w:val="002045B6"/>
    <w:rsid w:val="002162A1"/>
    <w:rsid w:val="0022450D"/>
    <w:rsid w:val="002412D1"/>
    <w:rsid w:val="0024326C"/>
    <w:rsid w:val="002456B1"/>
    <w:rsid w:val="0025320E"/>
    <w:rsid w:val="00253435"/>
    <w:rsid w:val="00282B2F"/>
    <w:rsid w:val="002843B9"/>
    <w:rsid w:val="00290F72"/>
    <w:rsid w:val="00290FBD"/>
    <w:rsid w:val="00292C82"/>
    <w:rsid w:val="00296838"/>
    <w:rsid w:val="002A25E7"/>
    <w:rsid w:val="002B3F6B"/>
    <w:rsid w:val="002B5E66"/>
    <w:rsid w:val="002B7FB2"/>
    <w:rsid w:val="002C452F"/>
    <w:rsid w:val="002D0EF6"/>
    <w:rsid w:val="002D7EB0"/>
    <w:rsid w:val="002E7732"/>
    <w:rsid w:val="002F3A81"/>
    <w:rsid w:val="00300D24"/>
    <w:rsid w:val="003032B8"/>
    <w:rsid w:val="00326886"/>
    <w:rsid w:val="00331B32"/>
    <w:rsid w:val="0033516E"/>
    <w:rsid w:val="003409B4"/>
    <w:rsid w:val="00350641"/>
    <w:rsid w:val="003519F5"/>
    <w:rsid w:val="00353004"/>
    <w:rsid w:val="003729D6"/>
    <w:rsid w:val="003876FB"/>
    <w:rsid w:val="0039127F"/>
    <w:rsid w:val="00393364"/>
    <w:rsid w:val="003A4097"/>
    <w:rsid w:val="003A75EF"/>
    <w:rsid w:val="003B0987"/>
    <w:rsid w:val="003B6AD7"/>
    <w:rsid w:val="003D784A"/>
    <w:rsid w:val="003E0842"/>
    <w:rsid w:val="003E4CFC"/>
    <w:rsid w:val="003F6CCC"/>
    <w:rsid w:val="00403B7E"/>
    <w:rsid w:val="004104D4"/>
    <w:rsid w:val="004130A8"/>
    <w:rsid w:val="0041346A"/>
    <w:rsid w:val="00414329"/>
    <w:rsid w:val="0043334D"/>
    <w:rsid w:val="004475B6"/>
    <w:rsid w:val="00450685"/>
    <w:rsid w:val="0045329D"/>
    <w:rsid w:val="004547AF"/>
    <w:rsid w:val="00457CE1"/>
    <w:rsid w:val="004733F1"/>
    <w:rsid w:val="0048764F"/>
    <w:rsid w:val="00487A90"/>
    <w:rsid w:val="00490985"/>
    <w:rsid w:val="004A4D6F"/>
    <w:rsid w:val="004B0ACB"/>
    <w:rsid w:val="004B1002"/>
    <w:rsid w:val="004C5567"/>
    <w:rsid w:val="004D446E"/>
    <w:rsid w:val="004D4FAC"/>
    <w:rsid w:val="004F1A6D"/>
    <w:rsid w:val="004F7AEE"/>
    <w:rsid w:val="00502BB9"/>
    <w:rsid w:val="00504435"/>
    <w:rsid w:val="0051130A"/>
    <w:rsid w:val="00512DBF"/>
    <w:rsid w:val="00513483"/>
    <w:rsid w:val="005214D4"/>
    <w:rsid w:val="00581DAA"/>
    <w:rsid w:val="005901BF"/>
    <w:rsid w:val="005B1398"/>
    <w:rsid w:val="005B4570"/>
    <w:rsid w:val="005B5442"/>
    <w:rsid w:val="005C2FB8"/>
    <w:rsid w:val="005D1FF1"/>
    <w:rsid w:val="005D3EF2"/>
    <w:rsid w:val="005D4FE0"/>
    <w:rsid w:val="005E3EF8"/>
    <w:rsid w:val="005E4948"/>
    <w:rsid w:val="005E7557"/>
    <w:rsid w:val="005F0B5F"/>
    <w:rsid w:val="005F75BA"/>
    <w:rsid w:val="00600016"/>
    <w:rsid w:val="00612B47"/>
    <w:rsid w:val="00623253"/>
    <w:rsid w:val="00631F82"/>
    <w:rsid w:val="006455B8"/>
    <w:rsid w:val="0066230E"/>
    <w:rsid w:val="00667649"/>
    <w:rsid w:val="00672C7C"/>
    <w:rsid w:val="00672DD6"/>
    <w:rsid w:val="0067492A"/>
    <w:rsid w:val="006916E2"/>
    <w:rsid w:val="006939F2"/>
    <w:rsid w:val="006A058D"/>
    <w:rsid w:val="006B04E2"/>
    <w:rsid w:val="006B2A91"/>
    <w:rsid w:val="006C458B"/>
    <w:rsid w:val="006C464E"/>
    <w:rsid w:val="006E03E7"/>
    <w:rsid w:val="006E7AA1"/>
    <w:rsid w:val="006F2717"/>
    <w:rsid w:val="00702E2C"/>
    <w:rsid w:val="007175C3"/>
    <w:rsid w:val="00743F7D"/>
    <w:rsid w:val="00781B87"/>
    <w:rsid w:val="00783D75"/>
    <w:rsid w:val="007877C9"/>
    <w:rsid w:val="007A253C"/>
    <w:rsid w:val="007B7DB9"/>
    <w:rsid w:val="007C32EF"/>
    <w:rsid w:val="007E0976"/>
    <w:rsid w:val="007E64A7"/>
    <w:rsid w:val="007F046A"/>
    <w:rsid w:val="007F251A"/>
    <w:rsid w:val="00802D9D"/>
    <w:rsid w:val="008044A1"/>
    <w:rsid w:val="008058B9"/>
    <w:rsid w:val="00814927"/>
    <w:rsid w:val="00822860"/>
    <w:rsid w:val="0085395E"/>
    <w:rsid w:val="008612E5"/>
    <w:rsid w:val="00886912"/>
    <w:rsid w:val="008931A5"/>
    <w:rsid w:val="008A46E1"/>
    <w:rsid w:val="008A4F4B"/>
    <w:rsid w:val="008D22C0"/>
    <w:rsid w:val="008D63BD"/>
    <w:rsid w:val="008E1E66"/>
    <w:rsid w:val="008F5149"/>
    <w:rsid w:val="009125CA"/>
    <w:rsid w:val="0091713A"/>
    <w:rsid w:val="00921443"/>
    <w:rsid w:val="009318CA"/>
    <w:rsid w:val="00944EA4"/>
    <w:rsid w:val="009557BD"/>
    <w:rsid w:val="00963203"/>
    <w:rsid w:val="00963734"/>
    <w:rsid w:val="00984DC9"/>
    <w:rsid w:val="009B34E6"/>
    <w:rsid w:val="009C40F7"/>
    <w:rsid w:val="009E3779"/>
    <w:rsid w:val="009F0B8F"/>
    <w:rsid w:val="00A0469C"/>
    <w:rsid w:val="00A0560C"/>
    <w:rsid w:val="00A06F67"/>
    <w:rsid w:val="00A10B86"/>
    <w:rsid w:val="00A1403E"/>
    <w:rsid w:val="00A148E0"/>
    <w:rsid w:val="00A431E0"/>
    <w:rsid w:val="00A4759A"/>
    <w:rsid w:val="00A548B2"/>
    <w:rsid w:val="00A80A63"/>
    <w:rsid w:val="00A911A8"/>
    <w:rsid w:val="00AA09F4"/>
    <w:rsid w:val="00AA15FC"/>
    <w:rsid w:val="00AB3660"/>
    <w:rsid w:val="00AC0126"/>
    <w:rsid w:val="00AC62BC"/>
    <w:rsid w:val="00AD226D"/>
    <w:rsid w:val="00AD3C70"/>
    <w:rsid w:val="00AE1096"/>
    <w:rsid w:val="00B10093"/>
    <w:rsid w:val="00B11E0D"/>
    <w:rsid w:val="00B17370"/>
    <w:rsid w:val="00B20184"/>
    <w:rsid w:val="00B35E0F"/>
    <w:rsid w:val="00B36639"/>
    <w:rsid w:val="00B40FEA"/>
    <w:rsid w:val="00B428BA"/>
    <w:rsid w:val="00B52C4C"/>
    <w:rsid w:val="00BC680A"/>
    <w:rsid w:val="00BD2D0C"/>
    <w:rsid w:val="00BE7B57"/>
    <w:rsid w:val="00BF15DB"/>
    <w:rsid w:val="00BF7FC7"/>
    <w:rsid w:val="00C016B3"/>
    <w:rsid w:val="00C02EB6"/>
    <w:rsid w:val="00C32C50"/>
    <w:rsid w:val="00C32D0C"/>
    <w:rsid w:val="00C427FE"/>
    <w:rsid w:val="00C458C5"/>
    <w:rsid w:val="00C61CF3"/>
    <w:rsid w:val="00C64C5C"/>
    <w:rsid w:val="00C80E13"/>
    <w:rsid w:val="00C82870"/>
    <w:rsid w:val="00C862D0"/>
    <w:rsid w:val="00C94066"/>
    <w:rsid w:val="00C96764"/>
    <w:rsid w:val="00CA2398"/>
    <w:rsid w:val="00CB34DD"/>
    <w:rsid w:val="00CC0B34"/>
    <w:rsid w:val="00CD0564"/>
    <w:rsid w:val="00CD1501"/>
    <w:rsid w:val="00CD2001"/>
    <w:rsid w:val="00CE6041"/>
    <w:rsid w:val="00D01C36"/>
    <w:rsid w:val="00D15C5C"/>
    <w:rsid w:val="00D164FB"/>
    <w:rsid w:val="00D27D06"/>
    <w:rsid w:val="00D34032"/>
    <w:rsid w:val="00D74287"/>
    <w:rsid w:val="00D82F07"/>
    <w:rsid w:val="00D834E9"/>
    <w:rsid w:val="00D95B64"/>
    <w:rsid w:val="00D95CB5"/>
    <w:rsid w:val="00DB3F3A"/>
    <w:rsid w:val="00DC2212"/>
    <w:rsid w:val="00DD13B6"/>
    <w:rsid w:val="00DE7052"/>
    <w:rsid w:val="00DF41E4"/>
    <w:rsid w:val="00DF423B"/>
    <w:rsid w:val="00DF4BA4"/>
    <w:rsid w:val="00DF4E72"/>
    <w:rsid w:val="00E024A5"/>
    <w:rsid w:val="00E1195B"/>
    <w:rsid w:val="00E37B12"/>
    <w:rsid w:val="00E40E50"/>
    <w:rsid w:val="00E8206B"/>
    <w:rsid w:val="00E95C6D"/>
    <w:rsid w:val="00EA38FC"/>
    <w:rsid w:val="00EB290A"/>
    <w:rsid w:val="00EB4CBB"/>
    <w:rsid w:val="00EB7CC5"/>
    <w:rsid w:val="00ED0094"/>
    <w:rsid w:val="00ED18F9"/>
    <w:rsid w:val="00EE2C17"/>
    <w:rsid w:val="00F00BDE"/>
    <w:rsid w:val="00F05600"/>
    <w:rsid w:val="00F05E00"/>
    <w:rsid w:val="00F11548"/>
    <w:rsid w:val="00F23F34"/>
    <w:rsid w:val="00F37F1C"/>
    <w:rsid w:val="00F4223E"/>
    <w:rsid w:val="00F42C01"/>
    <w:rsid w:val="00F741AA"/>
    <w:rsid w:val="00F92FB3"/>
    <w:rsid w:val="00F945A6"/>
    <w:rsid w:val="00FA39CC"/>
    <w:rsid w:val="00FA427C"/>
    <w:rsid w:val="00FA5A90"/>
    <w:rsid w:val="00FD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5927"/>
  <w15:docId w15:val="{B2D4153D-F1EA-42CE-A5DC-CBCA083B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5C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C40F7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1C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5pt0pt">
    <w:name w:val="Основной текст + 9;5 pt;Интервал 0 pt"/>
    <w:basedOn w:val="a0"/>
    <w:rsid w:val="00600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21"/>
    <w:rsid w:val="006000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4"/>
    <w:rsid w:val="0060001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600016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8F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8F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C4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0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05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7236-A293-4B9A-861F-3C2EF53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9</Pages>
  <Words>3117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Hazhik</cp:lastModifiedBy>
  <cp:revision>2</cp:revision>
  <cp:lastPrinted>2024-07-18T08:24:00Z</cp:lastPrinted>
  <dcterms:created xsi:type="dcterms:W3CDTF">2024-07-18T08:51:00Z</dcterms:created>
  <dcterms:modified xsi:type="dcterms:W3CDTF">2024-07-26T06:56:00Z</dcterms:modified>
</cp:coreProperties>
</file>